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EF4564" w14:textId="497F1D38" w:rsidR="0087628A" w:rsidRDefault="006859EC" w:rsidP="006859EC">
      <w:pPr>
        <w:spacing w:after="0"/>
        <w:jc w:val="center"/>
        <w:rPr>
          <w:b/>
          <w:bCs/>
          <w:sz w:val="30"/>
          <w:szCs w:val="30"/>
        </w:rPr>
      </w:pPr>
      <w:r>
        <w:rPr>
          <w:b/>
          <w:bCs/>
          <w:sz w:val="40"/>
          <w:szCs w:val="40"/>
        </w:rPr>
        <w:t xml:space="preserve">Latihan Modul </w:t>
      </w:r>
      <w:r w:rsidR="00944A01">
        <w:rPr>
          <w:b/>
          <w:bCs/>
          <w:sz w:val="40"/>
          <w:szCs w:val="40"/>
        </w:rPr>
        <w:t>6</w:t>
      </w:r>
    </w:p>
    <w:p w14:paraId="2945F2C8" w14:textId="77777777" w:rsidR="0087628A" w:rsidRPr="0087628A" w:rsidRDefault="0087628A" w:rsidP="0087628A">
      <w:pPr>
        <w:spacing w:after="0"/>
        <w:rPr>
          <w:b/>
          <w:bCs/>
          <w:sz w:val="30"/>
          <w:szCs w:val="30"/>
        </w:rPr>
      </w:pPr>
      <w:r w:rsidRPr="0087628A">
        <w:rPr>
          <w:b/>
          <w:bCs/>
          <w:sz w:val="30"/>
          <w:szCs w:val="30"/>
        </w:rPr>
        <w:t>Nama</w:t>
      </w:r>
      <w:r>
        <w:rPr>
          <w:b/>
          <w:bCs/>
          <w:sz w:val="30"/>
          <w:szCs w:val="30"/>
        </w:rPr>
        <w:tab/>
      </w:r>
      <w:r w:rsidRPr="0087628A">
        <w:rPr>
          <w:b/>
          <w:bCs/>
          <w:sz w:val="30"/>
          <w:szCs w:val="30"/>
        </w:rPr>
        <w:t>: Farhan</w:t>
      </w:r>
    </w:p>
    <w:p w14:paraId="7B7FBA3E" w14:textId="77777777" w:rsidR="0087628A" w:rsidRPr="0087628A" w:rsidRDefault="0087628A" w:rsidP="0087628A">
      <w:pPr>
        <w:spacing w:after="0"/>
        <w:rPr>
          <w:b/>
          <w:bCs/>
          <w:sz w:val="30"/>
          <w:szCs w:val="30"/>
        </w:rPr>
      </w:pPr>
      <w:r w:rsidRPr="0087628A">
        <w:rPr>
          <w:b/>
          <w:bCs/>
          <w:sz w:val="30"/>
          <w:szCs w:val="30"/>
        </w:rPr>
        <w:t>NIM</w:t>
      </w:r>
      <w:r>
        <w:rPr>
          <w:b/>
          <w:bCs/>
          <w:sz w:val="30"/>
          <w:szCs w:val="30"/>
        </w:rPr>
        <w:tab/>
      </w:r>
      <w:r>
        <w:rPr>
          <w:b/>
          <w:bCs/>
          <w:sz w:val="30"/>
          <w:szCs w:val="30"/>
        </w:rPr>
        <w:tab/>
      </w:r>
      <w:r w:rsidRPr="0087628A">
        <w:rPr>
          <w:b/>
          <w:bCs/>
          <w:sz w:val="30"/>
          <w:szCs w:val="30"/>
        </w:rPr>
        <w:t>: 215031</w:t>
      </w:r>
    </w:p>
    <w:p w14:paraId="6E18E9B0" w14:textId="5EC802A9" w:rsidR="0087628A" w:rsidRPr="0087628A" w:rsidRDefault="0087628A" w:rsidP="0087628A">
      <w:pPr>
        <w:spacing w:after="0"/>
        <w:rPr>
          <w:b/>
          <w:bCs/>
          <w:sz w:val="30"/>
          <w:szCs w:val="30"/>
        </w:rPr>
      </w:pPr>
      <w:r w:rsidRPr="0087628A">
        <w:rPr>
          <w:b/>
          <w:bCs/>
          <w:sz w:val="30"/>
          <w:szCs w:val="30"/>
        </w:rPr>
        <w:t>Kelas</w:t>
      </w:r>
      <w:r w:rsidRPr="0087628A">
        <w:rPr>
          <w:b/>
          <w:bCs/>
          <w:sz w:val="30"/>
          <w:szCs w:val="30"/>
        </w:rPr>
        <w:tab/>
      </w:r>
      <w:r>
        <w:rPr>
          <w:b/>
          <w:bCs/>
          <w:sz w:val="30"/>
          <w:szCs w:val="30"/>
        </w:rPr>
        <w:tab/>
      </w:r>
      <w:r w:rsidRPr="0087628A">
        <w:rPr>
          <w:b/>
          <w:bCs/>
          <w:sz w:val="30"/>
          <w:szCs w:val="30"/>
        </w:rPr>
        <w:t>: 1RLAL-A</w:t>
      </w:r>
      <w:r w:rsidR="003F3C94">
        <w:rPr>
          <w:b/>
          <w:bCs/>
          <w:sz w:val="30"/>
          <w:szCs w:val="30"/>
        </w:rPr>
        <w:t xml:space="preserve"> / Prak. Algoritma &amp; Pemograman</w:t>
      </w:r>
    </w:p>
    <w:p w14:paraId="4CC9E6DE" w14:textId="39302064" w:rsidR="0087628A" w:rsidRDefault="0087628A" w:rsidP="0087628A"/>
    <w:p w14:paraId="06576636" w14:textId="61F8DCD6" w:rsidR="001F3B8C" w:rsidRDefault="001F3B8C" w:rsidP="0087628A"/>
    <w:p w14:paraId="233CF8ED" w14:textId="68D96548" w:rsidR="001F3B8C" w:rsidRPr="001F3B8C" w:rsidRDefault="00562167" w:rsidP="0087628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I</w:t>
      </w:r>
      <w:r w:rsidR="001F3B8C" w:rsidRPr="001F3B8C">
        <w:rPr>
          <w:b/>
          <w:bCs/>
          <w:sz w:val="24"/>
          <w:szCs w:val="24"/>
        </w:rPr>
        <w:t>.3.</w:t>
      </w:r>
      <w:r w:rsidR="00944A01">
        <w:rPr>
          <w:b/>
          <w:bCs/>
          <w:sz w:val="24"/>
          <w:szCs w:val="24"/>
        </w:rPr>
        <w:t>5</w:t>
      </w:r>
      <w:r w:rsidR="001F3B8C" w:rsidRPr="001F3B8C">
        <w:rPr>
          <w:b/>
          <w:bCs/>
          <w:sz w:val="24"/>
          <w:szCs w:val="24"/>
        </w:rPr>
        <w:t xml:space="preserve"> Percobaan </w:t>
      </w:r>
      <w:r>
        <w:rPr>
          <w:b/>
          <w:bCs/>
          <w:sz w:val="24"/>
          <w:szCs w:val="24"/>
        </w:rPr>
        <w:t>II</w:t>
      </w:r>
      <w:r w:rsidR="001F3B8C" w:rsidRPr="001F3B8C">
        <w:rPr>
          <w:b/>
          <w:bCs/>
          <w:sz w:val="24"/>
          <w:szCs w:val="24"/>
        </w:rPr>
        <w:t>-</w:t>
      </w:r>
      <w:r w:rsidR="00944A01">
        <w:rPr>
          <w:b/>
          <w:bCs/>
          <w:sz w:val="24"/>
          <w:szCs w:val="24"/>
        </w:rPr>
        <w:t>5</w:t>
      </w:r>
      <w:r w:rsidR="001F3B8C" w:rsidRPr="001F3B8C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 w:rsidR="00944A01">
        <w:rPr>
          <w:b/>
          <w:bCs/>
          <w:sz w:val="24"/>
          <w:szCs w:val="24"/>
        </w:rPr>
        <w:t>Statemen I/O</w:t>
      </w:r>
    </w:p>
    <w:p w14:paraId="78AABC12" w14:textId="77777777" w:rsidR="0087628A" w:rsidRPr="003F3C94" w:rsidRDefault="003F3C94" w:rsidP="0087628A">
      <w:pPr>
        <w:rPr>
          <w:b/>
          <w:bCs/>
        </w:rPr>
      </w:pPr>
      <w:r w:rsidRPr="003F3C9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E7283D" wp14:editId="29B139E2">
                <wp:simplePos x="0" y="0"/>
                <wp:positionH relativeFrom="margin">
                  <wp:align>right</wp:align>
                </wp:positionH>
                <wp:positionV relativeFrom="paragraph">
                  <wp:posOffset>287020</wp:posOffset>
                </wp:positionV>
                <wp:extent cx="5715000" cy="1828800"/>
                <wp:effectExtent l="0" t="0" r="19050" b="1524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AF5F22" w14:textId="77777777" w:rsidR="00944A01" w:rsidRPr="00944A01" w:rsidRDefault="000C7DD5" w:rsidP="00944A01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B0F0"/>
                                <w:sz w:val="21"/>
                                <w:szCs w:val="21"/>
                              </w:rPr>
                            </w:pPr>
                            <w:r w:rsidRPr="000C7DD5">
                              <w:rPr>
                                <w:rFonts w:ascii="Courier New" w:hAnsi="Courier New" w:cs="Courier New"/>
                                <w:color w:val="00B0F0"/>
                                <w:sz w:val="21"/>
                                <w:szCs w:val="21"/>
                              </w:rPr>
                              <w:t xml:space="preserve">/* Percobaan </w:t>
                            </w:r>
                            <w:r w:rsidR="00944A01" w:rsidRPr="00944A01">
                              <w:rPr>
                                <w:rFonts w:ascii="Courier New" w:hAnsi="Courier New" w:cs="Courier New"/>
                                <w:color w:val="00B0F0"/>
                                <w:sz w:val="21"/>
                                <w:szCs w:val="21"/>
                              </w:rPr>
                              <w:t>II-5: Statemen I/O</w:t>
                            </w:r>
                          </w:p>
                          <w:p w14:paraId="705D2630" w14:textId="3304EDED" w:rsidR="000C7DD5" w:rsidRDefault="00944A01" w:rsidP="000C7DD5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B0F0"/>
                                <w:sz w:val="21"/>
                                <w:szCs w:val="21"/>
                              </w:rPr>
                            </w:pPr>
                            <w:r w:rsidRPr="00944A01">
                              <w:rPr>
                                <w:rFonts w:ascii="Courier New" w:hAnsi="Courier New" w:cs="Courier New"/>
                                <w:color w:val="00B0F0"/>
                                <w:sz w:val="21"/>
                                <w:szCs w:val="21"/>
                              </w:rPr>
                              <w:t xml:space="preserve"> * percobaan205.cpp *</w:t>
                            </w:r>
                            <w:r w:rsidR="000C7DD5" w:rsidRPr="000C7DD5">
                              <w:rPr>
                                <w:rFonts w:ascii="Courier New" w:hAnsi="Courier New" w:cs="Courier New"/>
                                <w:color w:val="00B0F0"/>
                                <w:sz w:val="21"/>
                                <w:szCs w:val="21"/>
                              </w:rPr>
                              <w:t>/</w:t>
                            </w:r>
                          </w:p>
                          <w:p w14:paraId="5F287523" w14:textId="77777777" w:rsidR="00944A01" w:rsidRPr="000C7DD5" w:rsidRDefault="00944A01" w:rsidP="000C7DD5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B0F0"/>
                                <w:sz w:val="21"/>
                                <w:szCs w:val="21"/>
                              </w:rPr>
                            </w:pPr>
                          </w:p>
                          <w:p w14:paraId="408EFEBE" w14:textId="77777777" w:rsidR="000C7DD5" w:rsidRPr="00562167" w:rsidRDefault="000C7DD5" w:rsidP="000C7DD5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70AD47" w:themeColor="accent6"/>
                                <w:sz w:val="21"/>
                                <w:szCs w:val="21"/>
                              </w:rPr>
                            </w:pPr>
                            <w:r w:rsidRPr="00562167">
                              <w:rPr>
                                <w:rFonts w:ascii="Courier New" w:hAnsi="Courier New" w:cs="Courier New"/>
                                <w:color w:val="70AD47" w:themeColor="accent6"/>
                                <w:sz w:val="21"/>
                                <w:szCs w:val="21"/>
                              </w:rPr>
                              <w:t xml:space="preserve"> #include &lt;iostream&gt;</w:t>
                            </w:r>
                          </w:p>
                          <w:p w14:paraId="48CF89E0" w14:textId="77777777" w:rsidR="000C7DD5" w:rsidRPr="000C7DD5" w:rsidRDefault="000C7DD5" w:rsidP="000C7DD5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B0F0"/>
                                <w:sz w:val="21"/>
                                <w:szCs w:val="21"/>
                              </w:rPr>
                            </w:pPr>
                            <w:r w:rsidRPr="000C7DD5">
                              <w:rPr>
                                <w:rFonts w:ascii="Courier New" w:hAnsi="Courier New" w:cs="Courier New"/>
                                <w:color w:val="00B0F0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5CE941D2" w14:textId="2E22A9F7" w:rsidR="000C7DD5" w:rsidRDefault="000C7DD5" w:rsidP="000C7DD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</w:pPr>
                            <w:r w:rsidRPr="000C7DD5">
                              <w:rPr>
                                <w:rFonts w:ascii="Courier New" w:hAnsi="Courier New" w:cs="Courier New"/>
                                <w:color w:val="00B0F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62167">
                              <w:rPr>
                                <w:rFonts w:ascii="Courier New" w:hAnsi="Courier New" w:cs="Courier New"/>
                                <w:b/>
                                <w:bCs/>
                                <w:sz w:val="21"/>
                                <w:szCs w:val="21"/>
                              </w:rPr>
                              <w:t>using namespace</w:t>
                            </w:r>
                            <w:r w:rsidRPr="00562167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std;</w:t>
                            </w:r>
                          </w:p>
                          <w:p w14:paraId="02DF31F1" w14:textId="77777777" w:rsidR="00944A01" w:rsidRPr="00562167" w:rsidRDefault="00944A01" w:rsidP="000C7DD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</w:pPr>
                          </w:p>
                          <w:p w14:paraId="7B8F0142" w14:textId="77777777" w:rsidR="000C7DD5" w:rsidRPr="00562167" w:rsidRDefault="000C7DD5" w:rsidP="000C7DD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</w:pPr>
                            <w:r w:rsidRPr="00562167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62167">
                              <w:rPr>
                                <w:rFonts w:ascii="Courier New" w:hAnsi="Courier New" w:cs="Courier New"/>
                                <w:b/>
                                <w:bCs/>
                                <w:sz w:val="21"/>
                                <w:szCs w:val="21"/>
                              </w:rPr>
                              <w:t>int</w:t>
                            </w:r>
                            <w:r w:rsidRPr="00562167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main</w:t>
                            </w:r>
                            <w:r w:rsidRPr="00944A01">
                              <w:rPr>
                                <w:rFonts w:ascii="Courier New" w:hAnsi="Courier New" w:cs="Courier New"/>
                                <w:color w:val="FF0000"/>
                                <w:sz w:val="21"/>
                                <w:szCs w:val="21"/>
                              </w:rPr>
                              <w:t>()</w:t>
                            </w:r>
                          </w:p>
                          <w:p w14:paraId="3830375D" w14:textId="77777777" w:rsidR="000C7DD5" w:rsidRPr="00562167" w:rsidRDefault="000C7DD5" w:rsidP="000C7DD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</w:pPr>
                            <w:r w:rsidRPr="00562167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44A01">
                              <w:rPr>
                                <w:rFonts w:ascii="Courier New" w:hAnsi="Courier New" w:cs="Courier New"/>
                                <w:color w:val="FF0000"/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 w14:paraId="6609827E" w14:textId="77777777" w:rsidR="00944A01" w:rsidRPr="00944A01" w:rsidRDefault="000C7DD5" w:rsidP="00944A01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</w:pPr>
                            <w:r w:rsidRPr="00562167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62167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ab/>
                            </w:r>
                            <w:r w:rsidR="00944A01" w:rsidRPr="00944A01">
                              <w:rPr>
                                <w:rFonts w:ascii="Courier New" w:hAnsi="Courier New" w:cs="Courier New"/>
                                <w:b/>
                                <w:bCs/>
                                <w:sz w:val="21"/>
                                <w:szCs w:val="21"/>
                              </w:rPr>
                              <w:t>float</w:t>
                            </w:r>
                            <w:r w:rsidR="00944A01" w:rsidRPr="00944A01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nilai</w:t>
                            </w:r>
                            <w:r w:rsidR="00944A01" w:rsidRPr="00944A01">
                              <w:rPr>
                                <w:rFonts w:ascii="Courier New" w:hAnsi="Courier New" w:cs="Courier New"/>
                                <w:color w:val="FF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15DFFE02" w14:textId="77777777" w:rsidR="00944A01" w:rsidRPr="00944A01" w:rsidRDefault="00944A01" w:rsidP="00944A01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</w:pPr>
                            <w:r w:rsidRPr="00944A01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44A01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4D204B39" w14:textId="77777777" w:rsidR="00944A01" w:rsidRPr="00944A01" w:rsidRDefault="00944A01" w:rsidP="00944A01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FF0000"/>
                                <w:sz w:val="21"/>
                                <w:szCs w:val="21"/>
                              </w:rPr>
                            </w:pPr>
                            <w:r w:rsidRPr="00944A01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44A01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ab/>
                              <w:t xml:space="preserve">cout </w:t>
                            </w:r>
                            <w:r w:rsidRPr="00944A01">
                              <w:rPr>
                                <w:rFonts w:ascii="Courier New" w:hAnsi="Courier New" w:cs="Courier New"/>
                                <w:color w:val="FF0000"/>
                                <w:sz w:val="21"/>
                                <w:szCs w:val="21"/>
                              </w:rPr>
                              <w:t xml:space="preserve">&lt;&lt; </w:t>
                            </w:r>
                            <w:r w:rsidRPr="00944A01">
                              <w:rPr>
                                <w:rFonts w:ascii="Courier New" w:hAnsi="Courier New" w:cs="Courier New"/>
                                <w:color w:val="0070C0"/>
                                <w:sz w:val="21"/>
                                <w:szCs w:val="21"/>
                              </w:rPr>
                              <w:t>"</w:t>
                            </w:r>
                            <w:r w:rsidRPr="00944A01">
                              <w:rPr>
                                <w:rFonts w:ascii="Courier New" w:hAnsi="Courier New" w:cs="Courier New"/>
                                <w:b/>
                                <w:bCs/>
                                <w:color w:val="0070C0"/>
                                <w:sz w:val="21"/>
                                <w:szCs w:val="21"/>
                              </w:rPr>
                              <w:t>Masukkan sebuah nilai =</w:t>
                            </w:r>
                            <w:r w:rsidRPr="00944A01">
                              <w:rPr>
                                <w:rFonts w:ascii="Courier New" w:hAnsi="Courier New" w:cs="Courier New"/>
                                <w:color w:val="0070C0"/>
                                <w:sz w:val="21"/>
                                <w:szCs w:val="21"/>
                              </w:rPr>
                              <w:t xml:space="preserve"> "</w:t>
                            </w:r>
                            <w:r w:rsidRPr="00944A01">
                              <w:rPr>
                                <w:rFonts w:ascii="Courier New" w:hAnsi="Courier New" w:cs="Courier New"/>
                                <w:color w:val="FF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6AF2A1E5" w14:textId="77777777" w:rsidR="00944A01" w:rsidRPr="00944A01" w:rsidRDefault="00944A01" w:rsidP="00944A01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</w:pPr>
                            <w:r w:rsidRPr="00944A01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44A01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ab/>
                              <w:t xml:space="preserve">cin </w:t>
                            </w:r>
                            <w:r w:rsidRPr="00944A01">
                              <w:rPr>
                                <w:rFonts w:ascii="Courier New" w:hAnsi="Courier New" w:cs="Courier New"/>
                                <w:color w:val="FF0000"/>
                                <w:sz w:val="21"/>
                                <w:szCs w:val="21"/>
                              </w:rPr>
                              <w:t xml:space="preserve">&gt;&gt; </w:t>
                            </w:r>
                            <w:r w:rsidRPr="00944A01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>nilai</w:t>
                            </w:r>
                            <w:r w:rsidRPr="00944A01">
                              <w:rPr>
                                <w:rFonts w:ascii="Courier New" w:hAnsi="Courier New" w:cs="Courier New"/>
                                <w:color w:val="FF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7939C660" w14:textId="77777777" w:rsidR="00944A01" w:rsidRPr="00944A01" w:rsidRDefault="00944A01" w:rsidP="00944A01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</w:pPr>
                            <w:r w:rsidRPr="00944A01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44A01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ab/>
                              <w:t xml:space="preserve">cout </w:t>
                            </w:r>
                            <w:r w:rsidRPr="00944A01">
                              <w:rPr>
                                <w:rFonts w:ascii="Courier New" w:hAnsi="Courier New" w:cs="Courier New"/>
                                <w:color w:val="FF0000"/>
                                <w:sz w:val="21"/>
                                <w:szCs w:val="21"/>
                              </w:rPr>
                              <w:t xml:space="preserve">&lt;&lt; </w:t>
                            </w:r>
                            <w:r w:rsidRPr="00944A01">
                              <w:rPr>
                                <w:rFonts w:ascii="Courier New" w:hAnsi="Courier New" w:cs="Courier New"/>
                                <w:color w:val="0070C0"/>
                                <w:sz w:val="21"/>
                                <w:szCs w:val="21"/>
                              </w:rPr>
                              <w:t>"</w:t>
                            </w:r>
                            <w:r w:rsidRPr="00944A01">
                              <w:rPr>
                                <w:rFonts w:ascii="Courier New" w:hAnsi="Courier New" w:cs="Courier New"/>
                                <w:b/>
                                <w:bCs/>
                                <w:color w:val="0070C0"/>
                                <w:sz w:val="21"/>
                                <w:szCs w:val="21"/>
                              </w:rPr>
                              <w:t>Nilai yang Anda masukkan =</w:t>
                            </w:r>
                            <w:r w:rsidRPr="00944A01">
                              <w:rPr>
                                <w:rFonts w:ascii="Courier New" w:hAnsi="Courier New" w:cs="Courier New"/>
                                <w:color w:val="0070C0"/>
                                <w:sz w:val="21"/>
                                <w:szCs w:val="21"/>
                              </w:rPr>
                              <w:t xml:space="preserve"> " </w:t>
                            </w:r>
                            <w:r w:rsidRPr="00944A01">
                              <w:rPr>
                                <w:rFonts w:ascii="Courier New" w:hAnsi="Courier New" w:cs="Courier New"/>
                                <w:color w:val="FF0000"/>
                                <w:sz w:val="21"/>
                                <w:szCs w:val="21"/>
                              </w:rPr>
                              <w:t xml:space="preserve">&lt;&lt; </w:t>
                            </w:r>
                            <w:r w:rsidRPr="00944A01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nilai </w:t>
                            </w:r>
                            <w:r w:rsidRPr="00944A01">
                              <w:rPr>
                                <w:rFonts w:ascii="Courier New" w:hAnsi="Courier New" w:cs="Courier New"/>
                                <w:color w:val="FF0000"/>
                                <w:sz w:val="21"/>
                                <w:szCs w:val="21"/>
                              </w:rPr>
                              <w:t xml:space="preserve">&lt;&lt; </w:t>
                            </w:r>
                            <w:r w:rsidRPr="00944A01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>endl</w:t>
                            </w:r>
                            <w:r w:rsidRPr="00944A01">
                              <w:rPr>
                                <w:rFonts w:ascii="Courier New" w:hAnsi="Courier New" w:cs="Courier New"/>
                                <w:color w:val="FF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387C3834" w14:textId="77777777" w:rsidR="00944A01" w:rsidRPr="00944A01" w:rsidRDefault="00944A01" w:rsidP="00944A01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</w:pPr>
                            <w:r w:rsidRPr="00944A01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7ABCD78F" w14:textId="77777777" w:rsidR="00944A01" w:rsidRPr="00944A01" w:rsidRDefault="00944A01" w:rsidP="00944A01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</w:pPr>
                            <w:r w:rsidRPr="00944A01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44A01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ab/>
                              <w:t xml:space="preserve">return </w:t>
                            </w:r>
                            <w:r w:rsidRPr="00944A01">
                              <w:rPr>
                                <w:rFonts w:ascii="Courier New" w:hAnsi="Courier New" w:cs="Courier New"/>
                                <w:color w:val="7030A0"/>
                                <w:sz w:val="21"/>
                                <w:szCs w:val="21"/>
                              </w:rPr>
                              <w:t>0</w:t>
                            </w:r>
                            <w:r w:rsidRPr="00944A01">
                              <w:rPr>
                                <w:rFonts w:ascii="Courier New" w:hAnsi="Courier New" w:cs="Courier New"/>
                                <w:color w:val="FF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287FF622" w14:textId="55E985BF" w:rsidR="003F3C94" w:rsidRPr="00562167" w:rsidRDefault="000C7DD5" w:rsidP="00944A01">
                            <w:pPr>
                              <w:spacing w:after="0"/>
                            </w:pPr>
                            <w:r w:rsidRPr="00562167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44A01">
                              <w:rPr>
                                <w:rFonts w:ascii="Courier New" w:hAnsi="Courier New" w:cs="Courier New"/>
                                <w:color w:val="FF0000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E728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8.8pt;margin-top:22.6pt;width:450pt;height:2in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" filled="f" strokeweight=".5pt">
                <v:textbox style="mso-fit-shape-to-text:t">
                  <w:txbxContent>
                    <w:p w14:paraId="4AAF5F22" w14:textId="77777777" w:rsidR="00944A01" w:rsidRPr="00944A01" w:rsidRDefault="000C7DD5" w:rsidP="00944A01">
                      <w:pPr>
                        <w:spacing w:after="0"/>
                        <w:rPr>
                          <w:rFonts w:ascii="Courier New" w:hAnsi="Courier New" w:cs="Courier New"/>
                          <w:color w:val="00B0F0"/>
                          <w:sz w:val="21"/>
                          <w:szCs w:val="21"/>
                        </w:rPr>
                      </w:pPr>
                      <w:r w:rsidRPr="000C7DD5">
                        <w:rPr>
                          <w:rFonts w:ascii="Courier New" w:hAnsi="Courier New" w:cs="Courier New"/>
                          <w:color w:val="00B0F0"/>
                          <w:sz w:val="21"/>
                          <w:szCs w:val="21"/>
                        </w:rPr>
                        <w:t xml:space="preserve">/* Percobaan </w:t>
                      </w:r>
                      <w:r w:rsidR="00944A01" w:rsidRPr="00944A01">
                        <w:rPr>
                          <w:rFonts w:ascii="Courier New" w:hAnsi="Courier New" w:cs="Courier New"/>
                          <w:color w:val="00B0F0"/>
                          <w:sz w:val="21"/>
                          <w:szCs w:val="21"/>
                        </w:rPr>
                        <w:t>II-5: Statemen I/O</w:t>
                      </w:r>
                    </w:p>
                    <w:p w14:paraId="705D2630" w14:textId="3304EDED" w:rsidR="000C7DD5" w:rsidRDefault="00944A01" w:rsidP="000C7DD5">
                      <w:pPr>
                        <w:spacing w:after="0"/>
                        <w:rPr>
                          <w:rFonts w:ascii="Courier New" w:hAnsi="Courier New" w:cs="Courier New"/>
                          <w:color w:val="00B0F0"/>
                          <w:sz w:val="21"/>
                          <w:szCs w:val="21"/>
                        </w:rPr>
                      </w:pPr>
                      <w:r w:rsidRPr="00944A01">
                        <w:rPr>
                          <w:rFonts w:ascii="Courier New" w:hAnsi="Courier New" w:cs="Courier New"/>
                          <w:color w:val="00B0F0"/>
                          <w:sz w:val="21"/>
                          <w:szCs w:val="21"/>
                        </w:rPr>
                        <w:t xml:space="preserve"> * percobaan205.cpp *</w:t>
                      </w:r>
                      <w:r w:rsidR="000C7DD5" w:rsidRPr="000C7DD5">
                        <w:rPr>
                          <w:rFonts w:ascii="Courier New" w:hAnsi="Courier New" w:cs="Courier New"/>
                          <w:color w:val="00B0F0"/>
                          <w:sz w:val="21"/>
                          <w:szCs w:val="21"/>
                        </w:rPr>
                        <w:t>/</w:t>
                      </w:r>
                    </w:p>
                    <w:p w14:paraId="5F287523" w14:textId="77777777" w:rsidR="00944A01" w:rsidRPr="000C7DD5" w:rsidRDefault="00944A01" w:rsidP="000C7DD5">
                      <w:pPr>
                        <w:spacing w:after="0"/>
                        <w:rPr>
                          <w:rFonts w:ascii="Courier New" w:hAnsi="Courier New" w:cs="Courier New"/>
                          <w:color w:val="00B0F0"/>
                          <w:sz w:val="21"/>
                          <w:szCs w:val="21"/>
                        </w:rPr>
                      </w:pPr>
                    </w:p>
                    <w:p w14:paraId="408EFEBE" w14:textId="77777777" w:rsidR="000C7DD5" w:rsidRPr="00562167" w:rsidRDefault="000C7DD5" w:rsidP="000C7DD5">
                      <w:pPr>
                        <w:spacing w:after="0"/>
                        <w:rPr>
                          <w:rFonts w:ascii="Courier New" w:hAnsi="Courier New" w:cs="Courier New"/>
                          <w:color w:val="70AD47" w:themeColor="accent6"/>
                          <w:sz w:val="21"/>
                          <w:szCs w:val="21"/>
                        </w:rPr>
                      </w:pPr>
                      <w:r w:rsidRPr="00562167">
                        <w:rPr>
                          <w:rFonts w:ascii="Courier New" w:hAnsi="Courier New" w:cs="Courier New"/>
                          <w:color w:val="70AD47" w:themeColor="accent6"/>
                          <w:sz w:val="21"/>
                          <w:szCs w:val="21"/>
                        </w:rPr>
                        <w:t xml:space="preserve"> #include &lt;iostream&gt;</w:t>
                      </w:r>
                    </w:p>
                    <w:p w14:paraId="48CF89E0" w14:textId="77777777" w:rsidR="000C7DD5" w:rsidRPr="000C7DD5" w:rsidRDefault="000C7DD5" w:rsidP="000C7DD5">
                      <w:pPr>
                        <w:spacing w:after="0"/>
                        <w:rPr>
                          <w:rFonts w:ascii="Courier New" w:hAnsi="Courier New" w:cs="Courier New"/>
                          <w:color w:val="00B0F0"/>
                          <w:sz w:val="21"/>
                          <w:szCs w:val="21"/>
                        </w:rPr>
                      </w:pPr>
                      <w:r w:rsidRPr="000C7DD5">
                        <w:rPr>
                          <w:rFonts w:ascii="Courier New" w:hAnsi="Courier New" w:cs="Courier New"/>
                          <w:color w:val="00B0F0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5CE941D2" w14:textId="2E22A9F7" w:rsidR="000C7DD5" w:rsidRDefault="000C7DD5" w:rsidP="000C7DD5">
                      <w:pPr>
                        <w:spacing w:after="0"/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</w:pPr>
                      <w:r w:rsidRPr="000C7DD5">
                        <w:rPr>
                          <w:rFonts w:ascii="Courier New" w:hAnsi="Courier New" w:cs="Courier New"/>
                          <w:color w:val="00B0F0"/>
                          <w:sz w:val="21"/>
                          <w:szCs w:val="21"/>
                        </w:rPr>
                        <w:t xml:space="preserve"> </w:t>
                      </w:r>
                      <w:r w:rsidRPr="00562167">
                        <w:rPr>
                          <w:rFonts w:ascii="Courier New" w:hAnsi="Courier New" w:cs="Courier New"/>
                          <w:b/>
                          <w:bCs/>
                          <w:sz w:val="21"/>
                          <w:szCs w:val="21"/>
                        </w:rPr>
                        <w:t>using namespace</w:t>
                      </w:r>
                      <w:r w:rsidRPr="00562167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std;</w:t>
                      </w:r>
                    </w:p>
                    <w:p w14:paraId="02DF31F1" w14:textId="77777777" w:rsidR="00944A01" w:rsidRPr="00562167" w:rsidRDefault="00944A01" w:rsidP="000C7DD5">
                      <w:pPr>
                        <w:spacing w:after="0"/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</w:pPr>
                    </w:p>
                    <w:p w14:paraId="7B8F0142" w14:textId="77777777" w:rsidR="000C7DD5" w:rsidRPr="00562167" w:rsidRDefault="000C7DD5" w:rsidP="000C7DD5">
                      <w:pPr>
                        <w:spacing w:after="0"/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</w:pPr>
                      <w:r w:rsidRPr="00562167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 w:rsidRPr="00562167">
                        <w:rPr>
                          <w:rFonts w:ascii="Courier New" w:hAnsi="Courier New" w:cs="Courier New"/>
                          <w:b/>
                          <w:bCs/>
                          <w:sz w:val="21"/>
                          <w:szCs w:val="21"/>
                        </w:rPr>
                        <w:t>int</w:t>
                      </w:r>
                      <w:r w:rsidRPr="00562167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main</w:t>
                      </w:r>
                      <w:r w:rsidRPr="00944A01">
                        <w:rPr>
                          <w:rFonts w:ascii="Courier New" w:hAnsi="Courier New" w:cs="Courier New"/>
                          <w:color w:val="FF0000"/>
                          <w:sz w:val="21"/>
                          <w:szCs w:val="21"/>
                        </w:rPr>
                        <w:t>()</w:t>
                      </w:r>
                    </w:p>
                    <w:p w14:paraId="3830375D" w14:textId="77777777" w:rsidR="000C7DD5" w:rsidRPr="00562167" w:rsidRDefault="000C7DD5" w:rsidP="000C7DD5">
                      <w:pPr>
                        <w:spacing w:after="0"/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</w:pPr>
                      <w:r w:rsidRPr="00562167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 w:rsidRPr="00944A01">
                        <w:rPr>
                          <w:rFonts w:ascii="Courier New" w:hAnsi="Courier New" w:cs="Courier New"/>
                          <w:color w:val="FF0000"/>
                          <w:sz w:val="21"/>
                          <w:szCs w:val="21"/>
                        </w:rPr>
                        <w:t>{</w:t>
                      </w:r>
                    </w:p>
                    <w:p w14:paraId="6609827E" w14:textId="77777777" w:rsidR="00944A01" w:rsidRPr="00944A01" w:rsidRDefault="000C7DD5" w:rsidP="00944A01">
                      <w:pPr>
                        <w:spacing w:after="0"/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</w:pPr>
                      <w:r w:rsidRPr="00562167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 w:rsidRPr="00562167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ab/>
                      </w:r>
                      <w:r w:rsidR="00944A01" w:rsidRPr="00944A01">
                        <w:rPr>
                          <w:rFonts w:ascii="Courier New" w:hAnsi="Courier New" w:cs="Courier New"/>
                          <w:b/>
                          <w:bCs/>
                          <w:sz w:val="21"/>
                          <w:szCs w:val="21"/>
                        </w:rPr>
                        <w:t>float</w:t>
                      </w:r>
                      <w:r w:rsidR="00944A01" w:rsidRPr="00944A01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nilai</w:t>
                      </w:r>
                      <w:r w:rsidR="00944A01" w:rsidRPr="00944A01">
                        <w:rPr>
                          <w:rFonts w:ascii="Courier New" w:hAnsi="Courier New" w:cs="Courier New"/>
                          <w:color w:val="FF0000"/>
                          <w:sz w:val="21"/>
                          <w:szCs w:val="21"/>
                        </w:rPr>
                        <w:t>;</w:t>
                      </w:r>
                    </w:p>
                    <w:p w14:paraId="15DFFE02" w14:textId="77777777" w:rsidR="00944A01" w:rsidRPr="00944A01" w:rsidRDefault="00944A01" w:rsidP="00944A01">
                      <w:pPr>
                        <w:spacing w:after="0"/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</w:pPr>
                      <w:r w:rsidRPr="00944A01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 w:rsidRPr="00944A01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ab/>
                      </w:r>
                    </w:p>
                    <w:p w14:paraId="4D204B39" w14:textId="77777777" w:rsidR="00944A01" w:rsidRPr="00944A01" w:rsidRDefault="00944A01" w:rsidP="00944A01">
                      <w:pPr>
                        <w:spacing w:after="0"/>
                        <w:rPr>
                          <w:rFonts w:ascii="Courier New" w:hAnsi="Courier New" w:cs="Courier New"/>
                          <w:color w:val="FF0000"/>
                          <w:sz w:val="21"/>
                          <w:szCs w:val="21"/>
                        </w:rPr>
                      </w:pPr>
                      <w:r w:rsidRPr="00944A01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 w:rsidRPr="00944A01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ab/>
                        <w:t xml:space="preserve">cout </w:t>
                      </w:r>
                      <w:r w:rsidRPr="00944A01">
                        <w:rPr>
                          <w:rFonts w:ascii="Courier New" w:hAnsi="Courier New" w:cs="Courier New"/>
                          <w:color w:val="FF0000"/>
                          <w:sz w:val="21"/>
                          <w:szCs w:val="21"/>
                        </w:rPr>
                        <w:t xml:space="preserve">&lt;&lt; </w:t>
                      </w:r>
                      <w:r w:rsidRPr="00944A01">
                        <w:rPr>
                          <w:rFonts w:ascii="Courier New" w:hAnsi="Courier New" w:cs="Courier New"/>
                          <w:color w:val="0070C0"/>
                          <w:sz w:val="21"/>
                          <w:szCs w:val="21"/>
                        </w:rPr>
                        <w:t>"</w:t>
                      </w:r>
                      <w:r w:rsidRPr="00944A01">
                        <w:rPr>
                          <w:rFonts w:ascii="Courier New" w:hAnsi="Courier New" w:cs="Courier New"/>
                          <w:b/>
                          <w:bCs/>
                          <w:color w:val="0070C0"/>
                          <w:sz w:val="21"/>
                          <w:szCs w:val="21"/>
                        </w:rPr>
                        <w:t>Masukkan sebuah nilai =</w:t>
                      </w:r>
                      <w:r w:rsidRPr="00944A01">
                        <w:rPr>
                          <w:rFonts w:ascii="Courier New" w:hAnsi="Courier New" w:cs="Courier New"/>
                          <w:color w:val="0070C0"/>
                          <w:sz w:val="21"/>
                          <w:szCs w:val="21"/>
                        </w:rPr>
                        <w:t xml:space="preserve"> "</w:t>
                      </w:r>
                      <w:r w:rsidRPr="00944A01">
                        <w:rPr>
                          <w:rFonts w:ascii="Courier New" w:hAnsi="Courier New" w:cs="Courier New"/>
                          <w:color w:val="FF0000"/>
                          <w:sz w:val="21"/>
                          <w:szCs w:val="21"/>
                        </w:rPr>
                        <w:t>;</w:t>
                      </w:r>
                    </w:p>
                    <w:p w14:paraId="6AF2A1E5" w14:textId="77777777" w:rsidR="00944A01" w:rsidRPr="00944A01" w:rsidRDefault="00944A01" w:rsidP="00944A01">
                      <w:pPr>
                        <w:spacing w:after="0"/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</w:pPr>
                      <w:r w:rsidRPr="00944A01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 w:rsidRPr="00944A01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ab/>
                        <w:t xml:space="preserve">cin </w:t>
                      </w:r>
                      <w:r w:rsidRPr="00944A01">
                        <w:rPr>
                          <w:rFonts w:ascii="Courier New" w:hAnsi="Courier New" w:cs="Courier New"/>
                          <w:color w:val="FF0000"/>
                          <w:sz w:val="21"/>
                          <w:szCs w:val="21"/>
                        </w:rPr>
                        <w:t xml:space="preserve">&gt;&gt; </w:t>
                      </w:r>
                      <w:r w:rsidRPr="00944A01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>nilai</w:t>
                      </w:r>
                      <w:r w:rsidRPr="00944A01">
                        <w:rPr>
                          <w:rFonts w:ascii="Courier New" w:hAnsi="Courier New" w:cs="Courier New"/>
                          <w:color w:val="FF0000"/>
                          <w:sz w:val="21"/>
                          <w:szCs w:val="21"/>
                        </w:rPr>
                        <w:t>;</w:t>
                      </w:r>
                    </w:p>
                    <w:p w14:paraId="7939C660" w14:textId="77777777" w:rsidR="00944A01" w:rsidRPr="00944A01" w:rsidRDefault="00944A01" w:rsidP="00944A01">
                      <w:pPr>
                        <w:spacing w:after="0"/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</w:pPr>
                      <w:r w:rsidRPr="00944A01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 w:rsidRPr="00944A01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ab/>
                        <w:t xml:space="preserve">cout </w:t>
                      </w:r>
                      <w:r w:rsidRPr="00944A01">
                        <w:rPr>
                          <w:rFonts w:ascii="Courier New" w:hAnsi="Courier New" w:cs="Courier New"/>
                          <w:color w:val="FF0000"/>
                          <w:sz w:val="21"/>
                          <w:szCs w:val="21"/>
                        </w:rPr>
                        <w:t xml:space="preserve">&lt;&lt; </w:t>
                      </w:r>
                      <w:r w:rsidRPr="00944A01">
                        <w:rPr>
                          <w:rFonts w:ascii="Courier New" w:hAnsi="Courier New" w:cs="Courier New"/>
                          <w:color w:val="0070C0"/>
                          <w:sz w:val="21"/>
                          <w:szCs w:val="21"/>
                        </w:rPr>
                        <w:t>"</w:t>
                      </w:r>
                      <w:r w:rsidRPr="00944A01">
                        <w:rPr>
                          <w:rFonts w:ascii="Courier New" w:hAnsi="Courier New" w:cs="Courier New"/>
                          <w:b/>
                          <w:bCs/>
                          <w:color w:val="0070C0"/>
                          <w:sz w:val="21"/>
                          <w:szCs w:val="21"/>
                        </w:rPr>
                        <w:t>Nilai yang Anda masukkan =</w:t>
                      </w:r>
                      <w:r w:rsidRPr="00944A01">
                        <w:rPr>
                          <w:rFonts w:ascii="Courier New" w:hAnsi="Courier New" w:cs="Courier New"/>
                          <w:color w:val="0070C0"/>
                          <w:sz w:val="21"/>
                          <w:szCs w:val="21"/>
                        </w:rPr>
                        <w:t xml:space="preserve"> " </w:t>
                      </w:r>
                      <w:r w:rsidRPr="00944A01">
                        <w:rPr>
                          <w:rFonts w:ascii="Courier New" w:hAnsi="Courier New" w:cs="Courier New"/>
                          <w:color w:val="FF0000"/>
                          <w:sz w:val="21"/>
                          <w:szCs w:val="21"/>
                        </w:rPr>
                        <w:t xml:space="preserve">&lt;&lt; </w:t>
                      </w:r>
                      <w:r w:rsidRPr="00944A01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nilai </w:t>
                      </w:r>
                      <w:r w:rsidRPr="00944A01">
                        <w:rPr>
                          <w:rFonts w:ascii="Courier New" w:hAnsi="Courier New" w:cs="Courier New"/>
                          <w:color w:val="FF0000"/>
                          <w:sz w:val="21"/>
                          <w:szCs w:val="21"/>
                        </w:rPr>
                        <w:t xml:space="preserve">&lt;&lt; </w:t>
                      </w:r>
                      <w:r w:rsidRPr="00944A01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>endl</w:t>
                      </w:r>
                      <w:r w:rsidRPr="00944A01">
                        <w:rPr>
                          <w:rFonts w:ascii="Courier New" w:hAnsi="Courier New" w:cs="Courier New"/>
                          <w:color w:val="FF0000"/>
                          <w:sz w:val="21"/>
                          <w:szCs w:val="21"/>
                        </w:rPr>
                        <w:t>;</w:t>
                      </w:r>
                    </w:p>
                    <w:p w14:paraId="387C3834" w14:textId="77777777" w:rsidR="00944A01" w:rsidRPr="00944A01" w:rsidRDefault="00944A01" w:rsidP="00944A01">
                      <w:pPr>
                        <w:spacing w:after="0"/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</w:pPr>
                      <w:r w:rsidRPr="00944A01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7ABCD78F" w14:textId="77777777" w:rsidR="00944A01" w:rsidRPr="00944A01" w:rsidRDefault="00944A01" w:rsidP="00944A01">
                      <w:pPr>
                        <w:spacing w:after="0"/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</w:pPr>
                      <w:r w:rsidRPr="00944A01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 w:rsidRPr="00944A01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ab/>
                        <w:t xml:space="preserve">return </w:t>
                      </w:r>
                      <w:r w:rsidRPr="00944A01">
                        <w:rPr>
                          <w:rFonts w:ascii="Courier New" w:hAnsi="Courier New" w:cs="Courier New"/>
                          <w:color w:val="7030A0"/>
                          <w:sz w:val="21"/>
                          <w:szCs w:val="21"/>
                        </w:rPr>
                        <w:t>0</w:t>
                      </w:r>
                      <w:r w:rsidRPr="00944A01">
                        <w:rPr>
                          <w:rFonts w:ascii="Courier New" w:hAnsi="Courier New" w:cs="Courier New"/>
                          <w:color w:val="FF0000"/>
                          <w:sz w:val="21"/>
                          <w:szCs w:val="21"/>
                        </w:rPr>
                        <w:t>;</w:t>
                      </w:r>
                    </w:p>
                    <w:p w14:paraId="287FF622" w14:textId="55E985BF" w:rsidR="003F3C94" w:rsidRPr="00562167" w:rsidRDefault="000C7DD5" w:rsidP="00944A01">
                      <w:pPr>
                        <w:spacing w:after="0"/>
                      </w:pPr>
                      <w:r w:rsidRPr="00562167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 w:rsidRPr="00944A01">
                        <w:rPr>
                          <w:rFonts w:ascii="Courier New" w:hAnsi="Courier New" w:cs="Courier New"/>
                          <w:color w:val="FF0000"/>
                          <w:sz w:val="21"/>
                          <w:szCs w:val="21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F3C94">
        <w:rPr>
          <w:b/>
          <w:bCs/>
        </w:rPr>
        <w:t>Script :</w:t>
      </w:r>
    </w:p>
    <w:p w14:paraId="48FDEE2F" w14:textId="77777777" w:rsidR="003F3C94" w:rsidRDefault="003F3C94" w:rsidP="0087628A"/>
    <w:p w14:paraId="3D522BF5" w14:textId="20190D4B" w:rsidR="0087628A" w:rsidRDefault="00944A01" w:rsidP="0087628A">
      <w:pPr>
        <w:rPr>
          <w:b/>
          <w:bCs/>
          <w:noProof/>
        </w:rPr>
      </w:pPr>
      <w:r>
        <w:rPr>
          <w:noProof/>
        </w:rPr>
        <w:drawing>
          <wp:anchor distT="0" distB="0" distL="114300" distR="114300" simplePos="0" relativeHeight="251700224" behindDoc="1" locked="0" layoutInCell="1" allowOverlap="1" wp14:anchorId="3395D138" wp14:editId="7C1FAA65">
            <wp:simplePos x="0" y="0"/>
            <wp:positionH relativeFrom="margin">
              <wp:align>right</wp:align>
            </wp:positionH>
            <wp:positionV relativeFrom="paragraph">
              <wp:posOffset>281305</wp:posOffset>
            </wp:positionV>
            <wp:extent cx="5730875" cy="2117725"/>
            <wp:effectExtent l="0" t="0" r="3175" b="0"/>
            <wp:wrapTight wrapText="bothSides">
              <wp:wrapPolygon edited="0">
                <wp:start x="0" y="0"/>
                <wp:lineTo x="0" y="21373"/>
                <wp:lineTo x="21540" y="21373"/>
                <wp:lineTo x="2154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628A" w:rsidRPr="003F3C94">
        <w:rPr>
          <w:b/>
          <w:bCs/>
        </w:rPr>
        <w:t>Output:</w:t>
      </w:r>
      <w:r w:rsidR="00F30481" w:rsidRPr="00F30481">
        <w:rPr>
          <w:b/>
          <w:bCs/>
          <w:noProof/>
        </w:rPr>
        <w:t xml:space="preserve"> </w:t>
      </w:r>
    </w:p>
    <w:p w14:paraId="24117BB6" w14:textId="137F9237" w:rsidR="00944A01" w:rsidRDefault="00944A01" w:rsidP="0087628A">
      <w:pPr>
        <w:rPr>
          <w:b/>
          <w:bCs/>
          <w:noProof/>
        </w:rPr>
      </w:pPr>
    </w:p>
    <w:p w14:paraId="1097030B" w14:textId="7229F850" w:rsidR="00562167" w:rsidRDefault="00562167" w:rsidP="0087628A">
      <w:pPr>
        <w:rPr>
          <w:b/>
          <w:bCs/>
        </w:rPr>
      </w:pPr>
    </w:p>
    <w:p w14:paraId="4F280B00" w14:textId="4E3AE0A2" w:rsidR="00A41F59" w:rsidRDefault="00A41F59" w:rsidP="0087628A">
      <w:pPr>
        <w:rPr>
          <w:b/>
          <w:bCs/>
        </w:rPr>
      </w:pPr>
    </w:p>
    <w:p w14:paraId="43C87454" w14:textId="7C238D4F" w:rsidR="00A41F59" w:rsidRDefault="00A41F59" w:rsidP="0087628A">
      <w:pPr>
        <w:rPr>
          <w:b/>
          <w:bCs/>
        </w:rPr>
      </w:pPr>
    </w:p>
    <w:p w14:paraId="36B11824" w14:textId="68C18140" w:rsidR="003F1F94" w:rsidRDefault="003F1F94" w:rsidP="003F1F94">
      <w:pPr>
        <w:rPr>
          <w:noProof/>
        </w:rPr>
      </w:pPr>
    </w:p>
    <w:p w14:paraId="7059E85E" w14:textId="49FB5EDB" w:rsidR="00F56749" w:rsidRDefault="00F56749" w:rsidP="003F1F94">
      <w:pPr>
        <w:rPr>
          <w:b/>
          <w:bCs/>
          <w:noProof/>
        </w:rPr>
      </w:pPr>
    </w:p>
    <w:p w14:paraId="33B8ED7A" w14:textId="40B2C39B" w:rsidR="003F1F94" w:rsidRDefault="0091349D" w:rsidP="003F1F94">
      <w:pPr>
        <w:rPr>
          <w:b/>
          <w:bCs/>
        </w:rPr>
      </w:pPr>
      <w:r>
        <w:rPr>
          <w:b/>
          <w:bCs/>
        </w:rPr>
        <w:t>Penjelasan Soal</w:t>
      </w:r>
      <w:r w:rsidR="001F3B8C">
        <w:rPr>
          <w:b/>
          <w:bCs/>
        </w:rPr>
        <w:t xml:space="preserve"> :</w:t>
      </w:r>
    </w:p>
    <w:p w14:paraId="0674B874" w14:textId="49FD42CB" w:rsidR="00F56749" w:rsidRDefault="00F56749" w:rsidP="003F1F94">
      <w:pPr>
        <w:rPr>
          <w:b/>
          <w:bCs/>
        </w:rPr>
      </w:pPr>
    </w:p>
    <w:p w14:paraId="13F83566" w14:textId="7C448005" w:rsidR="00F56749" w:rsidRDefault="00EA42F1" w:rsidP="003F1F94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701248" behindDoc="1" locked="0" layoutInCell="1" allowOverlap="1" wp14:anchorId="19BF6320" wp14:editId="31DD0F71">
            <wp:simplePos x="0" y="0"/>
            <wp:positionH relativeFrom="column">
              <wp:posOffset>0</wp:posOffset>
            </wp:positionH>
            <wp:positionV relativeFrom="paragraph">
              <wp:posOffset>-3352</wp:posOffset>
            </wp:positionV>
            <wp:extent cx="5731325" cy="1105786"/>
            <wp:effectExtent l="0" t="0" r="3175" b="0"/>
            <wp:wrapTight wrapText="bothSides">
              <wp:wrapPolygon edited="0">
                <wp:start x="0" y="0"/>
                <wp:lineTo x="0" y="21215"/>
                <wp:lineTo x="21540" y="21215"/>
                <wp:lineTo x="2154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85997"/>
                    <a:stretch/>
                  </pic:blipFill>
                  <pic:spPr bwMode="auto">
                    <a:xfrm>
                      <a:off x="0" y="0"/>
                      <a:ext cx="5731325" cy="1105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816F9A" w14:textId="00A308E4" w:rsidR="00F56749" w:rsidRDefault="00F56749" w:rsidP="003F1F94">
      <w:pPr>
        <w:rPr>
          <w:b/>
          <w:bCs/>
        </w:rPr>
      </w:pPr>
    </w:p>
    <w:p w14:paraId="0998D12C" w14:textId="469D48C1" w:rsidR="00F56749" w:rsidRDefault="00F56749" w:rsidP="003F1F94">
      <w:pPr>
        <w:rPr>
          <w:b/>
          <w:bCs/>
        </w:rPr>
      </w:pPr>
    </w:p>
    <w:p w14:paraId="1AFCF56B" w14:textId="755FDA6B" w:rsidR="00F56749" w:rsidRDefault="00F56749" w:rsidP="003F1F94">
      <w:pPr>
        <w:rPr>
          <w:b/>
          <w:bCs/>
        </w:rPr>
      </w:pPr>
    </w:p>
    <w:p w14:paraId="794B1ED3" w14:textId="51EA6A7B" w:rsidR="00F56749" w:rsidRDefault="00F56749" w:rsidP="003F1F94">
      <w:pPr>
        <w:rPr>
          <w:b/>
          <w:bCs/>
        </w:rPr>
      </w:pPr>
    </w:p>
    <w:p w14:paraId="2903C4D4" w14:textId="10A2D22F" w:rsidR="00F56749" w:rsidRDefault="00F56749" w:rsidP="003F1F94">
      <w:pPr>
        <w:rPr>
          <w:b/>
          <w:bCs/>
        </w:rPr>
      </w:pPr>
    </w:p>
    <w:p w14:paraId="51660E65" w14:textId="21BC395D" w:rsidR="00F56749" w:rsidRDefault="00F56749" w:rsidP="003F1F94">
      <w:pPr>
        <w:rPr>
          <w:b/>
          <w:bCs/>
        </w:rPr>
      </w:pPr>
    </w:p>
    <w:p w14:paraId="4CF161B4" w14:textId="77777777" w:rsidR="00A41F59" w:rsidRDefault="00A41F59" w:rsidP="003F1F94">
      <w:pPr>
        <w:rPr>
          <w:b/>
          <w:bCs/>
        </w:rPr>
      </w:pPr>
    </w:p>
    <w:p w14:paraId="4EE8A00D" w14:textId="4D50FE2B" w:rsidR="00F56749" w:rsidRDefault="00F56749" w:rsidP="003F1F94">
      <w:pPr>
        <w:rPr>
          <w:b/>
          <w:bCs/>
        </w:rPr>
      </w:pPr>
    </w:p>
    <w:p w14:paraId="3733A398" w14:textId="5317CE3E" w:rsidR="00F56749" w:rsidRDefault="00F56749" w:rsidP="003F1F94">
      <w:pPr>
        <w:rPr>
          <w:b/>
          <w:bCs/>
        </w:rPr>
      </w:pPr>
    </w:p>
    <w:p w14:paraId="534FFA10" w14:textId="08A63920" w:rsidR="00F56749" w:rsidRDefault="00F56749" w:rsidP="003F1F94">
      <w:pPr>
        <w:rPr>
          <w:b/>
          <w:bCs/>
        </w:rPr>
      </w:pPr>
    </w:p>
    <w:p w14:paraId="6BEA2749" w14:textId="10F2113C" w:rsidR="00EA42F1" w:rsidRDefault="00EA42F1" w:rsidP="003F1F94">
      <w:pPr>
        <w:rPr>
          <w:b/>
          <w:bCs/>
        </w:rPr>
      </w:pPr>
    </w:p>
    <w:p w14:paraId="318BEC10" w14:textId="5FEBDD4E" w:rsidR="00EA42F1" w:rsidRDefault="00EA42F1" w:rsidP="003F1F94">
      <w:pPr>
        <w:rPr>
          <w:b/>
          <w:bCs/>
        </w:rPr>
      </w:pPr>
    </w:p>
    <w:p w14:paraId="7695DBB7" w14:textId="6E1AE846" w:rsidR="00EA42F1" w:rsidRDefault="00EA42F1" w:rsidP="003F1F94">
      <w:pPr>
        <w:rPr>
          <w:b/>
          <w:bCs/>
        </w:rPr>
      </w:pPr>
    </w:p>
    <w:p w14:paraId="194DBBBF" w14:textId="56283AAB" w:rsidR="00EA42F1" w:rsidRDefault="00EA42F1" w:rsidP="003F1F94">
      <w:pPr>
        <w:rPr>
          <w:b/>
          <w:bCs/>
        </w:rPr>
      </w:pPr>
    </w:p>
    <w:p w14:paraId="605F995F" w14:textId="4E8BB6E4" w:rsidR="00EA42F1" w:rsidRDefault="00EA42F1" w:rsidP="003F1F94">
      <w:pPr>
        <w:rPr>
          <w:b/>
          <w:bCs/>
        </w:rPr>
      </w:pPr>
    </w:p>
    <w:p w14:paraId="60F41973" w14:textId="0F813BB4" w:rsidR="00EA42F1" w:rsidRDefault="00EA42F1" w:rsidP="003F1F94">
      <w:pPr>
        <w:rPr>
          <w:b/>
          <w:bCs/>
        </w:rPr>
      </w:pPr>
    </w:p>
    <w:p w14:paraId="6BDC2395" w14:textId="774DF7FF" w:rsidR="00EA42F1" w:rsidRDefault="00EA42F1" w:rsidP="003F1F94">
      <w:pPr>
        <w:rPr>
          <w:b/>
          <w:bCs/>
        </w:rPr>
      </w:pPr>
    </w:p>
    <w:p w14:paraId="052FEEFF" w14:textId="1AF05BC5" w:rsidR="00EA42F1" w:rsidRDefault="00EA42F1" w:rsidP="003F1F94">
      <w:pPr>
        <w:rPr>
          <w:b/>
          <w:bCs/>
        </w:rPr>
      </w:pPr>
    </w:p>
    <w:p w14:paraId="11FD51B6" w14:textId="3E346EFC" w:rsidR="00EA42F1" w:rsidRDefault="00EA42F1" w:rsidP="003F1F94">
      <w:pPr>
        <w:rPr>
          <w:b/>
          <w:bCs/>
        </w:rPr>
      </w:pPr>
    </w:p>
    <w:p w14:paraId="7C929867" w14:textId="1EEDA5F9" w:rsidR="00EA42F1" w:rsidRDefault="00EA42F1" w:rsidP="003F1F94">
      <w:pPr>
        <w:rPr>
          <w:b/>
          <w:bCs/>
        </w:rPr>
      </w:pPr>
    </w:p>
    <w:p w14:paraId="5D8A3F22" w14:textId="77777777" w:rsidR="00EA42F1" w:rsidRDefault="00EA42F1" w:rsidP="003F1F94">
      <w:pPr>
        <w:rPr>
          <w:b/>
          <w:bCs/>
        </w:rPr>
      </w:pPr>
    </w:p>
    <w:p w14:paraId="7AD915C3" w14:textId="1467662E" w:rsidR="003F1F94" w:rsidRPr="001F3B8C" w:rsidRDefault="00130D3E" w:rsidP="003F1F9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II</w:t>
      </w:r>
      <w:r w:rsidR="003F1F94" w:rsidRPr="001F3B8C">
        <w:rPr>
          <w:b/>
          <w:bCs/>
          <w:sz w:val="24"/>
          <w:szCs w:val="24"/>
        </w:rPr>
        <w:t>.3.</w:t>
      </w:r>
      <w:r w:rsidR="00944A01">
        <w:rPr>
          <w:b/>
          <w:bCs/>
          <w:sz w:val="24"/>
          <w:szCs w:val="24"/>
        </w:rPr>
        <w:t>6</w:t>
      </w:r>
      <w:r w:rsidR="003F1F94" w:rsidRPr="001F3B8C">
        <w:rPr>
          <w:b/>
          <w:bCs/>
          <w:sz w:val="24"/>
          <w:szCs w:val="24"/>
        </w:rPr>
        <w:t xml:space="preserve"> Percobaan </w:t>
      </w:r>
      <w:r>
        <w:rPr>
          <w:b/>
          <w:bCs/>
          <w:sz w:val="24"/>
          <w:szCs w:val="24"/>
        </w:rPr>
        <w:t>II</w:t>
      </w:r>
      <w:r w:rsidR="003F1F94" w:rsidRPr="001F3B8C">
        <w:rPr>
          <w:b/>
          <w:bCs/>
          <w:sz w:val="24"/>
          <w:szCs w:val="24"/>
        </w:rPr>
        <w:t>-</w:t>
      </w:r>
      <w:r w:rsidR="00944A01">
        <w:rPr>
          <w:b/>
          <w:bCs/>
          <w:sz w:val="24"/>
          <w:szCs w:val="24"/>
        </w:rPr>
        <w:t>6</w:t>
      </w:r>
      <w:r w:rsidR="003F1F94" w:rsidRPr="001F3B8C">
        <w:rPr>
          <w:b/>
          <w:bCs/>
          <w:sz w:val="24"/>
          <w:szCs w:val="24"/>
        </w:rPr>
        <w:t xml:space="preserve">: </w:t>
      </w:r>
      <w:r w:rsidR="00944A01">
        <w:rPr>
          <w:b/>
          <w:bCs/>
          <w:sz w:val="24"/>
          <w:szCs w:val="24"/>
        </w:rPr>
        <w:t>Percabangan if</w:t>
      </w:r>
    </w:p>
    <w:p w14:paraId="7E6FEC11" w14:textId="1BA4EE98" w:rsidR="003F1F94" w:rsidRDefault="003F1F94" w:rsidP="003F1F94">
      <w:pPr>
        <w:rPr>
          <w:b/>
          <w:bCs/>
        </w:rPr>
      </w:pPr>
      <w:r w:rsidRPr="003F3C9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628B06" wp14:editId="3B7A2FFF">
                <wp:simplePos x="0" y="0"/>
                <wp:positionH relativeFrom="margin">
                  <wp:align>right</wp:align>
                </wp:positionH>
                <wp:positionV relativeFrom="paragraph">
                  <wp:posOffset>332740</wp:posOffset>
                </wp:positionV>
                <wp:extent cx="5715000" cy="1828800"/>
                <wp:effectExtent l="0" t="0" r="19050" b="2032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ACAE96" w14:textId="77777777" w:rsidR="00944A01" w:rsidRPr="00944A01" w:rsidRDefault="00130D3E" w:rsidP="00944A01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B0F0"/>
                                <w:sz w:val="21"/>
                                <w:szCs w:val="21"/>
                              </w:rPr>
                            </w:pPr>
                            <w:r w:rsidRPr="00130D3E">
                              <w:rPr>
                                <w:rFonts w:ascii="Courier New" w:hAnsi="Courier New" w:cs="Courier New"/>
                                <w:color w:val="00B0F0"/>
                                <w:sz w:val="21"/>
                                <w:szCs w:val="21"/>
                              </w:rPr>
                              <w:t xml:space="preserve">/* </w:t>
                            </w:r>
                            <w:r w:rsidR="00944A01" w:rsidRPr="00944A01">
                              <w:rPr>
                                <w:rFonts w:ascii="Courier New" w:hAnsi="Courier New" w:cs="Courier New"/>
                                <w:color w:val="00B0F0"/>
                                <w:sz w:val="21"/>
                                <w:szCs w:val="21"/>
                              </w:rPr>
                              <w:t xml:space="preserve"> Percobaan II-6: Percabangan if</w:t>
                            </w:r>
                          </w:p>
                          <w:p w14:paraId="5611BA49" w14:textId="654EC1D7" w:rsidR="00130D3E" w:rsidRDefault="00944A01" w:rsidP="00944A01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B0F0"/>
                                <w:sz w:val="21"/>
                                <w:szCs w:val="21"/>
                              </w:rPr>
                            </w:pPr>
                            <w:r w:rsidRPr="00944A01">
                              <w:rPr>
                                <w:rFonts w:ascii="Courier New" w:hAnsi="Courier New" w:cs="Courier New"/>
                                <w:color w:val="00B0F0"/>
                                <w:sz w:val="21"/>
                                <w:szCs w:val="21"/>
                              </w:rPr>
                              <w:t xml:space="preserve"> * percobaan206.cpp */</w:t>
                            </w:r>
                          </w:p>
                          <w:p w14:paraId="196F4487" w14:textId="77777777" w:rsidR="00EA42F1" w:rsidRPr="00130D3E" w:rsidRDefault="00EA42F1" w:rsidP="00944A01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B0F0"/>
                                <w:sz w:val="21"/>
                                <w:szCs w:val="21"/>
                              </w:rPr>
                            </w:pPr>
                          </w:p>
                          <w:p w14:paraId="01245DB6" w14:textId="59902AF8" w:rsidR="00130D3E" w:rsidRDefault="00130D3E" w:rsidP="00130D3E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70AD47" w:themeColor="accent6"/>
                                <w:sz w:val="21"/>
                                <w:szCs w:val="21"/>
                              </w:rPr>
                            </w:pPr>
                            <w:r w:rsidRPr="00130D3E">
                              <w:rPr>
                                <w:rFonts w:ascii="Courier New" w:hAnsi="Courier New" w:cs="Courier New"/>
                                <w:color w:val="70AD47" w:themeColor="accent6"/>
                                <w:sz w:val="21"/>
                                <w:szCs w:val="21"/>
                              </w:rPr>
                              <w:t>#include &lt;iostream&gt;</w:t>
                            </w:r>
                          </w:p>
                          <w:p w14:paraId="0ACD4410" w14:textId="77777777" w:rsidR="00130D3E" w:rsidRPr="00130D3E" w:rsidRDefault="00130D3E" w:rsidP="00130D3E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70AD47" w:themeColor="accent6"/>
                                <w:sz w:val="21"/>
                                <w:szCs w:val="21"/>
                              </w:rPr>
                            </w:pPr>
                          </w:p>
                          <w:p w14:paraId="6B2BC4C3" w14:textId="5CA4A657" w:rsidR="00130D3E" w:rsidRDefault="00130D3E" w:rsidP="00130D3E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</w:pPr>
                            <w:r w:rsidRPr="00130D3E">
                              <w:rPr>
                                <w:rFonts w:ascii="Courier New" w:hAnsi="Courier New" w:cs="Courier New"/>
                                <w:color w:val="00B0F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84239">
                              <w:rPr>
                                <w:rFonts w:ascii="Courier New" w:hAnsi="Courier New" w:cs="Courier New"/>
                                <w:b/>
                                <w:bCs/>
                                <w:sz w:val="21"/>
                                <w:szCs w:val="21"/>
                              </w:rPr>
                              <w:t>using namespace</w:t>
                            </w:r>
                            <w:r w:rsidRPr="00130D3E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std;</w:t>
                            </w:r>
                          </w:p>
                          <w:p w14:paraId="338E3365" w14:textId="77777777" w:rsidR="00EA42F1" w:rsidRPr="00130D3E" w:rsidRDefault="00EA42F1" w:rsidP="00130D3E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</w:pPr>
                          </w:p>
                          <w:p w14:paraId="09286F25" w14:textId="77777777" w:rsidR="00130D3E" w:rsidRPr="00130D3E" w:rsidRDefault="00130D3E" w:rsidP="00130D3E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</w:pPr>
                            <w:r w:rsidRPr="00130D3E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84239">
                              <w:rPr>
                                <w:rFonts w:ascii="Courier New" w:hAnsi="Courier New" w:cs="Courier New"/>
                                <w:b/>
                                <w:bCs/>
                                <w:sz w:val="21"/>
                                <w:szCs w:val="21"/>
                              </w:rPr>
                              <w:t>int</w:t>
                            </w:r>
                            <w:r w:rsidRPr="00130D3E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main()</w:t>
                            </w:r>
                          </w:p>
                          <w:p w14:paraId="6F3C98A8" w14:textId="77777777" w:rsidR="00130D3E" w:rsidRPr="00130D3E" w:rsidRDefault="00130D3E" w:rsidP="00130D3E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</w:pPr>
                            <w:r w:rsidRPr="00130D3E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{</w:t>
                            </w:r>
                          </w:p>
                          <w:p w14:paraId="76570136" w14:textId="33B616A0" w:rsidR="00EA42F1" w:rsidRPr="00EA42F1" w:rsidRDefault="00130D3E" w:rsidP="00EA42F1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</w:pPr>
                            <w:r w:rsidRPr="00130D3E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30D3E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ab/>
                            </w:r>
                            <w:r w:rsidR="00EA42F1" w:rsidRPr="00EA42F1">
                              <w:rPr>
                                <w:rFonts w:ascii="Courier New" w:hAnsi="Courier New" w:cs="Courier New"/>
                                <w:b/>
                                <w:bCs/>
                                <w:sz w:val="21"/>
                                <w:szCs w:val="21"/>
                              </w:rPr>
                              <w:t>float</w:t>
                            </w:r>
                            <w:r w:rsidR="00EA42F1" w:rsidRPr="00EA42F1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nilai</w:t>
                            </w:r>
                            <w:r w:rsidR="00EA42F1" w:rsidRPr="00EA42F1">
                              <w:rPr>
                                <w:rFonts w:ascii="Courier New" w:hAnsi="Courier New" w:cs="Courier New"/>
                                <w:color w:val="FF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02D65BCC" w14:textId="77777777" w:rsidR="00EA42F1" w:rsidRPr="00EA42F1" w:rsidRDefault="00EA42F1" w:rsidP="00EA42F1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EA42F1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A42F1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748C593A" w14:textId="7BEB6711" w:rsidR="00EA42F1" w:rsidRPr="00EA42F1" w:rsidRDefault="00EA42F1" w:rsidP="00EA42F1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</w:pPr>
                            <w:r w:rsidRPr="00EA42F1">
                              <w:rPr>
                                <w:rFonts w:ascii="Courier New" w:hAnsi="Courier New" w:cs="Courier New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A42F1">
                              <w:rPr>
                                <w:rFonts w:ascii="Courier New" w:hAnsi="Courier New" w:cs="Courier New"/>
                                <w:b/>
                                <w:bCs/>
                                <w:sz w:val="21"/>
                                <w:szCs w:val="21"/>
                              </w:rPr>
                              <w:tab/>
                            </w:r>
                            <w:r w:rsidRPr="00EA42F1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cout </w:t>
                            </w:r>
                            <w:r w:rsidRPr="00EA42F1">
                              <w:rPr>
                                <w:rFonts w:ascii="Courier New" w:hAnsi="Courier New" w:cs="Courier New"/>
                                <w:color w:val="FF0000"/>
                                <w:sz w:val="21"/>
                                <w:szCs w:val="21"/>
                              </w:rPr>
                              <w:t xml:space="preserve">&lt;&lt; </w:t>
                            </w:r>
                            <w:r w:rsidRPr="00EA42F1">
                              <w:rPr>
                                <w:rFonts w:ascii="Courier New" w:hAnsi="Courier New" w:cs="Courier New"/>
                                <w:b/>
                                <w:bCs/>
                                <w:color w:val="0070C0"/>
                                <w:sz w:val="21"/>
                                <w:szCs w:val="21"/>
                              </w:rPr>
                              <w:t>"Masukkan sebuah nilai = "</w:t>
                            </w:r>
                            <w:r w:rsidRPr="00EA42F1">
                              <w:rPr>
                                <w:rFonts w:ascii="Courier New" w:hAnsi="Courier New" w:cs="Courier New"/>
                                <w:color w:val="FF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47480826" w14:textId="2DC15D7D" w:rsidR="00EA42F1" w:rsidRPr="00EA42F1" w:rsidRDefault="00EA42F1" w:rsidP="00EA42F1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</w:pPr>
                            <w:r w:rsidRPr="00EA42F1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A42F1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ab/>
                              <w:t xml:space="preserve">cin </w:t>
                            </w:r>
                            <w:r w:rsidRPr="00EA42F1">
                              <w:rPr>
                                <w:rFonts w:ascii="Courier New" w:hAnsi="Courier New" w:cs="Courier New"/>
                                <w:color w:val="FF0000"/>
                                <w:sz w:val="21"/>
                                <w:szCs w:val="21"/>
                              </w:rPr>
                              <w:t xml:space="preserve">&gt;&gt; </w:t>
                            </w:r>
                            <w:r w:rsidRPr="00EA42F1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>nilai</w:t>
                            </w:r>
                            <w:r w:rsidRPr="00EA42F1">
                              <w:rPr>
                                <w:rFonts w:ascii="Courier New" w:hAnsi="Courier New" w:cs="Courier New"/>
                                <w:color w:val="FF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316D70F3" w14:textId="77777777" w:rsidR="00EA42F1" w:rsidRPr="00EA42F1" w:rsidRDefault="00EA42F1" w:rsidP="00EA42F1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</w:pPr>
                            <w:r w:rsidRPr="00EA42F1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A42F1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4E92D745" w14:textId="77777777" w:rsidR="00EA42F1" w:rsidRPr="00EA42F1" w:rsidRDefault="00EA42F1" w:rsidP="00EA42F1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</w:pPr>
                            <w:r w:rsidRPr="00EA42F1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A42F1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ab/>
                            </w:r>
                            <w:r w:rsidRPr="00EA42F1">
                              <w:rPr>
                                <w:rFonts w:ascii="Courier New" w:hAnsi="Courier New" w:cs="Courier New"/>
                                <w:b/>
                                <w:bCs/>
                                <w:sz w:val="21"/>
                                <w:szCs w:val="21"/>
                              </w:rPr>
                              <w:t>if</w:t>
                            </w:r>
                            <w:r w:rsidRPr="00EA42F1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(nilai </w:t>
                            </w:r>
                            <w:r w:rsidRPr="00EA42F1">
                              <w:rPr>
                                <w:rFonts w:ascii="Courier New" w:hAnsi="Courier New" w:cs="Courier New"/>
                                <w:color w:val="FF0000"/>
                                <w:sz w:val="21"/>
                                <w:szCs w:val="21"/>
                              </w:rPr>
                              <w:t xml:space="preserve">&gt; </w:t>
                            </w:r>
                            <w:r w:rsidRPr="00EA42F1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>85 )</w:t>
                            </w:r>
                          </w:p>
                          <w:p w14:paraId="7259465C" w14:textId="3B732531" w:rsidR="00EA42F1" w:rsidRPr="00EA42F1" w:rsidRDefault="00EA42F1" w:rsidP="00EA42F1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</w:pPr>
                            <w:r w:rsidRPr="00EA42F1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A42F1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ab/>
                            </w:r>
                            <w:r w:rsidRPr="00EA42F1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ab/>
                              <w:t xml:space="preserve">cout </w:t>
                            </w:r>
                            <w:r w:rsidRPr="00EA42F1">
                              <w:rPr>
                                <w:rFonts w:ascii="Courier New" w:hAnsi="Courier New" w:cs="Courier New"/>
                                <w:color w:val="FF0000"/>
                                <w:sz w:val="21"/>
                                <w:szCs w:val="21"/>
                              </w:rPr>
                              <w:t xml:space="preserve">&lt;&lt; </w:t>
                            </w:r>
                            <w:r w:rsidRPr="00EA42F1">
                              <w:rPr>
                                <w:rFonts w:ascii="Courier New" w:hAnsi="Courier New" w:cs="Courier New"/>
                                <w:b/>
                                <w:bCs/>
                                <w:color w:val="0070C0"/>
                                <w:sz w:val="21"/>
                                <w:szCs w:val="21"/>
                              </w:rPr>
                              <w:t>"Huruf mutu Anda adalah A."</w:t>
                            </w:r>
                            <w:r w:rsidRPr="00EA42F1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A42F1">
                              <w:rPr>
                                <w:rFonts w:ascii="Courier New" w:hAnsi="Courier New" w:cs="Courier New"/>
                                <w:color w:val="FF0000"/>
                                <w:sz w:val="21"/>
                                <w:szCs w:val="21"/>
                              </w:rPr>
                              <w:t xml:space="preserve">&lt;&lt; </w:t>
                            </w:r>
                            <w:r w:rsidRPr="00EA42F1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>endl</w:t>
                            </w:r>
                            <w:r w:rsidRPr="00EA42F1">
                              <w:rPr>
                                <w:rFonts w:ascii="Courier New" w:hAnsi="Courier New" w:cs="Courier New"/>
                                <w:color w:val="FF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65ED1E85" w14:textId="77777777" w:rsidR="00EA42F1" w:rsidRPr="00EA42F1" w:rsidRDefault="00EA42F1" w:rsidP="00EA42F1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</w:pPr>
                            <w:r w:rsidRPr="00EA42F1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A42F1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ab/>
                            </w:r>
                            <w:r w:rsidRPr="00EA42F1">
                              <w:rPr>
                                <w:rFonts w:ascii="Courier New" w:hAnsi="Courier New" w:cs="Courier New"/>
                                <w:b/>
                                <w:bCs/>
                                <w:sz w:val="21"/>
                                <w:szCs w:val="21"/>
                              </w:rPr>
                              <w:t>else if</w:t>
                            </w:r>
                            <w:r w:rsidRPr="00EA42F1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(nilai &gt; 75 )</w:t>
                            </w:r>
                          </w:p>
                          <w:p w14:paraId="54B8D21F" w14:textId="54F7F6A8" w:rsidR="00EA42F1" w:rsidRPr="00EA42F1" w:rsidRDefault="00EA42F1" w:rsidP="00EA42F1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</w:pPr>
                            <w:r w:rsidRPr="00EA42F1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A42F1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ab/>
                            </w:r>
                            <w:r w:rsidRPr="00EA42F1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ab/>
                              <w:t xml:space="preserve">cout </w:t>
                            </w:r>
                            <w:r w:rsidRPr="00EA42F1">
                              <w:rPr>
                                <w:rFonts w:ascii="Courier New" w:hAnsi="Courier New" w:cs="Courier New"/>
                                <w:color w:val="FF0000"/>
                                <w:sz w:val="21"/>
                                <w:szCs w:val="21"/>
                              </w:rPr>
                              <w:t xml:space="preserve">&lt;&lt; </w:t>
                            </w:r>
                            <w:r w:rsidRPr="00EA42F1">
                              <w:rPr>
                                <w:rFonts w:ascii="Courier New" w:hAnsi="Courier New" w:cs="Courier New"/>
                                <w:b/>
                                <w:bCs/>
                                <w:color w:val="0070C0"/>
                                <w:sz w:val="21"/>
                                <w:szCs w:val="21"/>
                              </w:rPr>
                              <w:t>"Huruf mutu Anda adalah B."</w:t>
                            </w:r>
                            <w:r w:rsidRPr="00EA42F1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A42F1">
                              <w:rPr>
                                <w:rFonts w:ascii="Courier New" w:hAnsi="Courier New" w:cs="Courier New"/>
                                <w:color w:val="FF0000"/>
                                <w:sz w:val="21"/>
                                <w:szCs w:val="21"/>
                              </w:rPr>
                              <w:t xml:space="preserve">&lt;&lt; </w:t>
                            </w:r>
                            <w:r w:rsidRPr="00EA42F1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>endl</w:t>
                            </w:r>
                            <w:r w:rsidRPr="00EA42F1">
                              <w:rPr>
                                <w:rFonts w:ascii="Courier New" w:hAnsi="Courier New" w:cs="Courier New"/>
                                <w:color w:val="FF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5161C820" w14:textId="77777777" w:rsidR="00EA42F1" w:rsidRPr="00EA42F1" w:rsidRDefault="00EA42F1" w:rsidP="00EA42F1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</w:pPr>
                            <w:r w:rsidRPr="00EA42F1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A42F1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ab/>
                            </w:r>
                            <w:r w:rsidRPr="00EA42F1">
                              <w:rPr>
                                <w:rFonts w:ascii="Courier New" w:hAnsi="Courier New" w:cs="Courier New"/>
                                <w:b/>
                                <w:bCs/>
                                <w:sz w:val="21"/>
                                <w:szCs w:val="21"/>
                              </w:rPr>
                              <w:t>else if</w:t>
                            </w:r>
                            <w:r w:rsidRPr="00EA42F1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(nilai &gt; 65 )</w:t>
                            </w:r>
                          </w:p>
                          <w:p w14:paraId="2F475DCD" w14:textId="6F6FA253" w:rsidR="00EA42F1" w:rsidRPr="00EA42F1" w:rsidRDefault="00EA42F1" w:rsidP="00EA42F1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</w:pPr>
                            <w:r w:rsidRPr="00EA42F1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A42F1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ab/>
                            </w:r>
                            <w:r w:rsidRPr="00EA42F1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ab/>
                              <w:t xml:space="preserve">cout </w:t>
                            </w:r>
                            <w:r w:rsidRPr="00EA42F1">
                              <w:rPr>
                                <w:rFonts w:ascii="Courier New" w:hAnsi="Courier New" w:cs="Courier New"/>
                                <w:color w:val="FF0000"/>
                                <w:sz w:val="21"/>
                                <w:szCs w:val="21"/>
                              </w:rPr>
                              <w:t xml:space="preserve">&lt;&lt; </w:t>
                            </w:r>
                            <w:r w:rsidRPr="00EA42F1">
                              <w:rPr>
                                <w:rFonts w:ascii="Courier New" w:hAnsi="Courier New" w:cs="Courier New"/>
                                <w:b/>
                                <w:bCs/>
                                <w:color w:val="0070C0"/>
                                <w:sz w:val="21"/>
                                <w:szCs w:val="21"/>
                              </w:rPr>
                              <w:t>"Huruf mutu Anda adalah C."</w:t>
                            </w:r>
                            <w:r w:rsidRPr="00EA42F1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A42F1">
                              <w:rPr>
                                <w:rFonts w:ascii="Courier New" w:hAnsi="Courier New" w:cs="Courier New"/>
                                <w:color w:val="FF0000"/>
                                <w:sz w:val="21"/>
                                <w:szCs w:val="21"/>
                              </w:rPr>
                              <w:t xml:space="preserve">&lt;&lt; </w:t>
                            </w:r>
                            <w:r w:rsidRPr="00EA42F1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>endl</w:t>
                            </w:r>
                            <w:r w:rsidRPr="00EA42F1">
                              <w:rPr>
                                <w:rFonts w:ascii="Courier New" w:hAnsi="Courier New" w:cs="Courier New"/>
                                <w:color w:val="FF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5FE643B5" w14:textId="77777777" w:rsidR="00EA42F1" w:rsidRPr="00EA42F1" w:rsidRDefault="00EA42F1" w:rsidP="00EA42F1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</w:pPr>
                            <w:r w:rsidRPr="00EA42F1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A42F1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ab/>
                            </w:r>
                            <w:r w:rsidRPr="00EA42F1">
                              <w:rPr>
                                <w:rFonts w:ascii="Courier New" w:hAnsi="Courier New" w:cs="Courier New"/>
                                <w:b/>
                                <w:bCs/>
                                <w:sz w:val="21"/>
                                <w:szCs w:val="21"/>
                              </w:rPr>
                              <w:t>else if</w:t>
                            </w:r>
                            <w:r w:rsidRPr="00EA42F1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(nilai &gt; 55 )</w:t>
                            </w:r>
                          </w:p>
                          <w:p w14:paraId="1FC06679" w14:textId="01973278" w:rsidR="00EA42F1" w:rsidRPr="00EA42F1" w:rsidRDefault="00EA42F1" w:rsidP="00EA42F1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</w:pPr>
                            <w:r w:rsidRPr="00EA42F1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A42F1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ab/>
                            </w:r>
                            <w:r w:rsidRPr="00EA42F1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ab/>
                              <w:t xml:space="preserve">cout </w:t>
                            </w:r>
                            <w:r w:rsidRPr="00EA42F1">
                              <w:rPr>
                                <w:rFonts w:ascii="Courier New" w:hAnsi="Courier New" w:cs="Courier New"/>
                                <w:color w:val="FF0000"/>
                                <w:sz w:val="21"/>
                                <w:szCs w:val="21"/>
                              </w:rPr>
                              <w:t xml:space="preserve">&lt;&lt; </w:t>
                            </w:r>
                            <w:r w:rsidRPr="00EA42F1">
                              <w:rPr>
                                <w:rFonts w:ascii="Courier New" w:hAnsi="Courier New" w:cs="Courier New"/>
                                <w:b/>
                                <w:bCs/>
                                <w:color w:val="0070C0"/>
                                <w:sz w:val="21"/>
                                <w:szCs w:val="21"/>
                              </w:rPr>
                              <w:t>"Huruf mutu Anda adalah D."</w:t>
                            </w:r>
                            <w:r w:rsidRPr="00EA42F1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A42F1">
                              <w:rPr>
                                <w:rFonts w:ascii="Courier New" w:hAnsi="Courier New" w:cs="Courier New"/>
                                <w:color w:val="FF0000"/>
                                <w:sz w:val="21"/>
                                <w:szCs w:val="21"/>
                              </w:rPr>
                              <w:t xml:space="preserve">&lt;&lt; </w:t>
                            </w:r>
                            <w:r w:rsidRPr="00EA42F1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>endl</w:t>
                            </w:r>
                            <w:r w:rsidRPr="00EA42F1">
                              <w:rPr>
                                <w:rFonts w:ascii="Courier New" w:hAnsi="Courier New" w:cs="Courier New"/>
                                <w:color w:val="FF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33280321" w14:textId="77777777" w:rsidR="00EA42F1" w:rsidRPr="00EA42F1" w:rsidRDefault="00EA42F1" w:rsidP="00EA42F1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</w:pPr>
                            <w:r w:rsidRPr="00EA42F1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A42F1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ab/>
                            </w:r>
                            <w:r w:rsidRPr="00EA42F1">
                              <w:rPr>
                                <w:rFonts w:ascii="Courier New" w:hAnsi="Courier New" w:cs="Courier New"/>
                                <w:b/>
                                <w:bCs/>
                                <w:sz w:val="21"/>
                                <w:szCs w:val="21"/>
                              </w:rPr>
                              <w:t>else if</w:t>
                            </w:r>
                            <w:r w:rsidRPr="00EA42F1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(nilai &lt;= 55 )</w:t>
                            </w:r>
                          </w:p>
                          <w:p w14:paraId="210CD44B" w14:textId="2D9C1E12" w:rsidR="00EA42F1" w:rsidRPr="00EA42F1" w:rsidRDefault="00EA42F1" w:rsidP="00EA42F1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</w:pPr>
                            <w:r w:rsidRPr="00EA42F1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A42F1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ab/>
                            </w:r>
                            <w:r w:rsidRPr="00EA42F1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ab/>
                              <w:t xml:space="preserve">cout </w:t>
                            </w:r>
                            <w:r w:rsidRPr="00EA42F1">
                              <w:rPr>
                                <w:rFonts w:ascii="Courier New" w:hAnsi="Courier New" w:cs="Courier New"/>
                                <w:color w:val="FF0000"/>
                                <w:sz w:val="21"/>
                                <w:szCs w:val="21"/>
                              </w:rPr>
                              <w:t xml:space="preserve">&lt;&lt; </w:t>
                            </w:r>
                            <w:r w:rsidRPr="00EA42F1">
                              <w:rPr>
                                <w:rFonts w:ascii="Courier New" w:hAnsi="Courier New" w:cs="Courier New"/>
                                <w:b/>
                                <w:bCs/>
                                <w:color w:val="0070C0"/>
                                <w:sz w:val="21"/>
                                <w:szCs w:val="21"/>
                              </w:rPr>
                              <w:t>"Huruf mutu Anda adalah E."</w:t>
                            </w:r>
                            <w:r w:rsidRPr="00EA42F1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A42F1">
                              <w:rPr>
                                <w:rFonts w:ascii="Courier New" w:hAnsi="Courier New" w:cs="Courier New"/>
                                <w:color w:val="FF0000"/>
                                <w:sz w:val="21"/>
                                <w:szCs w:val="21"/>
                              </w:rPr>
                              <w:t xml:space="preserve">&lt;&lt; </w:t>
                            </w:r>
                            <w:r w:rsidRPr="00EA42F1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>endl</w:t>
                            </w:r>
                            <w:r w:rsidRPr="00EA42F1">
                              <w:rPr>
                                <w:rFonts w:ascii="Courier New" w:hAnsi="Courier New" w:cs="Courier New"/>
                                <w:color w:val="FF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043909C8" w14:textId="77777777" w:rsidR="00EA42F1" w:rsidRPr="00EA42F1" w:rsidRDefault="00EA42F1" w:rsidP="00EA42F1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EA42F1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A42F1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ab/>
                            </w:r>
                            <w:r w:rsidRPr="00EA42F1">
                              <w:rPr>
                                <w:rFonts w:ascii="Courier New" w:hAnsi="Courier New" w:cs="Courier New"/>
                                <w:b/>
                                <w:bCs/>
                                <w:sz w:val="21"/>
                                <w:szCs w:val="21"/>
                              </w:rPr>
                              <w:t>else</w:t>
                            </w:r>
                          </w:p>
                          <w:p w14:paraId="1B38EA8A" w14:textId="31B47B50" w:rsidR="00EA42F1" w:rsidRPr="00EA42F1" w:rsidRDefault="00EA42F1" w:rsidP="00EA42F1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</w:pPr>
                            <w:r w:rsidRPr="00EA42F1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A42F1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ab/>
                            </w:r>
                            <w:r w:rsidRPr="00EA42F1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ab/>
                              <w:t xml:space="preserve">cout </w:t>
                            </w:r>
                            <w:r w:rsidRPr="00EA42F1">
                              <w:rPr>
                                <w:rFonts w:ascii="Courier New" w:hAnsi="Courier New" w:cs="Courier New"/>
                                <w:color w:val="FF0000"/>
                                <w:sz w:val="21"/>
                                <w:szCs w:val="21"/>
                              </w:rPr>
                              <w:t xml:space="preserve">&lt;&lt; </w:t>
                            </w:r>
                            <w:r w:rsidRPr="00EA42F1">
                              <w:rPr>
                                <w:rFonts w:ascii="Courier New" w:hAnsi="Courier New" w:cs="Courier New"/>
                                <w:b/>
                                <w:bCs/>
                                <w:color w:val="0070C0"/>
                                <w:sz w:val="21"/>
                                <w:szCs w:val="21"/>
                              </w:rPr>
                              <w:t>"Nilai di luar jangkauan."</w:t>
                            </w:r>
                            <w:r w:rsidRPr="00EA42F1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A42F1">
                              <w:rPr>
                                <w:rFonts w:ascii="Courier New" w:hAnsi="Courier New" w:cs="Courier New"/>
                                <w:color w:val="FF0000"/>
                                <w:sz w:val="21"/>
                                <w:szCs w:val="21"/>
                              </w:rPr>
                              <w:t xml:space="preserve">&lt;&lt; </w:t>
                            </w:r>
                            <w:r w:rsidRPr="00EA42F1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>endl</w:t>
                            </w:r>
                            <w:r w:rsidRPr="00EA42F1">
                              <w:rPr>
                                <w:rFonts w:ascii="Courier New" w:hAnsi="Courier New" w:cs="Courier New"/>
                                <w:color w:val="FF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0F76EF80" w14:textId="2C602D65" w:rsidR="00EA42F1" w:rsidRPr="00EA42F1" w:rsidRDefault="00EA42F1" w:rsidP="00EA42F1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</w:pPr>
                            <w:r w:rsidRPr="00EA42F1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A42F1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ab/>
                            </w:r>
                            <w:r w:rsidRPr="00EA42F1">
                              <w:rPr>
                                <w:rFonts w:ascii="Courier New" w:hAnsi="Courier New" w:cs="Courier New"/>
                                <w:b/>
                                <w:bCs/>
                                <w:sz w:val="21"/>
                                <w:szCs w:val="21"/>
                              </w:rPr>
                              <w:t>return</w:t>
                            </w:r>
                            <w:r w:rsidRPr="00EA42F1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A42F1">
                              <w:rPr>
                                <w:rFonts w:ascii="Courier New" w:hAnsi="Courier New" w:cs="Courier New"/>
                                <w:color w:val="7030A0"/>
                                <w:sz w:val="21"/>
                                <w:szCs w:val="21"/>
                              </w:rPr>
                              <w:t>0</w:t>
                            </w:r>
                            <w:r w:rsidRPr="00EA42F1">
                              <w:rPr>
                                <w:rFonts w:ascii="Courier New" w:hAnsi="Courier New" w:cs="Courier New"/>
                                <w:color w:val="FF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5F06C4C1" w14:textId="69B99430" w:rsidR="003F1F94" w:rsidRPr="00130D3E" w:rsidRDefault="00130D3E" w:rsidP="00EA42F1">
                            <w:pPr>
                              <w:spacing w:after="0"/>
                            </w:pPr>
                            <w:r w:rsidRPr="00130D3E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28B06" id="Text Box 5" o:spid="_x0000_s1027" type="#_x0000_t202" style="position:absolute;margin-left:398.8pt;margin-top:26.2pt;width:450pt;height:2in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" filled="f" strokeweight=".5pt">
                <v:textbox style="mso-fit-shape-to-text:t">
                  <w:txbxContent>
                    <w:p w14:paraId="26ACAE96" w14:textId="77777777" w:rsidR="00944A01" w:rsidRPr="00944A01" w:rsidRDefault="00130D3E" w:rsidP="00944A01">
                      <w:pPr>
                        <w:spacing w:after="0"/>
                        <w:rPr>
                          <w:rFonts w:ascii="Courier New" w:hAnsi="Courier New" w:cs="Courier New"/>
                          <w:color w:val="00B0F0"/>
                          <w:sz w:val="21"/>
                          <w:szCs w:val="21"/>
                        </w:rPr>
                      </w:pPr>
                      <w:r w:rsidRPr="00130D3E">
                        <w:rPr>
                          <w:rFonts w:ascii="Courier New" w:hAnsi="Courier New" w:cs="Courier New"/>
                          <w:color w:val="00B0F0"/>
                          <w:sz w:val="21"/>
                          <w:szCs w:val="21"/>
                        </w:rPr>
                        <w:t xml:space="preserve">/* </w:t>
                      </w:r>
                      <w:r w:rsidR="00944A01" w:rsidRPr="00944A01">
                        <w:rPr>
                          <w:rFonts w:ascii="Courier New" w:hAnsi="Courier New" w:cs="Courier New"/>
                          <w:color w:val="00B0F0"/>
                          <w:sz w:val="21"/>
                          <w:szCs w:val="21"/>
                        </w:rPr>
                        <w:t xml:space="preserve"> Percobaan II-6: Percabangan if</w:t>
                      </w:r>
                    </w:p>
                    <w:p w14:paraId="5611BA49" w14:textId="654EC1D7" w:rsidR="00130D3E" w:rsidRDefault="00944A01" w:rsidP="00944A01">
                      <w:pPr>
                        <w:spacing w:after="0"/>
                        <w:rPr>
                          <w:rFonts w:ascii="Courier New" w:hAnsi="Courier New" w:cs="Courier New"/>
                          <w:color w:val="00B0F0"/>
                          <w:sz w:val="21"/>
                          <w:szCs w:val="21"/>
                        </w:rPr>
                      </w:pPr>
                      <w:r w:rsidRPr="00944A01">
                        <w:rPr>
                          <w:rFonts w:ascii="Courier New" w:hAnsi="Courier New" w:cs="Courier New"/>
                          <w:color w:val="00B0F0"/>
                          <w:sz w:val="21"/>
                          <w:szCs w:val="21"/>
                        </w:rPr>
                        <w:t xml:space="preserve"> * percobaan206.cpp */</w:t>
                      </w:r>
                    </w:p>
                    <w:p w14:paraId="196F4487" w14:textId="77777777" w:rsidR="00EA42F1" w:rsidRPr="00130D3E" w:rsidRDefault="00EA42F1" w:rsidP="00944A01">
                      <w:pPr>
                        <w:spacing w:after="0"/>
                        <w:rPr>
                          <w:rFonts w:ascii="Courier New" w:hAnsi="Courier New" w:cs="Courier New"/>
                          <w:color w:val="00B0F0"/>
                          <w:sz w:val="21"/>
                          <w:szCs w:val="21"/>
                        </w:rPr>
                      </w:pPr>
                    </w:p>
                    <w:p w14:paraId="01245DB6" w14:textId="59902AF8" w:rsidR="00130D3E" w:rsidRDefault="00130D3E" w:rsidP="00130D3E">
                      <w:pPr>
                        <w:spacing w:after="0"/>
                        <w:rPr>
                          <w:rFonts w:ascii="Courier New" w:hAnsi="Courier New" w:cs="Courier New"/>
                          <w:color w:val="70AD47" w:themeColor="accent6"/>
                          <w:sz w:val="21"/>
                          <w:szCs w:val="21"/>
                        </w:rPr>
                      </w:pPr>
                      <w:r w:rsidRPr="00130D3E">
                        <w:rPr>
                          <w:rFonts w:ascii="Courier New" w:hAnsi="Courier New" w:cs="Courier New"/>
                          <w:color w:val="70AD47" w:themeColor="accent6"/>
                          <w:sz w:val="21"/>
                          <w:szCs w:val="21"/>
                        </w:rPr>
                        <w:t>#include &lt;iostream&gt;</w:t>
                      </w:r>
                    </w:p>
                    <w:p w14:paraId="0ACD4410" w14:textId="77777777" w:rsidR="00130D3E" w:rsidRPr="00130D3E" w:rsidRDefault="00130D3E" w:rsidP="00130D3E">
                      <w:pPr>
                        <w:spacing w:after="0"/>
                        <w:rPr>
                          <w:rFonts w:ascii="Courier New" w:hAnsi="Courier New" w:cs="Courier New"/>
                          <w:color w:val="70AD47" w:themeColor="accent6"/>
                          <w:sz w:val="21"/>
                          <w:szCs w:val="21"/>
                        </w:rPr>
                      </w:pPr>
                    </w:p>
                    <w:p w14:paraId="6B2BC4C3" w14:textId="5CA4A657" w:rsidR="00130D3E" w:rsidRDefault="00130D3E" w:rsidP="00130D3E">
                      <w:pPr>
                        <w:spacing w:after="0"/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</w:pPr>
                      <w:r w:rsidRPr="00130D3E">
                        <w:rPr>
                          <w:rFonts w:ascii="Courier New" w:hAnsi="Courier New" w:cs="Courier New"/>
                          <w:color w:val="00B0F0"/>
                          <w:sz w:val="21"/>
                          <w:szCs w:val="21"/>
                        </w:rPr>
                        <w:t xml:space="preserve"> </w:t>
                      </w:r>
                      <w:r w:rsidRPr="00B84239">
                        <w:rPr>
                          <w:rFonts w:ascii="Courier New" w:hAnsi="Courier New" w:cs="Courier New"/>
                          <w:b/>
                          <w:bCs/>
                          <w:sz w:val="21"/>
                          <w:szCs w:val="21"/>
                        </w:rPr>
                        <w:t>using namespace</w:t>
                      </w:r>
                      <w:r w:rsidRPr="00130D3E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std;</w:t>
                      </w:r>
                    </w:p>
                    <w:p w14:paraId="338E3365" w14:textId="77777777" w:rsidR="00EA42F1" w:rsidRPr="00130D3E" w:rsidRDefault="00EA42F1" w:rsidP="00130D3E">
                      <w:pPr>
                        <w:spacing w:after="0"/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</w:pPr>
                    </w:p>
                    <w:p w14:paraId="09286F25" w14:textId="77777777" w:rsidR="00130D3E" w:rsidRPr="00130D3E" w:rsidRDefault="00130D3E" w:rsidP="00130D3E">
                      <w:pPr>
                        <w:spacing w:after="0"/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</w:pPr>
                      <w:r w:rsidRPr="00130D3E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 w:rsidRPr="00B84239">
                        <w:rPr>
                          <w:rFonts w:ascii="Courier New" w:hAnsi="Courier New" w:cs="Courier New"/>
                          <w:b/>
                          <w:bCs/>
                          <w:sz w:val="21"/>
                          <w:szCs w:val="21"/>
                        </w:rPr>
                        <w:t>int</w:t>
                      </w:r>
                      <w:r w:rsidRPr="00130D3E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main()</w:t>
                      </w:r>
                    </w:p>
                    <w:p w14:paraId="6F3C98A8" w14:textId="77777777" w:rsidR="00130D3E" w:rsidRPr="00130D3E" w:rsidRDefault="00130D3E" w:rsidP="00130D3E">
                      <w:pPr>
                        <w:spacing w:after="0"/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</w:pPr>
                      <w:r w:rsidRPr="00130D3E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{</w:t>
                      </w:r>
                    </w:p>
                    <w:p w14:paraId="76570136" w14:textId="33B616A0" w:rsidR="00EA42F1" w:rsidRPr="00EA42F1" w:rsidRDefault="00130D3E" w:rsidP="00EA42F1">
                      <w:pPr>
                        <w:spacing w:after="0"/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</w:pPr>
                      <w:r w:rsidRPr="00130D3E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 w:rsidRPr="00130D3E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ab/>
                      </w:r>
                      <w:r w:rsidR="00EA42F1" w:rsidRPr="00EA42F1">
                        <w:rPr>
                          <w:rFonts w:ascii="Courier New" w:hAnsi="Courier New" w:cs="Courier New"/>
                          <w:b/>
                          <w:bCs/>
                          <w:sz w:val="21"/>
                          <w:szCs w:val="21"/>
                        </w:rPr>
                        <w:t>float</w:t>
                      </w:r>
                      <w:r w:rsidR="00EA42F1" w:rsidRPr="00EA42F1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nilai</w:t>
                      </w:r>
                      <w:r w:rsidR="00EA42F1" w:rsidRPr="00EA42F1">
                        <w:rPr>
                          <w:rFonts w:ascii="Courier New" w:hAnsi="Courier New" w:cs="Courier New"/>
                          <w:color w:val="FF0000"/>
                          <w:sz w:val="21"/>
                          <w:szCs w:val="21"/>
                        </w:rPr>
                        <w:t>;</w:t>
                      </w:r>
                    </w:p>
                    <w:p w14:paraId="02D65BCC" w14:textId="77777777" w:rsidR="00EA42F1" w:rsidRPr="00EA42F1" w:rsidRDefault="00EA42F1" w:rsidP="00EA42F1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21"/>
                          <w:szCs w:val="21"/>
                        </w:rPr>
                      </w:pPr>
                      <w:r w:rsidRPr="00EA42F1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 w:rsidRPr="00EA42F1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ab/>
                      </w:r>
                    </w:p>
                    <w:p w14:paraId="748C593A" w14:textId="7BEB6711" w:rsidR="00EA42F1" w:rsidRPr="00EA42F1" w:rsidRDefault="00EA42F1" w:rsidP="00EA42F1">
                      <w:pPr>
                        <w:spacing w:after="0"/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</w:pPr>
                      <w:r w:rsidRPr="00EA42F1">
                        <w:rPr>
                          <w:rFonts w:ascii="Courier New" w:hAnsi="Courier New" w:cs="Courier New"/>
                          <w:b/>
                          <w:bCs/>
                          <w:sz w:val="21"/>
                          <w:szCs w:val="21"/>
                        </w:rPr>
                        <w:t xml:space="preserve"> </w:t>
                      </w:r>
                      <w:r w:rsidRPr="00EA42F1">
                        <w:rPr>
                          <w:rFonts w:ascii="Courier New" w:hAnsi="Courier New" w:cs="Courier New"/>
                          <w:b/>
                          <w:bCs/>
                          <w:sz w:val="21"/>
                          <w:szCs w:val="21"/>
                        </w:rPr>
                        <w:tab/>
                      </w:r>
                      <w:r w:rsidRPr="00EA42F1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cout </w:t>
                      </w:r>
                      <w:r w:rsidRPr="00EA42F1">
                        <w:rPr>
                          <w:rFonts w:ascii="Courier New" w:hAnsi="Courier New" w:cs="Courier New"/>
                          <w:color w:val="FF0000"/>
                          <w:sz w:val="21"/>
                          <w:szCs w:val="21"/>
                        </w:rPr>
                        <w:t xml:space="preserve">&lt;&lt; </w:t>
                      </w:r>
                      <w:r w:rsidRPr="00EA42F1">
                        <w:rPr>
                          <w:rFonts w:ascii="Courier New" w:hAnsi="Courier New" w:cs="Courier New"/>
                          <w:b/>
                          <w:bCs/>
                          <w:color w:val="0070C0"/>
                          <w:sz w:val="21"/>
                          <w:szCs w:val="21"/>
                        </w:rPr>
                        <w:t>"Masukkan sebuah nilai = "</w:t>
                      </w:r>
                      <w:r w:rsidRPr="00EA42F1">
                        <w:rPr>
                          <w:rFonts w:ascii="Courier New" w:hAnsi="Courier New" w:cs="Courier New"/>
                          <w:color w:val="FF0000"/>
                          <w:sz w:val="21"/>
                          <w:szCs w:val="21"/>
                        </w:rPr>
                        <w:t>;</w:t>
                      </w:r>
                    </w:p>
                    <w:p w14:paraId="47480826" w14:textId="2DC15D7D" w:rsidR="00EA42F1" w:rsidRPr="00EA42F1" w:rsidRDefault="00EA42F1" w:rsidP="00EA42F1">
                      <w:pPr>
                        <w:spacing w:after="0"/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</w:pPr>
                      <w:r w:rsidRPr="00EA42F1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 w:rsidRPr="00EA42F1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ab/>
                        <w:t xml:space="preserve">cin </w:t>
                      </w:r>
                      <w:r w:rsidRPr="00EA42F1">
                        <w:rPr>
                          <w:rFonts w:ascii="Courier New" w:hAnsi="Courier New" w:cs="Courier New"/>
                          <w:color w:val="FF0000"/>
                          <w:sz w:val="21"/>
                          <w:szCs w:val="21"/>
                        </w:rPr>
                        <w:t xml:space="preserve">&gt;&gt; </w:t>
                      </w:r>
                      <w:r w:rsidRPr="00EA42F1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>nilai</w:t>
                      </w:r>
                      <w:r w:rsidRPr="00EA42F1">
                        <w:rPr>
                          <w:rFonts w:ascii="Courier New" w:hAnsi="Courier New" w:cs="Courier New"/>
                          <w:color w:val="FF0000"/>
                          <w:sz w:val="21"/>
                          <w:szCs w:val="21"/>
                        </w:rPr>
                        <w:t>;</w:t>
                      </w:r>
                    </w:p>
                    <w:p w14:paraId="316D70F3" w14:textId="77777777" w:rsidR="00EA42F1" w:rsidRPr="00EA42F1" w:rsidRDefault="00EA42F1" w:rsidP="00EA42F1">
                      <w:pPr>
                        <w:spacing w:after="0"/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</w:pPr>
                      <w:r w:rsidRPr="00EA42F1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 w:rsidRPr="00EA42F1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ab/>
                      </w:r>
                    </w:p>
                    <w:p w14:paraId="4E92D745" w14:textId="77777777" w:rsidR="00EA42F1" w:rsidRPr="00EA42F1" w:rsidRDefault="00EA42F1" w:rsidP="00EA42F1">
                      <w:pPr>
                        <w:spacing w:after="0"/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</w:pPr>
                      <w:r w:rsidRPr="00EA42F1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 w:rsidRPr="00EA42F1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ab/>
                      </w:r>
                      <w:r w:rsidRPr="00EA42F1">
                        <w:rPr>
                          <w:rFonts w:ascii="Courier New" w:hAnsi="Courier New" w:cs="Courier New"/>
                          <w:b/>
                          <w:bCs/>
                          <w:sz w:val="21"/>
                          <w:szCs w:val="21"/>
                        </w:rPr>
                        <w:t>if</w:t>
                      </w:r>
                      <w:r w:rsidRPr="00EA42F1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(nilai </w:t>
                      </w:r>
                      <w:r w:rsidRPr="00EA42F1">
                        <w:rPr>
                          <w:rFonts w:ascii="Courier New" w:hAnsi="Courier New" w:cs="Courier New"/>
                          <w:color w:val="FF0000"/>
                          <w:sz w:val="21"/>
                          <w:szCs w:val="21"/>
                        </w:rPr>
                        <w:t xml:space="preserve">&gt; </w:t>
                      </w:r>
                      <w:r w:rsidRPr="00EA42F1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>85 )</w:t>
                      </w:r>
                    </w:p>
                    <w:p w14:paraId="7259465C" w14:textId="3B732531" w:rsidR="00EA42F1" w:rsidRPr="00EA42F1" w:rsidRDefault="00EA42F1" w:rsidP="00EA42F1">
                      <w:pPr>
                        <w:spacing w:after="0"/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</w:pPr>
                      <w:r w:rsidRPr="00EA42F1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 w:rsidRPr="00EA42F1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ab/>
                      </w:r>
                      <w:r w:rsidRPr="00EA42F1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ab/>
                        <w:t xml:space="preserve">cout </w:t>
                      </w:r>
                      <w:r w:rsidRPr="00EA42F1">
                        <w:rPr>
                          <w:rFonts w:ascii="Courier New" w:hAnsi="Courier New" w:cs="Courier New"/>
                          <w:color w:val="FF0000"/>
                          <w:sz w:val="21"/>
                          <w:szCs w:val="21"/>
                        </w:rPr>
                        <w:t xml:space="preserve">&lt;&lt; </w:t>
                      </w:r>
                      <w:r w:rsidRPr="00EA42F1">
                        <w:rPr>
                          <w:rFonts w:ascii="Courier New" w:hAnsi="Courier New" w:cs="Courier New"/>
                          <w:b/>
                          <w:bCs/>
                          <w:color w:val="0070C0"/>
                          <w:sz w:val="21"/>
                          <w:szCs w:val="21"/>
                        </w:rPr>
                        <w:t>"Huruf mutu Anda adalah A."</w:t>
                      </w:r>
                      <w:r w:rsidRPr="00EA42F1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 w:rsidRPr="00EA42F1">
                        <w:rPr>
                          <w:rFonts w:ascii="Courier New" w:hAnsi="Courier New" w:cs="Courier New"/>
                          <w:color w:val="FF0000"/>
                          <w:sz w:val="21"/>
                          <w:szCs w:val="21"/>
                        </w:rPr>
                        <w:t xml:space="preserve">&lt;&lt; </w:t>
                      </w:r>
                      <w:r w:rsidRPr="00EA42F1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>endl</w:t>
                      </w:r>
                      <w:r w:rsidRPr="00EA42F1">
                        <w:rPr>
                          <w:rFonts w:ascii="Courier New" w:hAnsi="Courier New" w:cs="Courier New"/>
                          <w:color w:val="FF0000"/>
                          <w:sz w:val="21"/>
                          <w:szCs w:val="21"/>
                        </w:rPr>
                        <w:t>;</w:t>
                      </w:r>
                    </w:p>
                    <w:p w14:paraId="65ED1E85" w14:textId="77777777" w:rsidR="00EA42F1" w:rsidRPr="00EA42F1" w:rsidRDefault="00EA42F1" w:rsidP="00EA42F1">
                      <w:pPr>
                        <w:spacing w:after="0"/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</w:pPr>
                      <w:r w:rsidRPr="00EA42F1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 w:rsidRPr="00EA42F1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ab/>
                      </w:r>
                      <w:r w:rsidRPr="00EA42F1">
                        <w:rPr>
                          <w:rFonts w:ascii="Courier New" w:hAnsi="Courier New" w:cs="Courier New"/>
                          <w:b/>
                          <w:bCs/>
                          <w:sz w:val="21"/>
                          <w:szCs w:val="21"/>
                        </w:rPr>
                        <w:t>else if</w:t>
                      </w:r>
                      <w:r w:rsidRPr="00EA42F1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(nilai &gt; 75 )</w:t>
                      </w:r>
                    </w:p>
                    <w:p w14:paraId="54B8D21F" w14:textId="54F7F6A8" w:rsidR="00EA42F1" w:rsidRPr="00EA42F1" w:rsidRDefault="00EA42F1" w:rsidP="00EA42F1">
                      <w:pPr>
                        <w:spacing w:after="0"/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</w:pPr>
                      <w:r w:rsidRPr="00EA42F1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 w:rsidRPr="00EA42F1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ab/>
                      </w:r>
                      <w:r w:rsidRPr="00EA42F1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ab/>
                        <w:t xml:space="preserve">cout </w:t>
                      </w:r>
                      <w:r w:rsidRPr="00EA42F1">
                        <w:rPr>
                          <w:rFonts w:ascii="Courier New" w:hAnsi="Courier New" w:cs="Courier New"/>
                          <w:color w:val="FF0000"/>
                          <w:sz w:val="21"/>
                          <w:szCs w:val="21"/>
                        </w:rPr>
                        <w:t xml:space="preserve">&lt;&lt; </w:t>
                      </w:r>
                      <w:r w:rsidRPr="00EA42F1">
                        <w:rPr>
                          <w:rFonts w:ascii="Courier New" w:hAnsi="Courier New" w:cs="Courier New"/>
                          <w:b/>
                          <w:bCs/>
                          <w:color w:val="0070C0"/>
                          <w:sz w:val="21"/>
                          <w:szCs w:val="21"/>
                        </w:rPr>
                        <w:t>"Huruf mutu Anda adalah B."</w:t>
                      </w:r>
                      <w:r w:rsidRPr="00EA42F1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 w:rsidRPr="00EA42F1">
                        <w:rPr>
                          <w:rFonts w:ascii="Courier New" w:hAnsi="Courier New" w:cs="Courier New"/>
                          <w:color w:val="FF0000"/>
                          <w:sz w:val="21"/>
                          <w:szCs w:val="21"/>
                        </w:rPr>
                        <w:t xml:space="preserve">&lt;&lt; </w:t>
                      </w:r>
                      <w:r w:rsidRPr="00EA42F1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>endl</w:t>
                      </w:r>
                      <w:r w:rsidRPr="00EA42F1">
                        <w:rPr>
                          <w:rFonts w:ascii="Courier New" w:hAnsi="Courier New" w:cs="Courier New"/>
                          <w:color w:val="FF0000"/>
                          <w:sz w:val="21"/>
                          <w:szCs w:val="21"/>
                        </w:rPr>
                        <w:t>;</w:t>
                      </w:r>
                    </w:p>
                    <w:p w14:paraId="5161C820" w14:textId="77777777" w:rsidR="00EA42F1" w:rsidRPr="00EA42F1" w:rsidRDefault="00EA42F1" w:rsidP="00EA42F1">
                      <w:pPr>
                        <w:spacing w:after="0"/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</w:pPr>
                      <w:r w:rsidRPr="00EA42F1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 w:rsidRPr="00EA42F1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ab/>
                      </w:r>
                      <w:r w:rsidRPr="00EA42F1">
                        <w:rPr>
                          <w:rFonts w:ascii="Courier New" w:hAnsi="Courier New" w:cs="Courier New"/>
                          <w:b/>
                          <w:bCs/>
                          <w:sz w:val="21"/>
                          <w:szCs w:val="21"/>
                        </w:rPr>
                        <w:t>else if</w:t>
                      </w:r>
                      <w:r w:rsidRPr="00EA42F1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(nilai &gt; 65 )</w:t>
                      </w:r>
                    </w:p>
                    <w:p w14:paraId="2F475DCD" w14:textId="6F6FA253" w:rsidR="00EA42F1" w:rsidRPr="00EA42F1" w:rsidRDefault="00EA42F1" w:rsidP="00EA42F1">
                      <w:pPr>
                        <w:spacing w:after="0"/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</w:pPr>
                      <w:r w:rsidRPr="00EA42F1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 w:rsidRPr="00EA42F1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ab/>
                      </w:r>
                      <w:r w:rsidRPr="00EA42F1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ab/>
                        <w:t xml:space="preserve">cout </w:t>
                      </w:r>
                      <w:r w:rsidRPr="00EA42F1">
                        <w:rPr>
                          <w:rFonts w:ascii="Courier New" w:hAnsi="Courier New" w:cs="Courier New"/>
                          <w:color w:val="FF0000"/>
                          <w:sz w:val="21"/>
                          <w:szCs w:val="21"/>
                        </w:rPr>
                        <w:t xml:space="preserve">&lt;&lt; </w:t>
                      </w:r>
                      <w:r w:rsidRPr="00EA42F1">
                        <w:rPr>
                          <w:rFonts w:ascii="Courier New" w:hAnsi="Courier New" w:cs="Courier New"/>
                          <w:b/>
                          <w:bCs/>
                          <w:color w:val="0070C0"/>
                          <w:sz w:val="21"/>
                          <w:szCs w:val="21"/>
                        </w:rPr>
                        <w:t>"Huruf mutu Anda adalah C."</w:t>
                      </w:r>
                      <w:r w:rsidRPr="00EA42F1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 w:rsidRPr="00EA42F1">
                        <w:rPr>
                          <w:rFonts w:ascii="Courier New" w:hAnsi="Courier New" w:cs="Courier New"/>
                          <w:color w:val="FF0000"/>
                          <w:sz w:val="21"/>
                          <w:szCs w:val="21"/>
                        </w:rPr>
                        <w:t xml:space="preserve">&lt;&lt; </w:t>
                      </w:r>
                      <w:r w:rsidRPr="00EA42F1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>endl</w:t>
                      </w:r>
                      <w:r w:rsidRPr="00EA42F1">
                        <w:rPr>
                          <w:rFonts w:ascii="Courier New" w:hAnsi="Courier New" w:cs="Courier New"/>
                          <w:color w:val="FF0000"/>
                          <w:sz w:val="21"/>
                          <w:szCs w:val="21"/>
                        </w:rPr>
                        <w:t>;</w:t>
                      </w:r>
                    </w:p>
                    <w:p w14:paraId="5FE643B5" w14:textId="77777777" w:rsidR="00EA42F1" w:rsidRPr="00EA42F1" w:rsidRDefault="00EA42F1" w:rsidP="00EA42F1">
                      <w:pPr>
                        <w:spacing w:after="0"/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</w:pPr>
                      <w:r w:rsidRPr="00EA42F1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 w:rsidRPr="00EA42F1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ab/>
                      </w:r>
                      <w:r w:rsidRPr="00EA42F1">
                        <w:rPr>
                          <w:rFonts w:ascii="Courier New" w:hAnsi="Courier New" w:cs="Courier New"/>
                          <w:b/>
                          <w:bCs/>
                          <w:sz w:val="21"/>
                          <w:szCs w:val="21"/>
                        </w:rPr>
                        <w:t>else if</w:t>
                      </w:r>
                      <w:r w:rsidRPr="00EA42F1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(nilai &gt; 55 )</w:t>
                      </w:r>
                    </w:p>
                    <w:p w14:paraId="1FC06679" w14:textId="01973278" w:rsidR="00EA42F1" w:rsidRPr="00EA42F1" w:rsidRDefault="00EA42F1" w:rsidP="00EA42F1">
                      <w:pPr>
                        <w:spacing w:after="0"/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</w:pPr>
                      <w:r w:rsidRPr="00EA42F1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 w:rsidRPr="00EA42F1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ab/>
                      </w:r>
                      <w:r w:rsidRPr="00EA42F1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ab/>
                        <w:t xml:space="preserve">cout </w:t>
                      </w:r>
                      <w:r w:rsidRPr="00EA42F1">
                        <w:rPr>
                          <w:rFonts w:ascii="Courier New" w:hAnsi="Courier New" w:cs="Courier New"/>
                          <w:color w:val="FF0000"/>
                          <w:sz w:val="21"/>
                          <w:szCs w:val="21"/>
                        </w:rPr>
                        <w:t xml:space="preserve">&lt;&lt; </w:t>
                      </w:r>
                      <w:r w:rsidRPr="00EA42F1">
                        <w:rPr>
                          <w:rFonts w:ascii="Courier New" w:hAnsi="Courier New" w:cs="Courier New"/>
                          <w:b/>
                          <w:bCs/>
                          <w:color w:val="0070C0"/>
                          <w:sz w:val="21"/>
                          <w:szCs w:val="21"/>
                        </w:rPr>
                        <w:t>"Huruf mutu Anda adalah D."</w:t>
                      </w:r>
                      <w:r w:rsidRPr="00EA42F1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 w:rsidRPr="00EA42F1">
                        <w:rPr>
                          <w:rFonts w:ascii="Courier New" w:hAnsi="Courier New" w:cs="Courier New"/>
                          <w:color w:val="FF0000"/>
                          <w:sz w:val="21"/>
                          <w:szCs w:val="21"/>
                        </w:rPr>
                        <w:t xml:space="preserve">&lt;&lt; </w:t>
                      </w:r>
                      <w:r w:rsidRPr="00EA42F1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>endl</w:t>
                      </w:r>
                      <w:r w:rsidRPr="00EA42F1">
                        <w:rPr>
                          <w:rFonts w:ascii="Courier New" w:hAnsi="Courier New" w:cs="Courier New"/>
                          <w:color w:val="FF0000"/>
                          <w:sz w:val="21"/>
                          <w:szCs w:val="21"/>
                        </w:rPr>
                        <w:t>;</w:t>
                      </w:r>
                    </w:p>
                    <w:p w14:paraId="33280321" w14:textId="77777777" w:rsidR="00EA42F1" w:rsidRPr="00EA42F1" w:rsidRDefault="00EA42F1" w:rsidP="00EA42F1">
                      <w:pPr>
                        <w:spacing w:after="0"/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</w:pPr>
                      <w:r w:rsidRPr="00EA42F1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 w:rsidRPr="00EA42F1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ab/>
                      </w:r>
                      <w:r w:rsidRPr="00EA42F1">
                        <w:rPr>
                          <w:rFonts w:ascii="Courier New" w:hAnsi="Courier New" w:cs="Courier New"/>
                          <w:b/>
                          <w:bCs/>
                          <w:sz w:val="21"/>
                          <w:szCs w:val="21"/>
                        </w:rPr>
                        <w:t>else if</w:t>
                      </w:r>
                      <w:r w:rsidRPr="00EA42F1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(nilai &lt;= 55 )</w:t>
                      </w:r>
                    </w:p>
                    <w:p w14:paraId="210CD44B" w14:textId="2D9C1E12" w:rsidR="00EA42F1" w:rsidRPr="00EA42F1" w:rsidRDefault="00EA42F1" w:rsidP="00EA42F1">
                      <w:pPr>
                        <w:spacing w:after="0"/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</w:pPr>
                      <w:r w:rsidRPr="00EA42F1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 w:rsidRPr="00EA42F1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ab/>
                      </w:r>
                      <w:r w:rsidRPr="00EA42F1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ab/>
                        <w:t xml:space="preserve">cout </w:t>
                      </w:r>
                      <w:r w:rsidRPr="00EA42F1">
                        <w:rPr>
                          <w:rFonts w:ascii="Courier New" w:hAnsi="Courier New" w:cs="Courier New"/>
                          <w:color w:val="FF0000"/>
                          <w:sz w:val="21"/>
                          <w:szCs w:val="21"/>
                        </w:rPr>
                        <w:t xml:space="preserve">&lt;&lt; </w:t>
                      </w:r>
                      <w:r w:rsidRPr="00EA42F1">
                        <w:rPr>
                          <w:rFonts w:ascii="Courier New" w:hAnsi="Courier New" w:cs="Courier New"/>
                          <w:b/>
                          <w:bCs/>
                          <w:color w:val="0070C0"/>
                          <w:sz w:val="21"/>
                          <w:szCs w:val="21"/>
                        </w:rPr>
                        <w:t>"Huruf mutu Anda adalah E."</w:t>
                      </w:r>
                      <w:r w:rsidRPr="00EA42F1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 w:rsidRPr="00EA42F1">
                        <w:rPr>
                          <w:rFonts w:ascii="Courier New" w:hAnsi="Courier New" w:cs="Courier New"/>
                          <w:color w:val="FF0000"/>
                          <w:sz w:val="21"/>
                          <w:szCs w:val="21"/>
                        </w:rPr>
                        <w:t xml:space="preserve">&lt;&lt; </w:t>
                      </w:r>
                      <w:r w:rsidRPr="00EA42F1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>endl</w:t>
                      </w:r>
                      <w:r w:rsidRPr="00EA42F1">
                        <w:rPr>
                          <w:rFonts w:ascii="Courier New" w:hAnsi="Courier New" w:cs="Courier New"/>
                          <w:color w:val="FF0000"/>
                          <w:sz w:val="21"/>
                          <w:szCs w:val="21"/>
                        </w:rPr>
                        <w:t>;</w:t>
                      </w:r>
                    </w:p>
                    <w:p w14:paraId="043909C8" w14:textId="77777777" w:rsidR="00EA42F1" w:rsidRPr="00EA42F1" w:rsidRDefault="00EA42F1" w:rsidP="00EA42F1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21"/>
                          <w:szCs w:val="21"/>
                        </w:rPr>
                      </w:pPr>
                      <w:r w:rsidRPr="00EA42F1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 w:rsidRPr="00EA42F1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ab/>
                      </w:r>
                      <w:r w:rsidRPr="00EA42F1">
                        <w:rPr>
                          <w:rFonts w:ascii="Courier New" w:hAnsi="Courier New" w:cs="Courier New"/>
                          <w:b/>
                          <w:bCs/>
                          <w:sz w:val="21"/>
                          <w:szCs w:val="21"/>
                        </w:rPr>
                        <w:t>else</w:t>
                      </w:r>
                    </w:p>
                    <w:p w14:paraId="1B38EA8A" w14:textId="31B47B50" w:rsidR="00EA42F1" w:rsidRPr="00EA42F1" w:rsidRDefault="00EA42F1" w:rsidP="00EA42F1">
                      <w:pPr>
                        <w:spacing w:after="0"/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</w:pPr>
                      <w:r w:rsidRPr="00EA42F1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 w:rsidRPr="00EA42F1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ab/>
                      </w:r>
                      <w:r w:rsidRPr="00EA42F1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ab/>
                        <w:t xml:space="preserve">cout </w:t>
                      </w:r>
                      <w:r w:rsidRPr="00EA42F1">
                        <w:rPr>
                          <w:rFonts w:ascii="Courier New" w:hAnsi="Courier New" w:cs="Courier New"/>
                          <w:color w:val="FF0000"/>
                          <w:sz w:val="21"/>
                          <w:szCs w:val="21"/>
                        </w:rPr>
                        <w:t xml:space="preserve">&lt;&lt; </w:t>
                      </w:r>
                      <w:r w:rsidRPr="00EA42F1">
                        <w:rPr>
                          <w:rFonts w:ascii="Courier New" w:hAnsi="Courier New" w:cs="Courier New"/>
                          <w:b/>
                          <w:bCs/>
                          <w:color w:val="0070C0"/>
                          <w:sz w:val="21"/>
                          <w:szCs w:val="21"/>
                        </w:rPr>
                        <w:t>"Nilai di luar jangkauan."</w:t>
                      </w:r>
                      <w:r w:rsidRPr="00EA42F1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 w:rsidRPr="00EA42F1">
                        <w:rPr>
                          <w:rFonts w:ascii="Courier New" w:hAnsi="Courier New" w:cs="Courier New"/>
                          <w:color w:val="FF0000"/>
                          <w:sz w:val="21"/>
                          <w:szCs w:val="21"/>
                        </w:rPr>
                        <w:t xml:space="preserve">&lt;&lt; </w:t>
                      </w:r>
                      <w:r w:rsidRPr="00EA42F1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>endl</w:t>
                      </w:r>
                      <w:r w:rsidRPr="00EA42F1">
                        <w:rPr>
                          <w:rFonts w:ascii="Courier New" w:hAnsi="Courier New" w:cs="Courier New"/>
                          <w:color w:val="FF0000"/>
                          <w:sz w:val="21"/>
                          <w:szCs w:val="21"/>
                        </w:rPr>
                        <w:t>;</w:t>
                      </w:r>
                    </w:p>
                    <w:p w14:paraId="0F76EF80" w14:textId="2C602D65" w:rsidR="00EA42F1" w:rsidRPr="00EA42F1" w:rsidRDefault="00EA42F1" w:rsidP="00EA42F1">
                      <w:pPr>
                        <w:spacing w:after="0"/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</w:pPr>
                      <w:r w:rsidRPr="00EA42F1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 w:rsidRPr="00EA42F1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ab/>
                      </w:r>
                      <w:r w:rsidRPr="00EA42F1">
                        <w:rPr>
                          <w:rFonts w:ascii="Courier New" w:hAnsi="Courier New" w:cs="Courier New"/>
                          <w:b/>
                          <w:bCs/>
                          <w:sz w:val="21"/>
                          <w:szCs w:val="21"/>
                        </w:rPr>
                        <w:t>return</w:t>
                      </w:r>
                      <w:r w:rsidRPr="00EA42F1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 w:rsidRPr="00EA42F1">
                        <w:rPr>
                          <w:rFonts w:ascii="Courier New" w:hAnsi="Courier New" w:cs="Courier New"/>
                          <w:color w:val="7030A0"/>
                          <w:sz w:val="21"/>
                          <w:szCs w:val="21"/>
                        </w:rPr>
                        <w:t>0</w:t>
                      </w:r>
                      <w:r w:rsidRPr="00EA42F1">
                        <w:rPr>
                          <w:rFonts w:ascii="Courier New" w:hAnsi="Courier New" w:cs="Courier New"/>
                          <w:color w:val="FF0000"/>
                          <w:sz w:val="21"/>
                          <w:szCs w:val="21"/>
                        </w:rPr>
                        <w:t>;</w:t>
                      </w:r>
                    </w:p>
                    <w:p w14:paraId="5F06C4C1" w14:textId="69B99430" w:rsidR="003F1F94" w:rsidRPr="00130D3E" w:rsidRDefault="00130D3E" w:rsidP="00EA42F1">
                      <w:pPr>
                        <w:spacing w:after="0"/>
                      </w:pPr>
                      <w:r w:rsidRPr="00130D3E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</w:rPr>
        <w:t>Script :</w:t>
      </w:r>
    </w:p>
    <w:p w14:paraId="2161FEA2" w14:textId="47725648" w:rsidR="00EA42F1" w:rsidRDefault="00EA42F1" w:rsidP="003F1F94">
      <w:pPr>
        <w:rPr>
          <w:b/>
          <w:bCs/>
        </w:rPr>
      </w:pPr>
    </w:p>
    <w:p w14:paraId="0864E24C" w14:textId="729A592B" w:rsidR="00EA42F1" w:rsidRDefault="00EA42F1" w:rsidP="003F1F94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702272" behindDoc="1" locked="0" layoutInCell="1" allowOverlap="1" wp14:anchorId="6C476430" wp14:editId="265BCD92">
            <wp:simplePos x="0" y="0"/>
            <wp:positionH relativeFrom="margin">
              <wp:align>right</wp:align>
            </wp:positionH>
            <wp:positionV relativeFrom="paragraph">
              <wp:posOffset>287020</wp:posOffset>
            </wp:positionV>
            <wp:extent cx="5730875" cy="1978660"/>
            <wp:effectExtent l="0" t="0" r="3175" b="2540"/>
            <wp:wrapTight wrapText="bothSides">
              <wp:wrapPolygon edited="0">
                <wp:start x="0" y="0"/>
                <wp:lineTo x="0" y="21420"/>
                <wp:lineTo x="21540" y="21420"/>
                <wp:lineTo x="21540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t>Output :</w:t>
      </w:r>
    </w:p>
    <w:p w14:paraId="25BE6D74" w14:textId="2AEA12C3" w:rsidR="00EA42F1" w:rsidRDefault="00EA42F1" w:rsidP="003F1F94">
      <w:pPr>
        <w:rPr>
          <w:b/>
          <w:bCs/>
        </w:rPr>
      </w:pPr>
    </w:p>
    <w:p w14:paraId="70DE8992" w14:textId="67EC1D8C" w:rsidR="00EA42F1" w:rsidRDefault="00EA42F1" w:rsidP="003F1F94">
      <w:pPr>
        <w:rPr>
          <w:b/>
          <w:bCs/>
        </w:rPr>
      </w:pPr>
    </w:p>
    <w:p w14:paraId="68367539" w14:textId="77777777" w:rsidR="00EA42F1" w:rsidRDefault="00EA42F1" w:rsidP="003F1F94">
      <w:pPr>
        <w:rPr>
          <w:b/>
          <w:bCs/>
        </w:rPr>
      </w:pPr>
    </w:p>
    <w:p w14:paraId="4FA89AA5" w14:textId="65CFB7DB" w:rsidR="003F1F94" w:rsidRDefault="0091349D" w:rsidP="003F1F94">
      <w:pPr>
        <w:rPr>
          <w:b/>
          <w:bCs/>
        </w:rPr>
      </w:pPr>
      <w:r>
        <w:rPr>
          <w:b/>
          <w:bCs/>
        </w:rPr>
        <w:lastRenderedPageBreak/>
        <w:t xml:space="preserve">Penjelasan Soal </w:t>
      </w:r>
      <w:r w:rsidR="003F1F94">
        <w:rPr>
          <w:b/>
          <w:bCs/>
        </w:rPr>
        <w:t>:</w:t>
      </w:r>
    </w:p>
    <w:p w14:paraId="7881DDF4" w14:textId="29BD929A" w:rsidR="00F56749" w:rsidRDefault="0091349D" w:rsidP="003F1F94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704320" behindDoc="1" locked="0" layoutInCell="1" allowOverlap="1" wp14:anchorId="16F8F533" wp14:editId="00CF2613">
            <wp:simplePos x="0" y="0"/>
            <wp:positionH relativeFrom="column">
              <wp:posOffset>0</wp:posOffset>
            </wp:positionH>
            <wp:positionV relativeFrom="paragraph">
              <wp:posOffset>288290</wp:posOffset>
            </wp:positionV>
            <wp:extent cx="5729605" cy="2795905"/>
            <wp:effectExtent l="0" t="0" r="4445" b="4445"/>
            <wp:wrapTight wrapText="bothSides">
              <wp:wrapPolygon edited="0">
                <wp:start x="0" y="0"/>
                <wp:lineTo x="0" y="21487"/>
                <wp:lineTo x="21545" y="21487"/>
                <wp:lineTo x="21545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" t="14275" r="-186" b="50308"/>
                    <a:stretch/>
                  </pic:blipFill>
                  <pic:spPr bwMode="auto">
                    <a:xfrm>
                      <a:off x="0" y="0"/>
                      <a:ext cx="5729605" cy="279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601297" w14:textId="0ECE3CB3" w:rsidR="00FF6897" w:rsidRDefault="00FF6897" w:rsidP="003F1F94">
      <w:pPr>
        <w:rPr>
          <w:b/>
          <w:bCs/>
          <w:noProof/>
        </w:rPr>
      </w:pPr>
    </w:p>
    <w:p w14:paraId="5C40C1FF" w14:textId="222EE9E9" w:rsidR="006C53D6" w:rsidRDefault="006C53D6" w:rsidP="003F1F94">
      <w:pPr>
        <w:rPr>
          <w:b/>
          <w:bCs/>
          <w:noProof/>
        </w:rPr>
      </w:pPr>
    </w:p>
    <w:p w14:paraId="0C6F6128" w14:textId="3488C964" w:rsidR="006C53D6" w:rsidRDefault="006C53D6" w:rsidP="003F1F94">
      <w:pPr>
        <w:rPr>
          <w:b/>
          <w:bCs/>
          <w:noProof/>
        </w:rPr>
      </w:pPr>
    </w:p>
    <w:p w14:paraId="123789B7" w14:textId="77AAEBFF" w:rsidR="006C53D6" w:rsidRDefault="006C53D6" w:rsidP="003F1F94">
      <w:pPr>
        <w:rPr>
          <w:b/>
          <w:bCs/>
          <w:noProof/>
        </w:rPr>
      </w:pPr>
    </w:p>
    <w:p w14:paraId="732C9084" w14:textId="0FB113F6" w:rsidR="006C53D6" w:rsidRDefault="006C53D6" w:rsidP="003F1F94">
      <w:pPr>
        <w:rPr>
          <w:b/>
          <w:bCs/>
          <w:noProof/>
        </w:rPr>
      </w:pPr>
    </w:p>
    <w:p w14:paraId="6580BB47" w14:textId="77777777" w:rsidR="00F56749" w:rsidRDefault="00F56749" w:rsidP="003F1F94">
      <w:pPr>
        <w:rPr>
          <w:b/>
          <w:bCs/>
          <w:noProof/>
        </w:rPr>
      </w:pPr>
    </w:p>
    <w:p w14:paraId="17578F86" w14:textId="1F95D15F" w:rsidR="006C53D6" w:rsidRDefault="006C53D6" w:rsidP="003F1F94">
      <w:pPr>
        <w:rPr>
          <w:b/>
          <w:bCs/>
          <w:noProof/>
        </w:rPr>
      </w:pPr>
    </w:p>
    <w:p w14:paraId="7E0ED2EA" w14:textId="6B8ED0C3" w:rsidR="006C53D6" w:rsidRDefault="006C53D6" w:rsidP="003F1F94">
      <w:pPr>
        <w:rPr>
          <w:b/>
          <w:bCs/>
          <w:noProof/>
        </w:rPr>
      </w:pPr>
    </w:p>
    <w:p w14:paraId="3FDC2CA6" w14:textId="7CA9C580" w:rsidR="00EA42F1" w:rsidRDefault="00EA42F1" w:rsidP="003F1F94">
      <w:pPr>
        <w:rPr>
          <w:b/>
          <w:bCs/>
          <w:noProof/>
        </w:rPr>
      </w:pPr>
    </w:p>
    <w:p w14:paraId="180AC09B" w14:textId="77777777" w:rsidR="00EA42F1" w:rsidRDefault="00EA42F1" w:rsidP="003F1F94">
      <w:pPr>
        <w:rPr>
          <w:b/>
          <w:bCs/>
          <w:noProof/>
        </w:rPr>
      </w:pPr>
    </w:p>
    <w:p w14:paraId="21B57F64" w14:textId="68ADF858" w:rsidR="006C53D6" w:rsidRDefault="006C53D6" w:rsidP="003F1F94">
      <w:pPr>
        <w:rPr>
          <w:b/>
          <w:bCs/>
        </w:rPr>
      </w:pPr>
    </w:p>
    <w:p w14:paraId="751D3AB8" w14:textId="7D6298D4" w:rsidR="0091349D" w:rsidRDefault="0091349D" w:rsidP="003F1F94">
      <w:pPr>
        <w:rPr>
          <w:b/>
          <w:bCs/>
        </w:rPr>
      </w:pPr>
    </w:p>
    <w:p w14:paraId="4A8E041C" w14:textId="45409331" w:rsidR="0091349D" w:rsidRDefault="0091349D" w:rsidP="003F1F94">
      <w:pPr>
        <w:rPr>
          <w:b/>
          <w:bCs/>
        </w:rPr>
      </w:pPr>
    </w:p>
    <w:p w14:paraId="595BA3A7" w14:textId="2BA22A3E" w:rsidR="0091349D" w:rsidRDefault="0091349D" w:rsidP="003F1F94">
      <w:pPr>
        <w:rPr>
          <w:b/>
          <w:bCs/>
        </w:rPr>
      </w:pPr>
    </w:p>
    <w:p w14:paraId="073B4792" w14:textId="0835649D" w:rsidR="0091349D" w:rsidRDefault="0091349D" w:rsidP="003F1F94">
      <w:pPr>
        <w:rPr>
          <w:b/>
          <w:bCs/>
        </w:rPr>
      </w:pPr>
    </w:p>
    <w:p w14:paraId="036193D6" w14:textId="51712014" w:rsidR="0091349D" w:rsidRDefault="0091349D" w:rsidP="003F1F94">
      <w:pPr>
        <w:rPr>
          <w:b/>
          <w:bCs/>
        </w:rPr>
      </w:pPr>
    </w:p>
    <w:p w14:paraId="7BE886F7" w14:textId="228E9A8F" w:rsidR="0091349D" w:rsidRDefault="0091349D" w:rsidP="003F1F94">
      <w:pPr>
        <w:rPr>
          <w:b/>
          <w:bCs/>
        </w:rPr>
      </w:pPr>
    </w:p>
    <w:p w14:paraId="53CC17EB" w14:textId="57BE8682" w:rsidR="0091349D" w:rsidRDefault="0091349D" w:rsidP="003F1F94">
      <w:pPr>
        <w:rPr>
          <w:b/>
          <w:bCs/>
        </w:rPr>
      </w:pPr>
    </w:p>
    <w:p w14:paraId="433B17E5" w14:textId="77777777" w:rsidR="0091349D" w:rsidRDefault="0091349D" w:rsidP="003F1F94">
      <w:pPr>
        <w:rPr>
          <w:b/>
          <w:bCs/>
        </w:rPr>
      </w:pPr>
    </w:p>
    <w:p w14:paraId="4BE1A7AF" w14:textId="3151432F" w:rsidR="006C53D6" w:rsidRPr="006C53D6" w:rsidRDefault="006C53D6" w:rsidP="003F1F9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II</w:t>
      </w:r>
      <w:r w:rsidRPr="001F3B8C">
        <w:rPr>
          <w:b/>
          <w:bCs/>
          <w:sz w:val="24"/>
          <w:szCs w:val="24"/>
        </w:rPr>
        <w:t>.3.</w:t>
      </w:r>
      <w:r>
        <w:rPr>
          <w:b/>
          <w:bCs/>
          <w:sz w:val="24"/>
          <w:szCs w:val="24"/>
        </w:rPr>
        <w:t>4</w:t>
      </w:r>
      <w:r w:rsidRPr="001F3B8C">
        <w:rPr>
          <w:b/>
          <w:bCs/>
          <w:sz w:val="24"/>
          <w:szCs w:val="24"/>
        </w:rPr>
        <w:t xml:space="preserve"> Percobaan </w:t>
      </w:r>
      <w:r>
        <w:rPr>
          <w:b/>
          <w:bCs/>
          <w:sz w:val="24"/>
          <w:szCs w:val="24"/>
        </w:rPr>
        <w:t>II</w:t>
      </w:r>
      <w:r w:rsidRPr="001F3B8C">
        <w:rPr>
          <w:b/>
          <w:bCs/>
          <w:sz w:val="24"/>
          <w:szCs w:val="24"/>
        </w:rPr>
        <w:t>-</w:t>
      </w:r>
      <w:r>
        <w:rPr>
          <w:b/>
          <w:bCs/>
          <w:sz w:val="24"/>
          <w:szCs w:val="24"/>
        </w:rPr>
        <w:t>4</w:t>
      </w:r>
      <w:r w:rsidRPr="001F3B8C">
        <w:rPr>
          <w:b/>
          <w:bCs/>
          <w:sz w:val="24"/>
          <w:szCs w:val="24"/>
        </w:rPr>
        <w:t xml:space="preserve">: </w:t>
      </w:r>
      <w:r>
        <w:rPr>
          <w:b/>
          <w:bCs/>
          <w:sz w:val="24"/>
          <w:szCs w:val="24"/>
        </w:rPr>
        <w:t>Operator logika</w:t>
      </w:r>
    </w:p>
    <w:p w14:paraId="1717ED68" w14:textId="4D1090E5" w:rsidR="003F1F94" w:rsidRDefault="00FF6897" w:rsidP="003F1F94">
      <w:pPr>
        <w:rPr>
          <w:b/>
          <w:bCs/>
        </w:rPr>
      </w:pPr>
      <w:r w:rsidRPr="003F3C9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6FF793" wp14:editId="1F63B4E6">
                <wp:simplePos x="0" y="0"/>
                <wp:positionH relativeFrom="margin">
                  <wp:posOffset>0</wp:posOffset>
                </wp:positionH>
                <wp:positionV relativeFrom="paragraph">
                  <wp:posOffset>285750</wp:posOffset>
                </wp:positionV>
                <wp:extent cx="5715000" cy="1828800"/>
                <wp:effectExtent l="0" t="0" r="19050" b="1524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96DB39" w14:textId="77777777" w:rsidR="00EA42F1" w:rsidRPr="00944A01" w:rsidRDefault="00EA42F1" w:rsidP="00EA42F1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B0F0"/>
                                <w:sz w:val="21"/>
                                <w:szCs w:val="21"/>
                              </w:rPr>
                            </w:pPr>
                            <w:r w:rsidRPr="00130D3E">
                              <w:rPr>
                                <w:rFonts w:ascii="Courier New" w:hAnsi="Courier New" w:cs="Courier New"/>
                                <w:color w:val="00B0F0"/>
                                <w:sz w:val="21"/>
                                <w:szCs w:val="21"/>
                              </w:rPr>
                              <w:t xml:space="preserve">/* </w:t>
                            </w:r>
                            <w:r w:rsidRPr="00944A01">
                              <w:rPr>
                                <w:rFonts w:ascii="Courier New" w:hAnsi="Courier New" w:cs="Courier New"/>
                                <w:color w:val="00B0F0"/>
                                <w:sz w:val="21"/>
                                <w:szCs w:val="21"/>
                              </w:rPr>
                              <w:t xml:space="preserve"> Percobaan II-6: Percabangan if</w:t>
                            </w:r>
                          </w:p>
                          <w:p w14:paraId="3C64DE7E" w14:textId="77777777" w:rsidR="00EA42F1" w:rsidRDefault="00EA42F1" w:rsidP="00EA42F1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B0F0"/>
                                <w:sz w:val="21"/>
                                <w:szCs w:val="21"/>
                              </w:rPr>
                            </w:pPr>
                            <w:r w:rsidRPr="00944A01">
                              <w:rPr>
                                <w:rFonts w:ascii="Courier New" w:hAnsi="Courier New" w:cs="Courier New"/>
                                <w:color w:val="00B0F0"/>
                                <w:sz w:val="21"/>
                                <w:szCs w:val="21"/>
                              </w:rPr>
                              <w:t xml:space="preserve"> * percobaan206.cpp */</w:t>
                            </w:r>
                          </w:p>
                          <w:p w14:paraId="04B86EE1" w14:textId="77777777" w:rsidR="00EA42F1" w:rsidRPr="00130D3E" w:rsidRDefault="00EA42F1" w:rsidP="00EA42F1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B0F0"/>
                                <w:sz w:val="21"/>
                                <w:szCs w:val="21"/>
                              </w:rPr>
                            </w:pPr>
                          </w:p>
                          <w:p w14:paraId="32825ED1" w14:textId="77777777" w:rsidR="00EA42F1" w:rsidRDefault="00EA42F1" w:rsidP="00EA42F1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70AD47" w:themeColor="accent6"/>
                                <w:sz w:val="21"/>
                                <w:szCs w:val="21"/>
                              </w:rPr>
                            </w:pPr>
                            <w:r w:rsidRPr="00130D3E">
                              <w:rPr>
                                <w:rFonts w:ascii="Courier New" w:hAnsi="Courier New" w:cs="Courier New"/>
                                <w:color w:val="70AD47" w:themeColor="accent6"/>
                                <w:sz w:val="21"/>
                                <w:szCs w:val="21"/>
                              </w:rPr>
                              <w:t>#include &lt;iostream&gt;</w:t>
                            </w:r>
                          </w:p>
                          <w:p w14:paraId="4E7C50CA" w14:textId="77777777" w:rsidR="00EA42F1" w:rsidRPr="00130D3E" w:rsidRDefault="00EA42F1" w:rsidP="00EA42F1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70AD47" w:themeColor="accent6"/>
                                <w:sz w:val="21"/>
                                <w:szCs w:val="21"/>
                              </w:rPr>
                            </w:pPr>
                          </w:p>
                          <w:p w14:paraId="12343F8F" w14:textId="77777777" w:rsidR="00EA42F1" w:rsidRDefault="00EA42F1" w:rsidP="00EA42F1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</w:pPr>
                            <w:r w:rsidRPr="00130D3E">
                              <w:rPr>
                                <w:rFonts w:ascii="Courier New" w:hAnsi="Courier New" w:cs="Courier New"/>
                                <w:color w:val="00B0F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84239">
                              <w:rPr>
                                <w:rFonts w:ascii="Courier New" w:hAnsi="Courier New" w:cs="Courier New"/>
                                <w:b/>
                                <w:bCs/>
                                <w:sz w:val="21"/>
                                <w:szCs w:val="21"/>
                              </w:rPr>
                              <w:t>using namespace</w:t>
                            </w:r>
                            <w:r w:rsidRPr="00130D3E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std;</w:t>
                            </w:r>
                          </w:p>
                          <w:p w14:paraId="7977132F" w14:textId="77777777" w:rsidR="00EA42F1" w:rsidRPr="00130D3E" w:rsidRDefault="00EA42F1" w:rsidP="00EA42F1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</w:pPr>
                          </w:p>
                          <w:p w14:paraId="6827E1CA" w14:textId="77777777" w:rsidR="00EA42F1" w:rsidRPr="00130D3E" w:rsidRDefault="00EA42F1" w:rsidP="00EA42F1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</w:pPr>
                            <w:r w:rsidRPr="00130D3E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84239">
                              <w:rPr>
                                <w:rFonts w:ascii="Courier New" w:hAnsi="Courier New" w:cs="Courier New"/>
                                <w:b/>
                                <w:bCs/>
                                <w:sz w:val="21"/>
                                <w:szCs w:val="21"/>
                              </w:rPr>
                              <w:t>int</w:t>
                            </w:r>
                            <w:r w:rsidRPr="00130D3E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main()</w:t>
                            </w:r>
                          </w:p>
                          <w:p w14:paraId="5D0DFBFD" w14:textId="77777777" w:rsidR="00EA42F1" w:rsidRPr="00130D3E" w:rsidRDefault="00EA42F1" w:rsidP="00EA42F1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</w:pPr>
                            <w:r w:rsidRPr="00130D3E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{</w:t>
                            </w:r>
                          </w:p>
                          <w:p w14:paraId="52B02C44" w14:textId="14322113" w:rsidR="00EA42F1" w:rsidRPr="00EA42F1" w:rsidRDefault="00EA42F1" w:rsidP="00EA42F1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</w:pPr>
                            <w:r w:rsidRPr="00130D3E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30D3E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ab/>
                            </w:r>
                            <w:r w:rsidRPr="00EA42F1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>int nilai</w:t>
                            </w:r>
                            <w:r w:rsidRPr="00EA42F1">
                              <w:rPr>
                                <w:rFonts w:ascii="Courier New" w:hAnsi="Courier New" w:cs="Courier New"/>
                                <w:color w:val="FF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4B9F0F4F" w14:textId="77777777" w:rsidR="00EA42F1" w:rsidRPr="00EA42F1" w:rsidRDefault="00EA42F1" w:rsidP="00EA42F1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</w:pPr>
                            <w:r w:rsidRPr="00EA42F1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A42F1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301B250A" w14:textId="5DF6D643" w:rsidR="00EA42F1" w:rsidRPr="00EA42F1" w:rsidRDefault="00EA42F1" w:rsidP="00EA42F1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</w:pPr>
                            <w:r w:rsidRPr="00EA42F1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A42F1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ab/>
                              <w:t xml:space="preserve">cout </w:t>
                            </w:r>
                            <w:r w:rsidRPr="00EA42F1">
                              <w:rPr>
                                <w:rFonts w:ascii="Courier New" w:hAnsi="Courier New" w:cs="Courier New"/>
                                <w:color w:val="FF0000"/>
                                <w:sz w:val="21"/>
                                <w:szCs w:val="21"/>
                              </w:rPr>
                              <w:t xml:space="preserve">&lt;&lt; </w:t>
                            </w:r>
                            <w:r w:rsidRPr="00EA42F1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>"Masukkan sebuah nilai = "</w:t>
                            </w:r>
                            <w:r w:rsidRPr="00EA42F1">
                              <w:rPr>
                                <w:rFonts w:ascii="Courier New" w:hAnsi="Courier New" w:cs="Courier New"/>
                                <w:color w:val="FF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1C68B438" w14:textId="3E171A18" w:rsidR="00EA42F1" w:rsidRPr="00EA42F1" w:rsidRDefault="00EA42F1" w:rsidP="00EA42F1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</w:pPr>
                            <w:r w:rsidRPr="00EA42F1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A42F1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ab/>
                              <w:t xml:space="preserve">cin </w:t>
                            </w:r>
                            <w:r w:rsidRPr="00EA42F1">
                              <w:rPr>
                                <w:rFonts w:ascii="Courier New" w:hAnsi="Courier New" w:cs="Courier New"/>
                                <w:color w:val="FF0000"/>
                                <w:sz w:val="21"/>
                                <w:szCs w:val="21"/>
                              </w:rPr>
                              <w:t xml:space="preserve">&gt;&gt; </w:t>
                            </w:r>
                            <w:r w:rsidRPr="00EA42F1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>nilai</w:t>
                            </w:r>
                            <w:r w:rsidRPr="00EA42F1">
                              <w:rPr>
                                <w:rFonts w:ascii="Courier New" w:hAnsi="Courier New" w:cs="Courier New"/>
                                <w:color w:val="FF0000"/>
                                <w:sz w:val="21"/>
                                <w:szCs w:val="21"/>
                              </w:rPr>
                              <w:t>;</w:t>
                            </w:r>
                            <w:r w:rsidRPr="00EA42F1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>// 85/10 = 8.5 -&gt; 8</w:t>
                            </w:r>
                          </w:p>
                          <w:p w14:paraId="77D69C09" w14:textId="77777777" w:rsidR="00EA42F1" w:rsidRPr="00EA42F1" w:rsidRDefault="00EA42F1" w:rsidP="00EA42F1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</w:pPr>
                            <w:r w:rsidRPr="00EA42F1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A42F1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7F2D0159" w14:textId="77777777" w:rsidR="00EA42F1" w:rsidRPr="00EA42F1" w:rsidRDefault="00EA42F1" w:rsidP="00EA42F1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</w:pPr>
                            <w:r w:rsidRPr="00EA42F1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A42F1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ab/>
                            </w:r>
                            <w:r w:rsidRPr="00EA42F1">
                              <w:rPr>
                                <w:rFonts w:ascii="Courier New" w:hAnsi="Courier New" w:cs="Courier New"/>
                                <w:b/>
                                <w:bCs/>
                                <w:sz w:val="21"/>
                                <w:szCs w:val="21"/>
                              </w:rPr>
                              <w:t>switch</w:t>
                            </w:r>
                            <w:r w:rsidRPr="00EA42F1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(nilai/10)</w:t>
                            </w:r>
                          </w:p>
                          <w:p w14:paraId="7C99ABBD" w14:textId="77777777" w:rsidR="00EA42F1" w:rsidRPr="00EA42F1" w:rsidRDefault="00EA42F1" w:rsidP="00EA42F1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</w:pPr>
                            <w:r w:rsidRPr="00EA42F1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A42F1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ab/>
                              <w:t>{</w:t>
                            </w:r>
                          </w:p>
                          <w:p w14:paraId="2E5E6DF8" w14:textId="77777777" w:rsidR="00EA42F1" w:rsidRPr="00EA42F1" w:rsidRDefault="00EA42F1" w:rsidP="00EA42F1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</w:pPr>
                            <w:r w:rsidRPr="00EA42F1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A42F1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ab/>
                            </w:r>
                            <w:r w:rsidRPr="00EA42F1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ab/>
                            </w:r>
                            <w:r w:rsidRPr="00EA42F1">
                              <w:rPr>
                                <w:rFonts w:ascii="Courier New" w:hAnsi="Courier New" w:cs="Courier New"/>
                                <w:b/>
                                <w:bCs/>
                                <w:sz w:val="21"/>
                                <w:szCs w:val="21"/>
                              </w:rPr>
                              <w:t>case</w:t>
                            </w:r>
                            <w:r w:rsidRPr="00EA42F1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10</w:t>
                            </w:r>
                            <w:r w:rsidRPr="00EA42F1">
                              <w:rPr>
                                <w:rFonts w:ascii="Courier New" w:hAnsi="Courier New" w:cs="Courier New"/>
                                <w:color w:val="FF0000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14:paraId="77AD83C1" w14:textId="5CC851D9" w:rsidR="00EA42F1" w:rsidRPr="00EA42F1" w:rsidRDefault="00EA42F1" w:rsidP="00EA42F1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</w:pPr>
                            <w:r w:rsidRPr="00EA42F1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A42F1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ab/>
                            </w:r>
                            <w:r w:rsidRPr="00EA42F1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ab/>
                            </w:r>
                            <w:r w:rsidRPr="00EA42F1">
                              <w:rPr>
                                <w:rFonts w:ascii="Courier New" w:hAnsi="Courier New" w:cs="Courier New"/>
                                <w:b/>
                                <w:bCs/>
                                <w:sz w:val="21"/>
                                <w:szCs w:val="21"/>
                              </w:rPr>
                              <w:t>case</w:t>
                            </w:r>
                            <w:r w:rsidRPr="00EA42F1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9</w:t>
                            </w:r>
                            <w:r w:rsidRPr="00EA42F1">
                              <w:rPr>
                                <w:rFonts w:ascii="Courier New" w:hAnsi="Courier New" w:cs="Courier New"/>
                                <w:color w:val="FF0000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14:paraId="56A479F3" w14:textId="64F7AB07" w:rsidR="00EA42F1" w:rsidRPr="00EA42F1" w:rsidRDefault="00EA42F1" w:rsidP="00EA42F1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</w:pPr>
                            <w:r w:rsidRPr="00EA42F1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A42F1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ab/>
                            </w:r>
                            <w:r w:rsidRPr="00EA42F1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ab/>
                            </w:r>
                            <w:r w:rsidRPr="00EA42F1">
                              <w:rPr>
                                <w:rFonts w:ascii="Courier New" w:hAnsi="Courier New" w:cs="Courier New"/>
                                <w:b/>
                                <w:bCs/>
                                <w:sz w:val="21"/>
                                <w:szCs w:val="21"/>
                              </w:rPr>
                              <w:t>case</w:t>
                            </w:r>
                            <w:r w:rsidRPr="00EA42F1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8</w:t>
                            </w:r>
                            <w:r w:rsidRPr="00EA42F1">
                              <w:rPr>
                                <w:rFonts w:ascii="Courier New" w:hAnsi="Courier New" w:cs="Courier New"/>
                                <w:color w:val="FF0000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14:paraId="7EE73C69" w14:textId="2A71A01E" w:rsidR="00EA42F1" w:rsidRPr="00EA42F1" w:rsidRDefault="00EA42F1" w:rsidP="00EA42F1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</w:pPr>
                            <w:r w:rsidRPr="00EA42F1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A42F1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ab/>
                            </w:r>
                            <w:r w:rsidRPr="00EA42F1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ab/>
                            </w:r>
                            <w:r w:rsidRPr="00EA42F1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ab/>
                              <w:t xml:space="preserve">cout </w:t>
                            </w:r>
                            <w:r w:rsidRPr="00EA42F1">
                              <w:rPr>
                                <w:rFonts w:ascii="Courier New" w:hAnsi="Courier New" w:cs="Courier New"/>
                                <w:color w:val="FF0000"/>
                                <w:sz w:val="21"/>
                                <w:szCs w:val="21"/>
                              </w:rPr>
                              <w:t xml:space="preserve">&lt;&lt; </w:t>
                            </w:r>
                            <w:r w:rsidRPr="00EA42F1">
                              <w:rPr>
                                <w:rFonts w:ascii="Courier New" w:hAnsi="Courier New" w:cs="Courier New"/>
                                <w:b/>
                                <w:bCs/>
                                <w:color w:val="0070C0"/>
                                <w:sz w:val="21"/>
                                <w:szCs w:val="21"/>
                              </w:rPr>
                              <w:t>"Huruf mutu Anda adalah A."</w:t>
                            </w:r>
                            <w:r w:rsidRPr="00EA42F1">
                              <w:rPr>
                                <w:rFonts w:ascii="Courier New" w:hAnsi="Courier New" w:cs="Courier New"/>
                                <w:color w:val="0070C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A42F1">
                              <w:rPr>
                                <w:rFonts w:ascii="Courier New" w:hAnsi="Courier New" w:cs="Courier New"/>
                                <w:color w:val="FF0000"/>
                                <w:sz w:val="21"/>
                                <w:szCs w:val="21"/>
                              </w:rPr>
                              <w:t xml:space="preserve">&lt;&lt; </w:t>
                            </w:r>
                            <w:r w:rsidRPr="00EA42F1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>endl</w:t>
                            </w:r>
                            <w:r w:rsidRPr="00EA42F1">
                              <w:rPr>
                                <w:rFonts w:ascii="Courier New" w:hAnsi="Courier New" w:cs="Courier New"/>
                                <w:color w:val="FF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08057FE2" w14:textId="03FB6805" w:rsidR="00EA42F1" w:rsidRPr="00EA42F1" w:rsidRDefault="00EA42F1" w:rsidP="00EA42F1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</w:pPr>
                            <w:r w:rsidRPr="00EA42F1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A42F1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ab/>
                            </w:r>
                            <w:r w:rsidRPr="00EA42F1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ab/>
                            </w:r>
                            <w:r w:rsidRPr="00EA42F1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ab/>
                            </w:r>
                            <w:r w:rsidRPr="00EA42F1">
                              <w:rPr>
                                <w:rFonts w:ascii="Courier New" w:hAnsi="Courier New" w:cs="Courier New"/>
                                <w:b/>
                                <w:bCs/>
                                <w:sz w:val="21"/>
                                <w:szCs w:val="21"/>
                              </w:rPr>
                              <w:t>break</w:t>
                            </w:r>
                            <w:r w:rsidRPr="00EA42F1">
                              <w:rPr>
                                <w:rFonts w:ascii="Courier New" w:hAnsi="Courier New" w:cs="Courier New"/>
                                <w:color w:val="FF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5607BEC4" w14:textId="38D73A89" w:rsidR="00EA42F1" w:rsidRPr="00EA42F1" w:rsidRDefault="00EA42F1" w:rsidP="00EA42F1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</w:pPr>
                            <w:r w:rsidRPr="00EA42F1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A42F1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ab/>
                            </w:r>
                            <w:r w:rsidRPr="00EA42F1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ab/>
                            </w:r>
                            <w:r w:rsidRPr="00EA42F1">
                              <w:rPr>
                                <w:rFonts w:ascii="Courier New" w:hAnsi="Courier New" w:cs="Courier New"/>
                                <w:b/>
                                <w:bCs/>
                                <w:sz w:val="21"/>
                                <w:szCs w:val="21"/>
                              </w:rPr>
                              <w:t>case</w:t>
                            </w:r>
                            <w:r w:rsidRPr="00EA42F1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7</w:t>
                            </w:r>
                            <w:r w:rsidRPr="00EA42F1">
                              <w:rPr>
                                <w:rFonts w:ascii="Courier New" w:hAnsi="Courier New" w:cs="Courier New"/>
                                <w:color w:val="FF0000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14:paraId="022E51DA" w14:textId="06D19BD3" w:rsidR="00EA42F1" w:rsidRPr="00EA42F1" w:rsidRDefault="00EA42F1" w:rsidP="00EA42F1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</w:pPr>
                            <w:r w:rsidRPr="00EA42F1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A42F1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ab/>
                            </w:r>
                            <w:r w:rsidRPr="00EA42F1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ab/>
                            </w:r>
                            <w:r w:rsidRPr="00EA42F1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ab/>
                              <w:t xml:space="preserve">cout </w:t>
                            </w:r>
                            <w:r w:rsidRPr="00EA42F1">
                              <w:rPr>
                                <w:rFonts w:ascii="Courier New" w:hAnsi="Courier New" w:cs="Courier New"/>
                                <w:color w:val="FF0000"/>
                                <w:sz w:val="21"/>
                                <w:szCs w:val="21"/>
                              </w:rPr>
                              <w:t xml:space="preserve">&lt;&lt; </w:t>
                            </w:r>
                            <w:r w:rsidRPr="00EA42F1">
                              <w:rPr>
                                <w:rFonts w:ascii="Courier New" w:hAnsi="Courier New" w:cs="Courier New"/>
                                <w:b/>
                                <w:bCs/>
                                <w:color w:val="0070C0"/>
                                <w:sz w:val="21"/>
                                <w:szCs w:val="21"/>
                              </w:rPr>
                              <w:t>"Huruf mutu Anda adalah B."</w:t>
                            </w:r>
                            <w:r w:rsidRPr="00EA42F1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A42F1">
                              <w:rPr>
                                <w:rFonts w:ascii="Courier New" w:hAnsi="Courier New" w:cs="Courier New"/>
                                <w:color w:val="FF0000"/>
                                <w:sz w:val="21"/>
                                <w:szCs w:val="21"/>
                              </w:rPr>
                              <w:t xml:space="preserve">&lt;&lt; </w:t>
                            </w:r>
                            <w:r w:rsidRPr="00EA42F1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>endl</w:t>
                            </w:r>
                            <w:r w:rsidRPr="00EA42F1">
                              <w:rPr>
                                <w:rFonts w:ascii="Courier New" w:hAnsi="Courier New" w:cs="Courier New"/>
                                <w:color w:val="FF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4606DA35" w14:textId="7E43F893" w:rsidR="00EA42F1" w:rsidRPr="00EA42F1" w:rsidRDefault="00EA42F1" w:rsidP="00EA42F1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</w:pPr>
                            <w:r w:rsidRPr="00EA42F1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A42F1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ab/>
                            </w:r>
                            <w:r w:rsidRPr="00EA42F1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ab/>
                            </w:r>
                            <w:r w:rsidRPr="00EA42F1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ab/>
                            </w:r>
                            <w:r w:rsidRPr="00EA42F1">
                              <w:rPr>
                                <w:rFonts w:ascii="Courier New" w:hAnsi="Courier New" w:cs="Courier New"/>
                                <w:b/>
                                <w:bCs/>
                                <w:sz w:val="21"/>
                                <w:szCs w:val="21"/>
                              </w:rPr>
                              <w:t>break</w:t>
                            </w:r>
                            <w:r w:rsidRPr="00EA42F1">
                              <w:rPr>
                                <w:rFonts w:ascii="Courier New" w:hAnsi="Courier New" w:cs="Courier New"/>
                                <w:color w:val="FF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0FEDFE13" w14:textId="35AFEDE8" w:rsidR="00EA42F1" w:rsidRPr="00EA42F1" w:rsidRDefault="00EA42F1" w:rsidP="00EA42F1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</w:pPr>
                            <w:r w:rsidRPr="00EA42F1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A42F1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ab/>
                            </w:r>
                            <w:r w:rsidRPr="00EA42F1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ab/>
                            </w:r>
                            <w:r w:rsidRPr="00EA42F1">
                              <w:rPr>
                                <w:rFonts w:ascii="Courier New" w:hAnsi="Courier New" w:cs="Courier New"/>
                                <w:b/>
                                <w:bCs/>
                                <w:sz w:val="21"/>
                                <w:szCs w:val="21"/>
                              </w:rPr>
                              <w:t>case</w:t>
                            </w:r>
                            <w:r w:rsidRPr="00EA42F1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6</w:t>
                            </w:r>
                            <w:r w:rsidRPr="00EA42F1">
                              <w:rPr>
                                <w:rFonts w:ascii="Courier New" w:hAnsi="Courier New" w:cs="Courier New"/>
                                <w:color w:val="FF0000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14:paraId="3838C8B7" w14:textId="4CD226BD" w:rsidR="00EA42F1" w:rsidRPr="00EA42F1" w:rsidRDefault="00EA42F1" w:rsidP="00EA42F1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</w:pPr>
                            <w:r w:rsidRPr="00EA42F1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A42F1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ab/>
                            </w:r>
                            <w:r w:rsidRPr="00EA42F1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ab/>
                            </w:r>
                            <w:r w:rsidRPr="00EA42F1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ab/>
                              <w:t xml:space="preserve">cout </w:t>
                            </w:r>
                            <w:r w:rsidRPr="00EA42F1">
                              <w:rPr>
                                <w:rFonts w:ascii="Courier New" w:hAnsi="Courier New" w:cs="Courier New"/>
                                <w:color w:val="FF0000"/>
                                <w:sz w:val="21"/>
                                <w:szCs w:val="21"/>
                              </w:rPr>
                              <w:t xml:space="preserve">&lt;&lt; </w:t>
                            </w:r>
                            <w:r w:rsidRPr="00EA42F1">
                              <w:rPr>
                                <w:rFonts w:ascii="Courier New" w:hAnsi="Courier New" w:cs="Courier New"/>
                                <w:b/>
                                <w:bCs/>
                                <w:color w:val="0070C0"/>
                                <w:sz w:val="21"/>
                                <w:szCs w:val="21"/>
                              </w:rPr>
                              <w:t>"Huruf mutu Anda adalah C."</w:t>
                            </w:r>
                            <w:r w:rsidRPr="00EA42F1">
                              <w:rPr>
                                <w:rFonts w:ascii="Courier New" w:hAnsi="Courier New" w:cs="Courier New"/>
                                <w:color w:val="0070C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A42F1">
                              <w:rPr>
                                <w:rFonts w:ascii="Courier New" w:hAnsi="Courier New" w:cs="Courier New"/>
                                <w:color w:val="FF0000"/>
                                <w:sz w:val="21"/>
                                <w:szCs w:val="21"/>
                              </w:rPr>
                              <w:t xml:space="preserve">&lt;&lt; </w:t>
                            </w:r>
                            <w:r w:rsidRPr="00EA42F1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>endl</w:t>
                            </w:r>
                            <w:r w:rsidRPr="00EA42F1">
                              <w:rPr>
                                <w:rFonts w:ascii="Courier New" w:hAnsi="Courier New" w:cs="Courier New"/>
                                <w:color w:val="FF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7578D597" w14:textId="6B920133" w:rsidR="00EA42F1" w:rsidRPr="00EA42F1" w:rsidRDefault="00EA42F1" w:rsidP="00EA42F1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</w:pPr>
                            <w:r w:rsidRPr="00EA42F1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A42F1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ab/>
                            </w:r>
                            <w:r w:rsidRPr="00EA42F1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ab/>
                            </w:r>
                            <w:r w:rsidRPr="00EA42F1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ab/>
                            </w:r>
                            <w:r w:rsidRPr="00EA42F1">
                              <w:rPr>
                                <w:rFonts w:ascii="Courier New" w:hAnsi="Courier New" w:cs="Courier New"/>
                                <w:b/>
                                <w:bCs/>
                                <w:sz w:val="21"/>
                                <w:szCs w:val="21"/>
                              </w:rPr>
                              <w:t>break</w:t>
                            </w:r>
                            <w:r w:rsidRPr="00EA42F1">
                              <w:rPr>
                                <w:rFonts w:ascii="Courier New" w:hAnsi="Courier New" w:cs="Courier New"/>
                                <w:color w:val="FF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37A6FC24" w14:textId="69508D68" w:rsidR="00EA42F1" w:rsidRPr="00EA42F1" w:rsidRDefault="00EA42F1" w:rsidP="00EA42F1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</w:pPr>
                            <w:r w:rsidRPr="00EA42F1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A42F1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ab/>
                            </w:r>
                            <w:r w:rsidRPr="00EA42F1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ab/>
                            </w:r>
                            <w:r w:rsidRPr="00EA42F1">
                              <w:rPr>
                                <w:rFonts w:ascii="Courier New" w:hAnsi="Courier New" w:cs="Courier New"/>
                                <w:b/>
                                <w:bCs/>
                                <w:sz w:val="21"/>
                                <w:szCs w:val="21"/>
                              </w:rPr>
                              <w:t>case</w:t>
                            </w:r>
                            <w:r w:rsidRPr="00EA42F1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5</w:t>
                            </w:r>
                            <w:r w:rsidRPr="00EA42F1">
                              <w:rPr>
                                <w:rFonts w:ascii="Courier New" w:hAnsi="Courier New" w:cs="Courier New"/>
                                <w:color w:val="FF0000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14:paraId="1C23B557" w14:textId="3CBF00DD" w:rsidR="00EA42F1" w:rsidRPr="00EA42F1" w:rsidRDefault="00EA42F1" w:rsidP="00EA42F1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</w:pPr>
                            <w:r w:rsidRPr="00EA42F1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A42F1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ab/>
                            </w:r>
                            <w:r w:rsidRPr="00EA42F1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ab/>
                            </w:r>
                            <w:r w:rsidRPr="00EA42F1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ab/>
                              <w:t xml:space="preserve">cout </w:t>
                            </w:r>
                            <w:r w:rsidRPr="00EA42F1">
                              <w:rPr>
                                <w:rFonts w:ascii="Courier New" w:hAnsi="Courier New" w:cs="Courier New"/>
                                <w:color w:val="FF0000"/>
                                <w:sz w:val="21"/>
                                <w:szCs w:val="21"/>
                              </w:rPr>
                              <w:t xml:space="preserve">&lt;&lt; </w:t>
                            </w:r>
                            <w:r w:rsidRPr="00EA42F1">
                              <w:rPr>
                                <w:rFonts w:ascii="Courier New" w:hAnsi="Courier New" w:cs="Courier New"/>
                                <w:b/>
                                <w:bCs/>
                                <w:color w:val="0070C0"/>
                                <w:sz w:val="21"/>
                                <w:szCs w:val="21"/>
                              </w:rPr>
                              <w:t>"Huruf mutu Anda adalah D."</w:t>
                            </w:r>
                            <w:r w:rsidRPr="00EA42F1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A42F1">
                              <w:rPr>
                                <w:rFonts w:ascii="Courier New" w:hAnsi="Courier New" w:cs="Courier New"/>
                                <w:color w:val="FF0000"/>
                                <w:sz w:val="21"/>
                                <w:szCs w:val="21"/>
                              </w:rPr>
                              <w:t xml:space="preserve">&lt;&lt; </w:t>
                            </w:r>
                            <w:r w:rsidRPr="00EA42F1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>endl</w:t>
                            </w:r>
                            <w:r w:rsidRPr="00EA42F1">
                              <w:rPr>
                                <w:rFonts w:ascii="Courier New" w:hAnsi="Courier New" w:cs="Courier New"/>
                                <w:color w:val="FF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20F0904A" w14:textId="6AE0015A" w:rsidR="00EA42F1" w:rsidRPr="00EA42F1" w:rsidRDefault="00EA42F1" w:rsidP="00EA42F1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</w:pPr>
                            <w:r w:rsidRPr="00EA42F1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A42F1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ab/>
                            </w:r>
                            <w:r w:rsidRPr="00EA42F1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ab/>
                            </w:r>
                            <w:r w:rsidRPr="00EA42F1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ab/>
                            </w:r>
                            <w:r w:rsidRPr="00EA42F1">
                              <w:rPr>
                                <w:rFonts w:ascii="Courier New" w:hAnsi="Courier New" w:cs="Courier New"/>
                                <w:b/>
                                <w:bCs/>
                                <w:sz w:val="21"/>
                                <w:szCs w:val="21"/>
                              </w:rPr>
                              <w:t>break</w:t>
                            </w:r>
                            <w:r w:rsidRPr="00EA42F1">
                              <w:rPr>
                                <w:rFonts w:ascii="Courier New" w:hAnsi="Courier New" w:cs="Courier New"/>
                                <w:color w:val="FF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47DC3DE0" w14:textId="099AFE4E" w:rsidR="00EA42F1" w:rsidRPr="00EA42F1" w:rsidRDefault="00EA42F1" w:rsidP="00EA42F1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</w:pPr>
                            <w:r w:rsidRPr="00EA42F1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A42F1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ab/>
                            </w:r>
                            <w:r w:rsidRPr="00EA42F1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ab/>
                            </w:r>
                            <w:r w:rsidRPr="00EA42F1">
                              <w:rPr>
                                <w:rFonts w:ascii="Courier New" w:hAnsi="Courier New" w:cs="Courier New"/>
                                <w:b/>
                                <w:bCs/>
                                <w:sz w:val="21"/>
                                <w:szCs w:val="21"/>
                              </w:rPr>
                              <w:t>case</w:t>
                            </w:r>
                            <w:r w:rsidRPr="00EA42F1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4</w:t>
                            </w:r>
                            <w:r w:rsidRPr="00EA42F1">
                              <w:rPr>
                                <w:rFonts w:ascii="Courier New" w:hAnsi="Courier New" w:cs="Courier New"/>
                                <w:color w:val="FF0000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14:paraId="673E8FCB" w14:textId="0E5B666F" w:rsidR="00EA42F1" w:rsidRPr="00EA42F1" w:rsidRDefault="00EA42F1" w:rsidP="00EA42F1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</w:pPr>
                            <w:r w:rsidRPr="00EA42F1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ab/>
                            </w:r>
                            <w:r w:rsidRPr="00EA42F1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ab/>
                            </w:r>
                            <w:r w:rsidRPr="00EA42F1">
                              <w:rPr>
                                <w:rFonts w:ascii="Courier New" w:hAnsi="Courier New" w:cs="Courier New"/>
                                <w:b/>
                                <w:bCs/>
                                <w:sz w:val="21"/>
                                <w:szCs w:val="21"/>
                              </w:rPr>
                              <w:t>case</w:t>
                            </w:r>
                            <w:r w:rsidRPr="00EA42F1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3</w:t>
                            </w:r>
                            <w:r w:rsidRPr="00EA42F1">
                              <w:rPr>
                                <w:rFonts w:ascii="Courier New" w:hAnsi="Courier New" w:cs="Courier New"/>
                                <w:color w:val="FF0000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14:paraId="661F3B48" w14:textId="28E46842" w:rsidR="00EA42F1" w:rsidRPr="00EA42F1" w:rsidRDefault="00EA42F1" w:rsidP="00EA42F1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</w:pPr>
                            <w:r w:rsidRPr="00EA42F1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ab/>
                            </w:r>
                            <w:r w:rsidRPr="00EA42F1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ab/>
                            </w:r>
                            <w:r w:rsidRPr="00EA42F1">
                              <w:rPr>
                                <w:rFonts w:ascii="Courier New" w:hAnsi="Courier New" w:cs="Courier New"/>
                                <w:b/>
                                <w:bCs/>
                                <w:sz w:val="21"/>
                                <w:szCs w:val="21"/>
                              </w:rPr>
                              <w:t>case</w:t>
                            </w:r>
                            <w:r w:rsidRPr="00EA42F1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2</w:t>
                            </w:r>
                            <w:r w:rsidRPr="00EA42F1">
                              <w:rPr>
                                <w:rFonts w:ascii="Courier New" w:hAnsi="Courier New" w:cs="Courier New"/>
                                <w:color w:val="FF0000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14:paraId="57321F82" w14:textId="26021B74" w:rsidR="00EA42F1" w:rsidRPr="00EA42F1" w:rsidRDefault="00EA42F1" w:rsidP="00EA42F1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</w:pPr>
                            <w:r w:rsidRPr="00EA42F1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ab/>
                            </w:r>
                            <w:r w:rsidRPr="00EA42F1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ab/>
                            </w:r>
                            <w:r w:rsidRPr="00EA42F1">
                              <w:rPr>
                                <w:rFonts w:ascii="Courier New" w:hAnsi="Courier New" w:cs="Courier New"/>
                                <w:b/>
                                <w:bCs/>
                                <w:sz w:val="21"/>
                                <w:szCs w:val="21"/>
                              </w:rPr>
                              <w:t>case</w:t>
                            </w:r>
                            <w:r w:rsidRPr="00EA42F1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1</w:t>
                            </w:r>
                            <w:r w:rsidRPr="00EA42F1">
                              <w:rPr>
                                <w:rFonts w:ascii="Courier New" w:hAnsi="Courier New" w:cs="Courier New"/>
                                <w:color w:val="FF0000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14:paraId="38EF9CB6" w14:textId="7AB185EF" w:rsidR="00EA42F1" w:rsidRPr="00EA42F1" w:rsidRDefault="00EA42F1" w:rsidP="00EA42F1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</w:pPr>
                            <w:r w:rsidRPr="00EA42F1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ab/>
                            </w:r>
                            <w:r w:rsidRPr="00EA42F1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ab/>
                            </w:r>
                            <w:r w:rsidRPr="00EA42F1">
                              <w:rPr>
                                <w:rFonts w:ascii="Courier New" w:hAnsi="Courier New" w:cs="Courier New"/>
                                <w:b/>
                                <w:bCs/>
                                <w:sz w:val="21"/>
                                <w:szCs w:val="21"/>
                              </w:rPr>
                              <w:t>case</w:t>
                            </w:r>
                            <w:r w:rsidRPr="00EA42F1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0</w:t>
                            </w:r>
                            <w:r w:rsidRPr="00EA42F1">
                              <w:rPr>
                                <w:rFonts w:ascii="Courier New" w:hAnsi="Courier New" w:cs="Courier New"/>
                                <w:color w:val="FF0000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14:paraId="5B5BCDD4" w14:textId="01CDFDD6" w:rsidR="00EA42F1" w:rsidRPr="00EA42F1" w:rsidRDefault="00EA42F1" w:rsidP="00EA42F1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</w:pPr>
                            <w:r w:rsidRPr="00EA42F1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ab/>
                            </w:r>
                            <w:r w:rsidRPr="00EA42F1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ab/>
                            </w:r>
                            <w:r w:rsidRPr="00EA42F1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ab/>
                              <w:t xml:space="preserve">cout </w:t>
                            </w:r>
                            <w:r w:rsidRPr="00EA42F1">
                              <w:rPr>
                                <w:rFonts w:ascii="Courier New" w:hAnsi="Courier New" w:cs="Courier New"/>
                                <w:color w:val="FF0000"/>
                                <w:sz w:val="21"/>
                                <w:szCs w:val="21"/>
                              </w:rPr>
                              <w:t xml:space="preserve">&lt;&lt; </w:t>
                            </w:r>
                            <w:r w:rsidRPr="00EA42F1">
                              <w:rPr>
                                <w:rFonts w:ascii="Courier New" w:hAnsi="Courier New" w:cs="Courier New"/>
                                <w:b/>
                                <w:bCs/>
                                <w:color w:val="0070C0"/>
                                <w:sz w:val="21"/>
                                <w:szCs w:val="21"/>
                              </w:rPr>
                              <w:t>"Huruf mutu Anda adalah D."</w:t>
                            </w:r>
                            <w:r w:rsidRPr="00EA42F1">
                              <w:rPr>
                                <w:rFonts w:ascii="Courier New" w:hAnsi="Courier New" w:cs="Courier New"/>
                                <w:color w:val="0070C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A42F1">
                              <w:rPr>
                                <w:rFonts w:ascii="Courier New" w:hAnsi="Courier New" w:cs="Courier New"/>
                                <w:color w:val="FF0000"/>
                                <w:sz w:val="21"/>
                                <w:szCs w:val="21"/>
                              </w:rPr>
                              <w:t xml:space="preserve">&lt;&lt; </w:t>
                            </w:r>
                            <w:r w:rsidRPr="00EA42F1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>endl</w:t>
                            </w:r>
                            <w:r w:rsidRPr="00EA42F1">
                              <w:rPr>
                                <w:rFonts w:ascii="Courier New" w:hAnsi="Courier New" w:cs="Courier New"/>
                                <w:color w:val="FF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6BF42471" w14:textId="069E631B" w:rsidR="00EA42F1" w:rsidRPr="00EA42F1" w:rsidRDefault="00EA42F1" w:rsidP="00EA42F1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</w:pPr>
                            <w:r w:rsidRPr="00EA42F1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ab/>
                            </w:r>
                            <w:r w:rsidRPr="00EA42F1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ab/>
                            </w:r>
                            <w:r w:rsidRPr="00EA42F1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ab/>
                            </w:r>
                            <w:r w:rsidRPr="00EA42F1">
                              <w:rPr>
                                <w:rFonts w:ascii="Courier New" w:hAnsi="Courier New" w:cs="Courier New"/>
                                <w:b/>
                                <w:bCs/>
                                <w:sz w:val="21"/>
                                <w:szCs w:val="21"/>
                              </w:rPr>
                              <w:t>break</w:t>
                            </w:r>
                            <w:r w:rsidRPr="00EA42F1">
                              <w:rPr>
                                <w:rFonts w:ascii="Courier New" w:hAnsi="Courier New" w:cs="Courier New"/>
                                <w:color w:val="FF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1026E882" w14:textId="77777777" w:rsidR="00EA42F1" w:rsidRPr="00EA42F1" w:rsidRDefault="00EA42F1" w:rsidP="00EA42F1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</w:pPr>
                            <w:r w:rsidRPr="00EA42F1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ab/>
                            </w:r>
                            <w:r w:rsidRPr="00EA42F1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ab/>
                            </w:r>
                            <w:r w:rsidRPr="00EA42F1">
                              <w:rPr>
                                <w:rFonts w:ascii="Courier New" w:hAnsi="Courier New" w:cs="Courier New"/>
                                <w:b/>
                                <w:bCs/>
                                <w:sz w:val="21"/>
                                <w:szCs w:val="21"/>
                              </w:rPr>
                              <w:t>default</w:t>
                            </w:r>
                            <w:r w:rsidRPr="00EA42F1">
                              <w:rPr>
                                <w:rFonts w:ascii="Courier New" w:hAnsi="Courier New" w:cs="Courier New"/>
                                <w:color w:val="FF0000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14:paraId="3FB2749B" w14:textId="618E66D8" w:rsidR="00EA42F1" w:rsidRPr="00EA42F1" w:rsidRDefault="00EA42F1" w:rsidP="00EA42F1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</w:pPr>
                            <w:r w:rsidRPr="00EA42F1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ab/>
                            </w:r>
                            <w:r w:rsidRPr="00EA42F1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ab/>
                            </w:r>
                            <w:r w:rsidRPr="00EA42F1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ab/>
                              <w:t xml:space="preserve">cout </w:t>
                            </w:r>
                            <w:r w:rsidRPr="00EA42F1">
                              <w:rPr>
                                <w:rFonts w:ascii="Courier New" w:hAnsi="Courier New" w:cs="Courier New"/>
                                <w:color w:val="FF0000"/>
                                <w:sz w:val="21"/>
                                <w:szCs w:val="21"/>
                              </w:rPr>
                              <w:t xml:space="preserve">&lt;&lt; </w:t>
                            </w:r>
                            <w:r w:rsidRPr="00EA42F1">
                              <w:rPr>
                                <w:rFonts w:ascii="Courier New" w:hAnsi="Courier New" w:cs="Courier New"/>
                                <w:b/>
                                <w:bCs/>
                                <w:color w:val="0070C0"/>
                                <w:sz w:val="21"/>
                                <w:szCs w:val="21"/>
                              </w:rPr>
                              <w:t>"Nilai di luar jangkauan"</w:t>
                            </w:r>
                            <w:r w:rsidRPr="00EA42F1">
                              <w:rPr>
                                <w:rFonts w:ascii="Courier New" w:hAnsi="Courier New" w:cs="Courier New"/>
                                <w:color w:val="0070C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A42F1">
                              <w:rPr>
                                <w:rFonts w:ascii="Courier New" w:hAnsi="Courier New" w:cs="Courier New"/>
                                <w:color w:val="FF0000"/>
                                <w:sz w:val="21"/>
                                <w:szCs w:val="21"/>
                              </w:rPr>
                              <w:t xml:space="preserve">&lt;&lt; </w:t>
                            </w:r>
                            <w:r w:rsidRPr="00EA42F1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>endl</w:t>
                            </w:r>
                            <w:r w:rsidRPr="00EA42F1">
                              <w:rPr>
                                <w:rFonts w:ascii="Courier New" w:hAnsi="Courier New" w:cs="Courier New"/>
                                <w:color w:val="FF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3C302CAF" w14:textId="77777777" w:rsidR="00EA42F1" w:rsidRPr="00EA42F1" w:rsidRDefault="00EA42F1" w:rsidP="00EA42F1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</w:pPr>
                            <w:r w:rsidRPr="00EA42F1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ab/>
                              <w:t>}</w:t>
                            </w:r>
                          </w:p>
                          <w:p w14:paraId="1F2F0F44" w14:textId="77777777" w:rsidR="00EA42F1" w:rsidRPr="00EA42F1" w:rsidRDefault="00EA42F1" w:rsidP="00EA42F1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  <w:p w14:paraId="09F4BB60" w14:textId="44C60090" w:rsidR="00EA42F1" w:rsidRDefault="00EA42F1" w:rsidP="00EA42F1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EA42F1">
                              <w:rPr>
                                <w:rFonts w:ascii="Courier New" w:hAnsi="Courier New" w:cs="Courier New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A42F1">
                              <w:rPr>
                                <w:rFonts w:ascii="Courier New" w:hAnsi="Courier New" w:cs="Courier New"/>
                                <w:b/>
                                <w:bCs/>
                                <w:sz w:val="21"/>
                                <w:szCs w:val="21"/>
                              </w:rPr>
                              <w:tab/>
                              <w:t xml:space="preserve">return </w:t>
                            </w:r>
                            <w:r w:rsidRPr="00EA42F1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>0</w:t>
                            </w:r>
                            <w:r w:rsidRPr="00EA42F1">
                              <w:rPr>
                                <w:rFonts w:ascii="Courier New" w:hAnsi="Courier New" w:cs="Courier New"/>
                                <w:color w:val="FF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58D8627E" w14:textId="5BE8B857" w:rsidR="00EA42F1" w:rsidRPr="00130D3E" w:rsidRDefault="00EA42F1" w:rsidP="00EA42F1">
                            <w:pPr>
                              <w:spacing w:after="0"/>
                            </w:pPr>
                            <w:r w:rsidRPr="00130D3E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}</w:t>
                            </w:r>
                          </w:p>
                          <w:p w14:paraId="7C126084" w14:textId="03390C3B" w:rsidR="00FF6897" w:rsidRPr="002E3BFE" w:rsidRDefault="00FF6897" w:rsidP="006C53D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FF793" id="Text Box 8" o:spid="_x0000_s1028" type="#_x0000_t202" style="position:absolute;margin-left:0;margin-top:22.5pt;width:450pt;height:2in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" filled="f" strokeweight=".5pt">
                <v:textbox style="mso-fit-shape-to-text:t">
                  <w:txbxContent>
                    <w:p w14:paraId="3E96DB39" w14:textId="77777777" w:rsidR="00EA42F1" w:rsidRPr="00944A01" w:rsidRDefault="00EA42F1" w:rsidP="00EA42F1">
                      <w:pPr>
                        <w:spacing w:after="0"/>
                        <w:rPr>
                          <w:rFonts w:ascii="Courier New" w:hAnsi="Courier New" w:cs="Courier New"/>
                          <w:color w:val="00B0F0"/>
                          <w:sz w:val="21"/>
                          <w:szCs w:val="21"/>
                        </w:rPr>
                      </w:pPr>
                      <w:r w:rsidRPr="00130D3E">
                        <w:rPr>
                          <w:rFonts w:ascii="Courier New" w:hAnsi="Courier New" w:cs="Courier New"/>
                          <w:color w:val="00B0F0"/>
                          <w:sz w:val="21"/>
                          <w:szCs w:val="21"/>
                        </w:rPr>
                        <w:t xml:space="preserve">/* </w:t>
                      </w:r>
                      <w:r w:rsidRPr="00944A01">
                        <w:rPr>
                          <w:rFonts w:ascii="Courier New" w:hAnsi="Courier New" w:cs="Courier New"/>
                          <w:color w:val="00B0F0"/>
                          <w:sz w:val="21"/>
                          <w:szCs w:val="21"/>
                        </w:rPr>
                        <w:t xml:space="preserve"> Percobaan II-6: Percabangan if</w:t>
                      </w:r>
                    </w:p>
                    <w:p w14:paraId="3C64DE7E" w14:textId="77777777" w:rsidR="00EA42F1" w:rsidRDefault="00EA42F1" w:rsidP="00EA42F1">
                      <w:pPr>
                        <w:spacing w:after="0"/>
                        <w:rPr>
                          <w:rFonts w:ascii="Courier New" w:hAnsi="Courier New" w:cs="Courier New"/>
                          <w:color w:val="00B0F0"/>
                          <w:sz w:val="21"/>
                          <w:szCs w:val="21"/>
                        </w:rPr>
                      </w:pPr>
                      <w:r w:rsidRPr="00944A01">
                        <w:rPr>
                          <w:rFonts w:ascii="Courier New" w:hAnsi="Courier New" w:cs="Courier New"/>
                          <w:color w:val="00B0F0"/>
                          <w:sz w:val="21"/>
                          <w:szCs w:val="21"/>
                        </w:rPr>
                        <w:t xml:space="preserve"> * percobaan206.cpp */</w:t>
                      </w:r>
                    </w:p>
                    <w:p w14:paraId="04B86EE1" w14:textId="77777777" w:rsidR="00EA42F1" w:rsidRPr="00130D3E" w:rsidRDefault="00EA42F1" w:rsidP="00EA42F1">
                      <w:pPr>
                        <w:spacing w:after="0"/>
                        <w:rPr>
                          <w:rFonts w:ascii="Courier New" w:hAnsi="Courier New" w:cs="Courier New"/>
                          <w:color w:val="00B0F0"/>
                          <w:sz w:val="21"/>
                          <w:szCs w:val="21"/>
                        </w:rPr>
                      </w:pPr>
                    </w:p>
                    <w:p w14:paraId="32825ED1" w14:textId="77777777" w:rsidR="00EA42F1" w:rsidRDefault="00EA42F1" w:rsidP="00EA42F1">
                      <w:pPr>
                        <w:spacing w:after="0"/>
                        <w:rPr>
                          <w:rFonts w:ascii="Courier New" w:hAnsi="Courier New" w:cs="Courier New"/>
                          <w:color w:val="70AD47" w:themeColor="accent6"/>
                          <w:sz w:val="21"/>
                          <w:szCs w:val="21"/>
                        </w:rPr>
                      </w:pPr>
                      <w:r w:rsidRPr="00130D3E">
                        <w:rPr>
                          <w:rFonts w:ascii="Courier New" w:hAnsi="Courier New" w:cs="Courier New"/>
                          <w:color w:val="70AD47" w:themeColor="accent6"/>
                          <w:sz w:val="21"/>
                          <w:szCs w:val="21"/>
                        </w:rPr>
                        <w:t>#include &lt;iostream&gt;</w:t>
                      </w:r>
                    </w:p>
                    <w:p w14:paraId="4E7C50CA" w14:textId="77777777" w:rsidR="00EA42F1" w:rsidRPr="00130D3E" w:rsidRDefault="00EA42F1" w:rsidP="00EA42F1">
                      <w:pPr>
                        <w:spacing w:after="0"/>
                        <w:rPr>
                          <w:rFonts w:ascii="Courier New" w:hAnsi="Courier New" w:cs="Courier New"/>
                          <w:color w:val="70AD47" w:themeColor="accent6"/>
                          <w:sz w:val="21"/>
                          <w:szCs w:val="21"/>
                        </w:rPr>
                      </w:pPr>
                    </w:p>
                    <w:p w14:paraId="12343F8F" w14:textId="77777777" w:rsidR="00EA42F1" w:rsidRDefault="00EA42F1" w:rsidP="00EA42F1">
                      <w:pPr>
                        <w:spacing w:after="0"/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</w:pPr>
                      <w:r w:rsidRPr="00130D3E">
                        <w:rPr>
                          <w:rFonts w:ascii="Courier New" w:hAnsi="Courier New" w:cs="Courier New"/>
                          <w:color w:val="00B0F0"/>
                          <w:sz w:val="21"/>
                          <w:szCs w:val="21"/>
                        </w:rPr>
                        <w:t xml:space="preserve"> </w:t>
                      </w:r>
                      <w:r w:rsidRPr="00B84239">
                        <w:rPr>
                          <w:rFonts w:ascii="Courier New" w:hAnsi="Courier New" w:cs="Courier New"/>
                          <w:b/>
                          <w:bCs/>
                          <w:sz w:val="21"/>
                          <w:szCs w:val="21"/>
                        </w:rPr>
                        <w:t>using namespace</w:t>
                      </w:r>
                      <w:r w:rsidRPr="00130D3E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std;</w:t>
                      </w:r>
                    </w:p>
                    <w:p w14:paraId="7977132F" w14:textId="77777777" w:rsidR="00EA42F1" w:rsidRPr="00130D3E" w:rsidRDefault="00EA42F1" w:rsidP="00EA42F1">
                      <w:pPr>
                        <w:spacing w:after="0"/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</w:pPr>
                    </w:p>
                    <w:p w14:paraId="6827E1CA" w14:textId="77777777" w:rsidR="00EA42F1" w:rsidRPr="00130D3E" w:rsidRDefault="00EA42F1" w:rsidP="00EA42F1">
                      <w:pPr>
                        <w:spacing w:after="0"/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</w:pPr>
                      <w:r w:rsidRPr="00130D3E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 w:rsidRPr="00B84239">
                        <w:rPr>
                          <w:rFonts w:ascii="Courier New" w:hAnsi="Courier New" w:cs="Courier New"/>
                          <w:b/>
                          <w:bCs/>
                          <w:sz w:val="21"/>
                          <w:szCs w:val="21"/>
                        </w:rPr>
                        <w:t>int</w:t>
                      </w:r>
                      <w:r w:rsidRPr="00130D3E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main()</w:t>
                      </w:r>
                    </w:p>
                    <w:p w14:paraId="5D0DFBFD" w14:textId="77777777" w:rsidR="00EA42F1" w:rsidRPr="00130D3E" w:rsidRDefault="00EA42F1" w:rsidP="00EA42F1">
                      <w:pPr>
                        <w:spacing w:after="0"/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</w:pPr>
                      <w:r w:rsidRPr="00130D3E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{</w:t>
                      </w:r>
                    </w:p>
                    <w:p w14:paraId="52B02C44" w14:textId="14322113" w:rsidR="00EA42F1" w:rsidRPr="00EA42F1" w:rsidRDefault="00EA42F1" w:rsidP="00EA42F1">
                      <w:pPr>
                        <w:spacing w:after="0"/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</w:pPr>
                      <w:r w:rsidRPr="00130D3E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 w:rsidRPr="00130D3E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ab/>
                      </w:r>
                      <w:r w:rsidRPr="00EA42F1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>int nilai</w:t>
                      </w:r>
                      <w:r w:rsidRPr="00EA42F1">
                        <w:rPr>
                          <w:rFonts w:ascii="Courier New" w:hAnsi="Courier New" w:cs="Courier New"/>
                          <w:color w:val="FF0000"/>
                          <w:sz w:val="21"/>
                          <w:szCs w:val="21"/>
                        </w:rPr>
                        <w:t>;</w:t>
                      </w:r>
                    </w:p>
                    <w:p w14:paraId="4B9F0F4F" w14:textId="77777777" w:rsidR="00EA42F1" w:rsidRPr="00EA42F1" w:rsidRDefault="00EA42F1" w:rsidP="00EA42F1">
                      <w:pPr>
                        <w:spacing w:after="0"/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</w:pPr>
                      <w:r w:rsidRPr="00EA42F1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 w:rsidRPr="00EA42F1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ab/>
                      </w:r>
                    </w:p>
                    <w:p w14:paraId="301B250A" w14:textId="5DF6D643" w:rsidR="00EA42F1" w:rsidRPr="00EA42F1" w:rsidRDefault="00EA42F1" w:rsidP="00EA42F1">
                      <w:pPr>
                        <w:spacing w:after="0"/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</w:pPr>
                      <w:r w:rsidRPr="00EA42F1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 w:rsidRPr="00EA42F1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ab/>
                        <w:t xml:space="preserve">cout </w:t>
                      </w:r>
                      <w:r w:rsidRPr="00EA42F1">
                        <w:rPr>
                          <w:rFonts w:ascii="Courier New" w:hAnsi="Courier New" w:cs="Courier New"/>
                          <w:color w:val="FF0000"/>
                          <w:sz w:val="21"/>
                          <w:szCs w:val="21"/>
                        </w:rPr>
                        <w:t xml:space="preserve">&lt;&lt; </w:t>
                      </w:r>
                      <w:r w:rsidRPr="00EA42F1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>"Masukkan sebuah nilai = "</w:t>
                      </w:r>
                      <w:r w:rsidRPr="00EA42F1">
                        <w:rPr>
                          <w:rFonts w:ascii="Courier New" w:hAnsi="Courier New" w:cs="Courier New"/>
                          <w:color w:val="FF0000"/>
                          <w:sz w:val="21"/>
                          <w:szCs w:val="21"/>
                        </w:rPr>
                        <w:t>;</w:t>
                      </w:r>
                    </w:p>
                    <w:p w14:paraId="1C68B438" w14:textId="3E171A18" w:rsidR="00EA42F1" w:rsidRPr="00EA42F1" w:rsidRDefault="00EA42F1" w:rsidP="00EA42F1">
                      <w:pPr>
                        <w:spacing w:after="0"/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</w:pPr>
                      <w:r w:rsidRPr="00EA42F1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 w:rsidRPr="00EA42F1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ab/>
                        <w:t xml:space="preserve">cin </w:t>
                      </w:r>
                      <w:r w:rsidRPr="00EA42F1">
                        <w:rPr>
                          <w:rFonts w:ascii="Courier New" w:hAnsi="Courier New" w:cs="Courier New"/>
                          <w:color w:val="FF0000"/>
                          <w:sz w:val="21"/>
                          <w:szCs w:val="21"/>
                        </w:rPr>
                        <w:t xml:space="preserve">&gt;&gt; </w:t>
                      </w:r>
                      <w:r w:rsidRPr="00EA42F1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>nilai</w:t>
                      </w:r>
                      <w:r w:rsidRPr="00EA42F1">
                        <w:rPr>
                          <w:rFonts w:ascii="Courier New" w:hAnsi="Courier New" w:cs="Courier New"/>
                          <w:color w:val="FF0000"/>
                          <w:sz w:val="21"/>
                          <w:szCs w:val="21"/>
                        </w:rPr>
                        <w:t>;</w:t>
                      </w:r>
                      <w:r w:rsidRPr="00EA42F1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>// 85/10 = 8.5 -&gt; 8</w:t>
                      </w:r>
                    </w:p>
                    <w:p w14:paraId="77D69C09" w14:textId="77777777" w:rsidR="00EA42F1" w:rsidRPr="00EA42F1" w:rsidRDefault="00EA42F1" w:rsidP="00EA42F1">
                      <w:pPr>
                        <w:spacing w:after="0"/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</w:pPr>
                      <w:r w:rsidRPr="00EA42F1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 w:rsidRPr="00EA42F1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ab/>
                      </w:r>
                    </w:p>
                    <w:p w14:paraId="7F2D0159" w14:textId="77777777" w:rsidR="00EA42F1" w:rsidRPr="00EA42F1" w:rsidRDefault="00EA42F1" w:rsidP="00EA42F1">
                      <w:pPr>
                        <w:spacing w:after="0"/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</w:pPr>
                      <w:r w:rsidRPr="00EA42F1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 w:rsidRPr="00EA42F1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ab/>
                      </w:r>
                      <w:r w:rsidRPr="00EA42F1">
                        <w:rPr>
                          <w:rFonts w:ascii="Courier New" w:hAnsi="Courier New" w:cs="Courier New"/>
                          <w:b/>
                          <w:bCs/>
                          <w:sz w:val="21"/>
                          <w:szCs w:val="21"/>
                        </w:rPr>
                        <w:t>switch</w:t>
                      </w:r>
                      <w:r w:rsidRPr="00EA42F1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(nilai/10)</w:t>
                      </w:r>
                    </w:p>
                    <w:p w14:paraId="7C99ABBD" w14:textId="77777777" w:rsidR="00EA42F1" w:rsidRPr="00EA42F1" w:rsidRDefault="00EA42F1" w:rsidP="00EA42F1">
                      <w:pPr>
                        <w:spacing w:after="0"/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</w:pPr>
                      <w:r w:rsidRPr="00EA42F1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 w:rsidRPr="00EA42F1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ab/>
                        <w:t>{</w:t>
                      </w:r>
                    </w:p>
                    <w:p w14:paraId="2E5E6DF8" w14:textId="77777777" w:rsidR="00EA42F1" w:rsidRPr="00EA42F1" w:rsidRDefault="00EA42F1" w:rsidP="00EA42F1">
                      <w:pPr>
                        <w:spacing w:after="0"/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</w:pPr>
                      <w:r w:rsidRPr="00EA42F1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 w:rsidRPr="00EA42F1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ab/>
                      </w:r>
                      <w:r w:rsidRPr="00EA42F1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ab/>
                      </w:r>
                      <w:r w:rsidRPr="00EA42F1">
                        <w:rPr>
                          <w:rFonts w:ascii="Courier New" w:hAnsi="Courier New" w:cs="Courier New"/>
                          <w:b/>
                          <w:bCs/>
                          <w:sz w:val="21"/>
                          <w:szCs w:val="21"/>
                        </w:rPr>
                        <w:t>case</w:t>
                      </w:r>
                      <w:r w:rsidRPr="00EA42F1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10</w:t>
                      </w:r>
                      <w:r w:rsidRPr="00EA42F1">
                        <w:rPr>
                          <w:rFonts w:ascii="Courier New" w:hAnsi="Courier New" w:cs="Courier New"/>
                          <w:color w:val="FF0000"/>
                          <w:sz w:val="21"/>
                          <w:szCs w:val="21"/>
                        </w:rPr>
                        <w:t>:</w:t>
                      </w:r>
                    </w:p>
                    <w:p w14:paraId="77AD83C1" w14:textId="5CC851D9" w:rsidR="00EA42F1" w:rsidRPr="00EA42F1" w:rsidRDefault="00EA42F1" w:rsidP="00EA42F1">
                      <w:pPr>
                        <w:spacing w:after="0"/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</w:pPr>
                      <w:r w:rsidRPr="00EA42F1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 w:rsidRPr="00EA42F1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ab/>
                      </w:r>
                      <w:r w:rsidRPr="00EA42F1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ab/>
                      </w:r>
                      <w:r w:rsidRPr="00EA42F1">
                        <w:rPr>
                          <w:rFonts w:ascii="Courier New" w:hAnsi="Courier New" w:cs="Courier New"/>
                          <w:b/>
                          <w:bCs/>
                          <w:sz w:val="21"/>
                          <w:szCs w:val="21"/>
                        </w:rPr>
                        <w:t>case</w:t>
                      </w:r>
                      <w:r w:rsidRPr="00EA42F1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9</w:t>
                      </w:r>
                      <w:r w:rsidRPr="00EA42F1">
                        <w:rPr>
                          <w:rFonts w:ascii="Courier New" w:hAnsi="Courier New" w:cs="Courier New"/>
                          <w:color w:val="FF0000"/>
                          <w:sz w:val="21"/>
                          <w:szCs w:val="21"/>
                        </w:rPr>
                        <w:t>:</w:t>
                      </w:r>
                    </w:p>
                    <w:p w14:paraId="56A479F3" w14:textId="64F7AB07" w:rsidR="00EA42F1" w:rsidRPr="00EA42F1" w:rsidRDefault="00EA42F1" w:rsidP="00EA42F1">
                      <w:pPr>
                        <w:spacing w:after="0"/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</w:pPr>
                      <w:r w:rsidRPr="00EA42F1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 w:rsidRPr="00EA42F1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ab/>
                      </w:r>
                      <w:r w:rsidRPr="00EA42F1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ab/>
                      </w:r>
                      <w:r w:rsidRPr="00EA42F1">
                        <w:rPr>
                          <w:rFonts w:ascii="Courier New" w:hAnsi="Courier New" w:cs="Courier New"/>
                          <w:b/>
                          <w:bCs/>
                          <w:sz w:val="21"/>
                          <w:szCs w:val="21"/>
                        </w:rPr>
                        <w:t>case</w:t>
                      </w:r>
                      <w:r w:rsidRPr="00EA42F1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8</w:t>
                      </w:r>
                      <w:r w:rsidRPr="00EA42F1">
                        <w:rPr>
                          <w:rFonts w:ascii="Courier New" w:hAnsi="Courier New" w:cs="Courier New"/>
                          <w:color w:val="FF0000"/>
                          <w:sz w:val="21"/>
                          <w:szCs w:val="21"/>
                        </w:rPr>
                        <w:t>:</w:t>
                      </w:r>
                    </w:p>
                    <w:p w14:paraId="7EE73C69" w14:textId="2A71A01E" w:rsidR="00EA42F1" w:rsidRPr="00EA42F1" w:rsidRDefault="00EA42F1" w:rsidP="00EA42F1">
                      <w:pPr>
                        <w:spacing w:after="0"/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</w:pPr>
                      <w:r w:rsidRPr="00EA42F1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 w:rsidRPr="00EA42F1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ab/>
                      </w:r>
                      <w:r w:rsidRPr="00EA42F1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ab/>
                      </w:r>
                      <w:r w:rsidRPr="00EA42F1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ab/>
                        <w:t xml:space="preserve">cout </w:t>
                      </w:r>
                      <w:r w:rsidRPr="00EA42F1">
                        <w:rPr>
                          <w:rFonts w:ascii="Courier New" w:hAnsi="Courier New" w:cs="Courier New"/>
                          <w:color w:val="FF0000"/>
                          <w:sz w:val="21"/>
                          <w:szCs w:val="21"/>
                        </w:rPr>
                        <w:t xml:space="preserve">&lt;&lt; </w:t>
                      </w:r>
                      <w:r w:rsidRPr="00EA42F1">
                        <w:rPr>
                          <w:rFonts w:ascii="Courier New" w:hAnsi="Courier New" w:cs="Courier New"/>
                          <w:b/>
                          <w:bCs/>
                          <w:color w:val="0070C0"/>
                          <w:sz w:val="21"/>
                          <w:szCs w:val="21"/>
                        </w:rPr>
                        <w:t>"Huruf mutu Anda adalah A."</w:t>
                      </w:r>
                      <w:r w:rsidRPr="00EA42F1">
                        <w:rPr>
                          <w:rFonts w:ascii="Courier New" w:hAnsi="Courier New" w:cs="Courier New"/>
                          <w:color w:val="0070C0"/>
                          <w:sz w:val="21"/>
                          <w:szCs w:val="21"/>
                        </w:rPr>
                        <w:t xml:space="preserve"> </w:t>
                      </w:r>
                      <w:r w:rsidRPr="00EA42F1">
                        <w:rPr>
                          <w:rFonts w:ascii="Courier New" w:hAnsi="Courier New" w:cs="Courier New"/>
                          <w:color w:val="FF0000"/>
                          <w:sz w:val="21"/>
                          <w:szCs w:val="21"/>
                        </w:rPr>
                        <w:t xml:space="preserve">&lt;&lt; </w:t>
                      </w:r>
                      <w:r w:rsidRPr="00EA42F1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>endl</w:t>
                      </w:r>
                      <w:r w:rsidRPr="00EA42F1">
                        <w:rPr>
                          <w:rFonts w:ascii="Courier New" w:hAnsi="Courier New" w:cs="Courier New"/>
                          <w:color w:val="FF0000"/>
                          <w:sz w:val="21"/>
                          <w:szCs w:val="21"/>
                        </w:rPr>
                        <w:t>;</w:t>
                      </w:r>
                    </w:p>
                    <w:p w14:paraId="08057FE2" w14:textId="03FB6805" w:rsidR="00EA42F1" w:rsidRPr="00EA42F1" w:rsidRDefault="00EA42F1" w:rsidP="00EA42F1">
                      <w:pPr>
                        <w:spacing w:after="0"/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</w:pPr>
                      <w:r w:rsidRPr="00EA42F1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 w:rsidRPr="00EA42F1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ab/>
                      </w:r>
                      <w:r w:rsidRPr="00EA42F1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ab/>
                      </w:r>
                      <w:r w:rsidRPr="00EA42F1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ab/>
                      </w:r>
                      <w:r w:rsidRPr="00EA42F1">
                        <w:rPr>
                          <w:rFonts w:ascii="Courier New" w:hAnsi="Courier New" w:cs="Courier New"/>
                          <w:b/>
                          <w:bCs/>
                          <w:sz w:val="21"/>
                          <w:szCs w:val="21"/>
                        </w:rPr>
                        <w:t>break</w:t>
                      </w:r>
                      <w:r w:rsidRPr="00EA42F1">
                        <w:rPr>
                          <w:rFonts w:ascii="Courier New" w:hAnsi="Courier New" w:cs="Courier New"/>
                          <w:color w:val="FF0000"/>
                          <w:sz w:val="21"/>
                          <w:szCs w:val="21"/>
                        </w:rPr>
                        <w:t>;</w:t>
                      </w:r>
                    </w:p>
                    <w:p w14:paraId="5607BEC4" w14:textId="38D73A89" w:rsidR="00EA42F1" w:rsidRPr="00EA42F1" w:rsidRDefault="00EA42F1" w:rsidP="00EA42F1">
                      <w:pPr>
                        <w:spacing w:after="0"/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</w:pPr>
                      <w:r w:rsidRPr="00EA42F1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 w:rsidRPr="00EA42F1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ab/>
                      </w:r>
                      <w:r w:rsidRPr="00EA42F1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ab/>
                      </w:r>
                      <w:r w:rsidRPr="00EA42F1">
                        <w:rPr>
                          <w:rFonts w:ascii="Courier New" w:hAnsi="Courier New" w:cs="Courier New"/>
                          <w:b/>
                          <w:bCs/>
                          <w:sz w:val="21"/>
                          <w:szCs w:val="21"/>
                        </w:rPr>
                        <w:t>case</w:t>
                      </w:r>
                      <w:r w:rsidRPr="00EA42F1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7</w:t>
                      </w:r>
                      <w:r w:rsidRPr="00EA42F1">
                        <w:rPr>
                          <w:rFonts w:ascii="Courier New" w:hAnsi="Courier New" w:cs="Courier New"/>
                          <w:color w:val="FF0000"/>
                          <w:sz w:val="21"/>
                          <w:szCs w:val="21"/>
                        </w:rPr>
                        <w:t>:</w:t>
                      </w:r>
                    </w:p>
                    <w:p w14:paraId="022E51DA" w14:textId="06D19BD3" w:rsidR="00EA42F1" w:rsidRPr="00EA42F1" w:rsidRDefault="00EA42F1" w:rsidP="00EA42F1">
                      <w:pPr>
                        <w:spacing w:after="0"/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</w:pPr>
                      <w:r w:rsidRPr="00EA42F1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 w:rsidRPr="00EA42F1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ab/>
                      </w:r>
                      <w:r w:rsidRPr="00EA42F1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ab/>
                      </w:r>
                      <w:r w:rsidRPr="00EA42F1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ab/>
                        <w:t xml:space="preserve">cout </w:t>
                      </w:r>
                      <w:r w:rsidRPr="00EA42F1">
                        <w:rPr>
                          <w:rFonts w:ascii="Courier New" w:hAnsi="Courier New" w:cs="Courier New"/>
                          <w:color w:val="FF0000"/>
                          <w:sz w:val="21"/>
                          <w:szCs w:val="21"/>
                        </w:rPr>
                        <w:t xml:space="preserve">&lt;&lt; </w:t>
                      </w:r>
                      <w:r w:rsidRPr="00EA42F1">
                        <w:rPr>
                          <w:rFonts w:ascii="Courier New" w:hAnsi="Courier New" w:cs="Courier New"/>
                          <w:b/>
                          <w:bCs/>
                          <w:color w:val="0070C0"/>
                          <w:sz w:val="21"/>
                          <w:szCs w:val="21"/>
                        </w:rPr>
                        <w:t>"Huruf mutu Anda adalah B."</w:t>
                      </w:r>
                      <w:r w:rsidRPr="00EA42F1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 w:rsidRPr="00EA42F1">
                        <w:rPr>
                          <w:rFonts w:ascii="Courier New" w:hAnsi="Courier New" w:cs="Courier New"/>
                          <w:color w:val="FF0000"/>
                          <w:sz w:val="21"/>
                          <w:szCs w:val="21"/>
                        </w:rPr>
                        <w:t xml:space="preserve">&lt;&lt; </w:t>
                      </w:r>
                      <w:r w:rsidRPr="00EA42F1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>endl</w:t>
                      </w:r>
                      <w:r w:rsidRPr="00EA42F1">
                        <w:rPr>
                          <w:rFonts w:ascii="Courier New" w:hAnsi="Courier New" w:cs="Courier New"/>
                          <w:color w:val="FF0000"/>
                          <w:sz w:val="21"/>
                          <w:szCs w:val="21"/>
                        </w:rPr>
                        <w:t>;</w:t>
                      </w:r>
                    </w:p>
                    <w:p w14:paraId="4606DA35" w14:textId="7E43F893" w:rsidR="00EA42F1" w:rsidRPr="00EA42F1" w:rsidRDefault="00EA42F1" w:rsidP="00EA42F1">
                      <w:pPr>
                        <w:spacing w:after="0"/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</w:pPr>
                      <w:r w:rsidRPr="00EA42F1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 w:rsidRPr="00EA42F1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ab/>
                      </w:r>
                      <w:r w:rsidRPr="00EA42F1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ab/>
                      </w:r>
                      <w:r w:rsidRPr="00EA42F1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ab/>
                      </w:r>
                      <w:r w:rsidRPr="00EA42F1">
                        <w:rPr>
                          <w:rFonts w:ascii="Courier New" w:hAnsi="Courier New" w:cs="Courier New"/>
                          <w:b/>
                          <w:bCs/>
                          <w:sz w:val="21"/>
                          <w:szCs w:val="21"/>
                        </w:rPr>
                        <w:t>break</w:t>
                      </w:r>
                      <w:r w:rsidRPr="00EA42F1">
                        <w:rPr>
                          <w:rFonts w:ascii="Courier New" w:hAnsi="Courier New" w:cs="Courier New"/>
                          <w:color w:val="FF0000"/>
                          <w:sz w:val="21"/>
                          <w:szCs w:val="21"/>
                        </w:rPr>
                        <w:t>;</w:t>
                      </w:r>
                    </w:p>
                    <w:p w14:paraId="0FEDFE13" w14:textId="35AFEDE8" w:rsidR="00EA42F1" w:rsidRPr="00EA42F1" w:rsidRDefault="00EA42F1" w:rsidP="00EA42F1">
                      <w:pPr>
                        <w:spacing w:after="0"/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</w:pPr>
                      <w:r w:rsidRPr="00EA42F1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 w:rsidRPr="00EA42F1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ab/>
                      </w:r>
                      <w:r w:rsidRPr="00EA42F1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ab/>
                      </w:r>
                      <w:r w:rsidRPr="00EA42F1">
                        <w:rPr>
                          <w:rFonts w:ascii="Courier New" w:hAnsi="Courier New" w:cs="Courier New"/>
                          <w:b/>
                          <w:bCs/>
                          <w:sz w:val="21"/>
                          <w:szCs w:val="21"/>
                        </w:rPr>
                        <w:t>case</w:t>
                      </w:r>
                      <w:r w:rsidRPr="00EA42F1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6</w:t>
                      </w:r>
                      <w:r w:rsidRPr="00EA42F1">
                        <w:rPr>
                          <w:rFonts w:ascii="Courier New" w:hAnsi="Courier New" w:cs="Courier New"/>
                          <w:color w:val="FF0000"/>
                          <w:sz w:val="21"/>
                          <w:szCs w:val="21"/>
                        </w:rPr>
                        <w:t>:</w:t>
                      </w:r>
                    </w:p>
                    <w:p w14:paraId="3838C8B7" w14:textId="4CD226BD" w:rsidR="00EA42F1" w:rsidRPr="00EA42F1" w:rsidRDefault="00EA42F1" w:rsidP="00EA42F1">
                      <w:pPr>
                        <w:spacing w:after="0"/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</w:pPr>
                      <w:r w:rsidRPr="00EA42F1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 w:rsidRPr="00EA42F1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ab/>
                      </w:r>
                      <w:r w:rsidRPr="00EA42F1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ab/>
                      </w:r>
                      <w:r w:rsidRPr="00EA42F1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ab/>
                        <w:t xml:space="preserve">cout </w:t>
                      </w:r>
                      <w:r w:rsidRPr="00EA42F1">
                        <w:rPr>
                          <w:rFonts w:ascii="Courier New" w:hAnsi="Courier New" w:cs="Courier New"/>
                          <w:color w:val="FF0000"/>
                          <w:sz w:val="21"/>
                          <w:szCs w:val="21"/>
                        </w:rPr>
                        <w:t xml:space="preserve">&lt;&lt; </w:t>
                      </w:r>
                      <w:r w:rsidRPr="00EA42F1">
                        <w:rPr>
                          <w:rFonts w:ascii="Courier New" w:hAnsi="Courier New" w:cs="Courier New"/>
                          <w:b/>
                          <w:bCs/>
                          <w:color w:val="0070C0"/>
                          <w:sz w:val="21"/>
                          <w:szCs w:val="21"/>
                        </w:rPr>
                        <w:t>"Huruf mutu Anda adalah C."</w:t>
                      </w:r>
                      <w:r w:rsidRPr="00EA42F1">
                        <w:rPr>
                          <w:rFonts w:ascii="Courier New" w:hAnsi="Courier New" w:cs="Courier New"/>
                          <w:color w:val="0070C0"/>
                          <w:sz w:val="21"/>
                          <w:szCs w:val="21"/>
                        </w:rPr>
                        <w:t xml:space="preserve"> </w:t>
                      </w:r>
                      <w:r w:rsidRPr="00EA42F1">
                        <w:rPr>
                          <w:rFonts w:ascii="Courier New" w:hAnsi="Courier New" w:cs="Courier New"/>
                          <w:color w:val="FF0000"/>
                          <w:sz w:val="21"/>
                          <w:szCs w:val="21"/>
                        </w:rPr>
                        <w:t xml:space="preserve">&lt;&lt; </w:t>
                      </w:r>
                      <w:r w:rsidRPr="00EA42F1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>endl</w:t>
                      </w:r>
                      <w:r w:rsidRPr="00EA42F1">
                        <w:rPr>
                          <w:rFonts w:ascii="Courier New" w:hAnsi="Courier New" w:cs="Courier New"/>
                          <w:color w:val="FF0000"/>
                          <w:sz w:val="21"/>
                          <w:szCs w:val="21"/>
                        </w:rPr>
                        <w:t>;</w:t>
                      </w:r>
                    </w:p>
                    <w:p w14:paraId="7578D597" w14:textId="6B920133" w:rsidR="00EA42F1" w:rsidRPr="00EA42F1" w:rsidRDefault="00EA42F1" w:rsidP="00EA42F1">
                      <w:pPr>
                        <w:spacing w:after="0"/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</w:pPr>
                      <w:r w:rsidRPr="00EA42F1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 w:rsidRPr="00EA42F1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ab/>
                      </w:r>
                      <w:r w:rsidRPr="00EA42F1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ab/>
                      </w:r>
                      <w:r w:rsidRPr="00EA42F1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ab/>
                      </w:r>
                      <w:r w:rsidRPr="00EA42F1">
                        <w:rPr>
                          <w:rFonts w:ascii="Courier New" w:hAnsi="Courier New" w:cs="Courier New"/>
                          <w:b/>
                          <w:bCs/>
                          <w:sz w:val="21"/>
                          <w:szCs w:val="21"/>
                        </w:rPr>
                        <w:t>break</w:t>
                      </w:r>
                      <w:r w:rsidRPr="00EA42F1">
                        <w:rPr>
                          <w:rFonts w:ascii="Courier New" w:hAnsi="Courier New" w:cs="Courier New"/>
                          <w:color w:val="FF0000"/>
                          <w:sz w:val="21"/>
                          <w:szCs w:val="21"/>
                        </w:rPr>
                        <w:t>;</w:t>
                      </w:r>
                    </w:p>
                    <w:p w14:paraId="37A6FC24" w14:textId="69508D68" w:rsidR="00EA42F1" w:rsidRPr="00EA42F1" w:rsidRDefault="00EA42F1" w:rsidP="00EA42F1">
                      <w:pPr>
                        <w:spacing w:after="0"/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</w:pPr>
                      <w:r w:rsidRPr="00EA42F1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 w:rsidRPr="00EA42F1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ab/>
                      </w:r>
                      <w:r w:rsidRPr="00EA42F1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ab/>
                      </w:r>
                      <w:r w:rsidRPr="00EA42F1">
                        <w:rPr>
                          <w:rFonts w:ascii="Courier New" w:hAnsi="Courier New" w:cs="Courier New"/>
                          <w:b/>
                          <w:bCs/>
                          <w:sz w:val="21"/>
                          <w:szCs w:val="21"/>
                        </w:rPr>
                        <w:t>case</w:t>
                      </w:r>
                      <w:r w:rsidRPr="00EA42F1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5</w:t>
                      </w:r>
                      <w:r w:rsidRPr="00EA42F1">
                        <w:rPr>
                          <w:rFonts w:ascii="Courier New" w:hAnsi="Courier New" w:cs="Courier New"/>
                          <w:color w:val="FF0000"/>
                          <w:sz w:val="21"/>
                          <w:szCs w:val="21"/>
                        </w:rPr>
                        <w:t>:</w:t>
                      </w:r>
                    </w:p>
                    <w:p w14:paraId="1C23B557" w14:textId="3CBF00DD" w:rsidR="00EA42F1" w:rsidRPr="00EA42F1" w:rsidRDefault="00EA42F1" w:rsidP="00EA42F1">
                      <w:pPr>
                        <w:spacing w:after="0"/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</w:pPr>
                      <w:r w:rsidRPr="00EA42F1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 w:rsidRPr="00EA42F1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ab/>
                      </w:r>
                      <w:r w:rsidRPr="00EA42F1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ab/>
                      </w:r>
                      <w:r w:rsidRPr="00EA42F1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ab/>
                        <w:t xml:space="preserve">cout </w:t>
                      </w:r>
                      <w:r w:rsidRPr="00EA42F1">
                        <w:rPr>
                          <w:rFonts w:ascii="Courier New" w:hAnsi="Courier New" w:cs="Courier New"/>
                          <w:color w:val="FF0000"/>
                          <w:sz w:val="21"/>
                          <w:szCs w:val="21"/>
                        </w:rPr>
                        <w:t xml:space="preserve">&lt;&lt; </w:t>
                      </w:r>
                      <w:r w:rsidRPr="00EA42F1">
                        <w:rPr>
                          <w:rFonts w:ascii="Courier New" w:hAnsi="Courier New" w:cs="Courier New"/>
                          <w:b/>
                          <w:bCs/>
                          <w:color w:val="0070C0"/>
                          <w:sz w:val="21"/>
                          <w:szCs w:val="21"/>
                        </w:rPr>
                        <w:t>"Huruf mutu Anda adalah D."</w:t>
                      </w:r>
                      <w:r w:rsidRPr="00EA42F1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 w:rsidRPr="00EA42F1">
                        <w:rPr>
                          <w:rFonts w:ascii="Courier New" w:hAnsi="Courier New" w:cs="Courier New"/>
                          <w:color w:val="FF0000"/>
                          <w:sz w:val="21"/>
                          <w:szCs w:val="21"/>
                        </w:rPr>
                        <w:t xml:space="preserve">&lt;&lt; </w:t>
                      </w:r>
                      <w:r w:rsidRPr="00EA42F1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>endl</w:t>
                      </w:r>
                      <w:r w:rsidRPr="00EA42F1">
                        <w:rPr>
                          <w:rFonts w:ascii="Courier New" w:hAnsi="Courier New" w:cs="Courier New"/>
                          <w:color w:val="FF0000"/>
                          <w:sz w:val="21"/>
                          <w:szCs w:val="21"/>
                        </w:rPr>
                        <w:t>;</w:t>
                      </w:r>
                    </w:p>
                    <w:p w14:paraId="20F0904A" w14:textId="6AE0015A" w:rsidR="00EA42F1" w:rsidRPr="00EA42F1" w:rsidRDefault="00EA42F1" w:rsidP="00EA42F1">
                      <w:pPr>
                        <w:spacing w:after="0"/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</w:pPr>
                      <w:r w:rsidRPr="00EA42F1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 w:rsidRPr="00EA42F1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ab/>
                      </w:r>
                      <w:r w:rsidRPr="00EA42F1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ab/>
                      </w:r>
                      <w:r w:rsidRPr="00EA42F1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ab/>
                      </w:r>
                      <w:r w:rsidRPr="00EA42F1">
                        <w:rPr>
                          <w:rFonts w:ascii="Courier New" w:hAnsi="Courier New" w:cs="Courier New"/>
                          <w:b/>
                          <w:bCs/>
                          <w:sz w:val="21"/>
                          <w:szCs w:val="21"/>
                        </w:rPr>
                        <w:t>break</w:t>
                      </w:r>
                      <w:r w:rsidRPr="00EA42F1">
                        <w:rPr>
                          <w:rFonts w:ascii="Courier New" w:hAnsi="Courier New" w:cs="Courier New"/>
                          <w:color w:val="FF0000"/>
                          <w:sz w:val="21"/>
                          <w:szCs w:val="21"/>
                        </w:rPr>
                        <w:t>;</w:t>
                      </w:r>
                    </w:p>
                    <w:p w14:paraId="47DC3DE0" w14:textId="099AFE4E" w:rsidR="00EA42F1" w:rsidRPr="00EA42F1" w:rsidRDefault="00EA42F1" w:rsidP="00EA42F1">
                      <w:pPr>
                        <w:spacing w:after="0"/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</w:pPr>
                      <w:r w:rsidRPr="00EA42F1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 w:rsidRPr="00EA42F1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ab/>
                      </w:r>
                      <w:r w:rsidRPr="00EA42F1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ab/>
                      </w:r>
                      <w:r w:rsidRPr="00EA42F1">
                        <w:rPr>
                          <w:rFonts w:ascii="Courier New" w:hAnsi="Courier New" w:cs="Courier New"/>
                          <w:b/>
                          <w:bCs/>
                          <w:sz w:val="21"/>
                          <w:szCs w:val="21"/>
                        </w:rPr>
                        <w:t>case</w:t>
                      </w:r>
                      <w:r w:rsidRPr="00EA42F1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4</w:t>
                      </w:r>
                      <w:r w:rsidRPr="00EA42F1">
                        <w:rPr>
                          <w:rFonts w:ascii="Courier New" w:hAnsi="Courier New" w:cs="Courier New"/>
                          <w:color w:val="FF0000"/>
                          <w:sz w:val="21"/>
                          <w:szCs w:val="21"/>
                        </w:rPr>
                        <w:t>:</w:t>
                      </w:r>
                    </w:p>
                    <w:p w14:paraId="673E8FCB" w14:textId="0E5B666F" w:rsidR="00EA42F1" w:rsidRPr="00EA42F1" w:rsidRDefault="00EA42F1" w:rsidP="00EA42F1">
                      <w:pPr>
                        <w:spacing w:after="0"/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</w:pPr>
                      <w:r w:rsidRPr="00EA42F1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ab/>
                      </w:r>
                      <w:r w:rsidRPr="00EA42F1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ab/>
                      </w:r>
                      <w:r w:rsidRPr="00EA42F1">
                        <w:rPr>
                          <w:rFonts w:ascii="Courier New" w:hAnsi="Courier New" w:cs="Courier New"/>
                          <w:b/>
                          <w:bCs/>
                          <w:sz w:val="21"/>
                          <w:szCs w:val="21"/>
                        </w:rPr>
                        <w:t>case</w:t>
                      </w:r>
                      <w:r w:rsidRPr="00EA42F1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3</w:t>
                      </w:r>
                      <w:r w:rsidRPr="00EA42F1">
                        <w:rPr>
                          <w:rFonts w:ascii="Courier New" w:hAnsi="Courier New" w:cs="Courier New"/>
                          <w:color w:val="FF0000"/>
                          <w:sz w:val="21"/>
                          <w:szCs w:val="21"/>
                        </w:rPr>
                        <w:t>:</w:t>
                      </w:r>
                    </w:p>
                    <w:p w14:paraId="661F3B48" w14:textId="28E46842" w:rsidR="00EA42F1" w:rsidRPr="00EA42F1" w:rsidRDefault="00EA42F1" w:rsidP="00EA42F1">
                      <w:pPr>
                        <w:spacing w:after="0"/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</w:pPr>
                      <w:r w:rsidRPr="00EA42F1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ab/>
                      </w:r>
                      <w:r w:rsidRPr="00EA42F1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ab/>
                      </w:r>
                      <w:r w:rsidRPr="00EA42F1">
                        <w:rPr>
                          <w:rFonts w:ascii="Courier New" w:hAnsi="Courier New" w:cs="Courier New"/>
                          <w:b/>
                          <w:bCs/>
                          <w:sz w:val="21"/>
                          <w:szCs w:val="21"/>
                        </w:rPr>
                        <w:t>case</w:t>
                      </w:r>
                      <w:r w:rsidRPr="00EA42F1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2</w:t>
                      </w:r>
                      <w:r w:rsidRPr="00EA42F1">
                        <w:rPr>
                          <w:rFonts w:ascii="Courier New" w:hAnsi="Courier New" w:cs="Courier New"/>
                          <w:color w:val="FF0000"/>
                          <w:sz w:val="21"/>
                          <w:szCs w:val="21"/>
                        </w:rPr>
                        <w:t>:</w:t>
                      </w:r>
                    </w:p>
                    <w:p w14:paraId="57321F82" w14:textId="26021B74" w:rsidR="00EA42F1" w:rsidRPr="00EA42F1" w:rsidRDefault="00EA42F1" w:rsidP="00EA42F1">
                      <w:pPr>
                        <w:spacing w:after="0"/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</w:pPr>
                      <w:r w:rsidRPr="00EA42F1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ab/>
                      </w:r>
                      <w:r w:rsidRPr="00EA42F1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ab/>
                      </w:r>
                      <w:r w:rsidRPr="00EA42F1">
                        <w:rPr>
                          <w:rFonts w:ascii="Courier New" w:hAnsi="Courier New" w:cs="Courier New"/>
                          <w:b/>
                          <w:bCs/>
                          <w:sz w:val="21"/>
                          <w:szCs w:val="21"/>
                        </w:rPr>
                        <w:t>case</w:t>
                      </w:r>
                      <w:r w:rsidRPr="00EA42F1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1</w:t>
                      </w:r>
                      <w:r w:rsidRPr="00EA42F1">
                        <w:rPr>
                          <w:rFonts w:ascii="Courier New" w:hAnsi="Courier New" w:cs="Courier New"/>
                          <w:color w:val="FF0000"/>
                          <w:sz w:val="21"/>
                          <w:szCs w:val="21"/>
                        </w:rPr>
                        <w:t>:</w:t>
                      </w:r>
                    </w:p>
                    <w:p w14:paraId="38EF9CB6" w14:textId="7AB185EF" w:rsidR="00EA42F1" w:rsidRPr="00EA42F1" w:rsidRDefault="00EA42F1" w:rsidP="00EA42F1">
                      <w:pPr>
                        <w:spacing w:after="0"/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</w:pPr>
                      <w:r w:rsidRPr="00EA42F1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ab/>
                      </w:r>
                      <w:r w:rsidRPr="00EA42F1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ab/>
                      </w:r>
                      <w:r w:rsidRPr="00EA42F1">
                        <w:rPr>
                          <w:rFonts w:ascii="Courier New" w:hAnsi="Courier New" w:cs="Courier New"/>
                          <w:b/>
                          <w:bCs/>
                          <w:sz w:val="21"/>
                          <w:szCs w:val="21"/>
                        </w:rPr>
                        <w:t>case</w:t>
                      </w:r>
                      <w:r w:rsidRPr="00EA42F1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0</w:t>
                      </w:r>
                      <w:r w:rsidRPr="00EA42F1">
                        <w:rPr>
                          <w:rFonts w:ascii="Courier New" w:hAnsi="Courier New" w:cs="Courier New"/>
                          <w:color w:val="FF0000"/>
                          <w:sz w:val="21"/>
                          <w:szCs w:val="21"/>
                        </w:rPr>
                        <w:t>:</w:t>
                      </w:r>
                    </w:p>
                    <w:p w14:paraId="5B5BCDD4" w14:textId="01CDFDD6" w:rsidR="00EA42F1" w:rsidRPr="00EA42F1" w:rsidRDefault="00EA42F1" w:rsidP="00EA42F1">
                      <w:pPr>
                        <w:spacing w:after="0"/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</w:pPr>
                      <w:r w:rsidRPr="00EA42F1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ab/>
                      </w:r>
                      <w:r w:rsidRPr="00EA42F1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ab/>
                      </w:r>
                      <w:r w:rsidRPr="00EA42F1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ab/>
                        <w:t xml:space="preserve">cout </w:t>
                      </w:r>
                      <w:r w:rsidRPr="00EA42F1">
                        <w:rPr>
                          <w:rFonts w:ascii="Courier New" w:hAnsi="Courier New" w:cs="Courier New"/>
                          <w:color w:val="FF0000"/>
                          <w:sz w:val="21"/>
                          <w:szCs w:val="21"/>
                        </w:rPr>
                        <w:t xml:space="preserve">&lt;&lt; </w:t>
                      </w:r>
                      <w:r w:rsidRPr="00EA42F1">
                        <w:rPr>
                          <w:rFonts w:ascii="Courier New" w:hAnsi="Courier New" w:cs="Courier New"/>
                          <w:b/>
                          <w:bCs/>
                          <w:color w:val="0070C0"/>
                          <w:sz w:val="21"/>
                          <w:szCs w:val="21"/>
                        </w:rPr>
                        <w:t>"Huruf mutu Anda adalah D."</w:t>
                      </w:r>
                      <w:r w:rsidRPr="00EA42F1">
                        <w:rPr>
                          <w:rFonts w:ascii="Courier New" w:hAnsi="Courier New" w:cs="Courier New"/>
                          <w:color w:val="0070C0"/>
                          <w:sz w:val="21"/>
                          <w:szCs w:val="21"/>
                        </w:rPr>
                        <w:t xml:space="preserve"> </w:t>
                      </w:r>
                      <w:r w:rsidRPr="00EA42F1">
                        <w:rPr>
                          <w:rFonts w:ascii="Courier New" w:hAnsi="Courier New" w:cs="Courier New"/>
                          <w:color w:val="FF0000"/>
                          <w:sz w:val="21"/>
                          <w:szCs w:val="21"/>
                        </w:rPr>
                        <w:t xml:space="preserve">&lt;&lt; </w:t>
                      </w:r>
                      <w:r w:rsidRPr="00EA42F1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>endl</w:t>
                      </w:r>
                      <w:r w:rsidRPr="00EA42F1">
                        <w:rPr>
                          <w:rFonts w:ascii="Courier New" w:hAnsi="Courier New" w:cs="Courier New"/>
                          <w:color w:val="FF0000"/>
                          <w:sz w:val="21"/>
                          <w:szCs w:val="21"/>
                        </w:rPr>
                        <w:t>;</w:t>
                      </w:r>
                    </w:p>
                    <w:p w14:paraId="6BF42471" w14:textId="069E631B" w:rsidR="00EA42F1" w:rsidRPr="00EA42F1" w:rsidRDefault="00EA42F1" w:rsidP="00EA42F1">
                      <w:pPr>
                        <w:spacing w:after="0"/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</w:pPr>
                      <w:r w:rsidRPr="00EA42F1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ab/>
                      </w:r>
                      <w:r w:rsidRPr="00EA42F1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ab/>
                      </w:r>
                      <w:r w:rsidRPr="00EA42F1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ab/>
                      </w:r>
                      <w:r w:rsidRPr="00EA42F1">
                        <w:rPr>
                          <w:rFonts w:ascii="Courier New" w:hAnsi="Courier New" w:cs="Courier New"/>
                          <w:b/>
                          <w:bCs/>
                          <w:sz w:val="21"/>
                          <w:szCs w:val="21"/>
                        </w:rPr>
                        <w:t>break</w:t>
                      </w:r>
                      <w:r w:rsidRPr="00EA42F1">
                        <w:rPr>
                          <w:rFonts w:ascii="Courier New" w:hAnsi="Courier New" w:cs="Courier New"/>
                          <w:color w:val="FF0000"/>
                          <w:sz w:val="21"/>
                          <w:szCs w:val="21"/>
                        </w:rPr>
                        <w:t>;</w:t>
                      </w:r>
                    </w:p>
                    <w:p w14:paraId="1026E882" w14:textId="77777777" w:rsidR="00EA42F1" w:rsidRPr="00EA42F1" w:rsidRDefault="00EA42F1" w:rsidP="00EA42F1">
                      <w:pPr>
                        <w:spacing w:after="0"/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</w:pPr>
                      <w:r w:rsidRPr="00EA42F1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ab/>
                      </w:r>
                      <w:r w:rsidRPr="00EA42F1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ab/>
                      </w:r>
                      <w:r w:rsidRPr="00EA42F1">
                        <w:rPr>
                          <w:rFonts w:ascii="Courier New" w:hAnsi="Courier New" w:cs="Courier New"/>
                          <w:b/>
                          <w:bCs/>
                          <w:sz w:val="21"/>
                          <w:szCs w:val="21"/>
                        </w:rPr>
                        <w:t>default</w:t>
                      </w:r>
                      <w:r w:rsidRPr="00EA42F1">
                        <w:rPr>
                          <w:rFonts w:ascii="Courier New" w:hAnsi="Courier New" w:cs="Courier New"/>
                          <w:color w:val="FF0000"/>
                          <w:sz w:val="21"/>
                          <w:szCs w:val="21"/>
                        </w:rPr>
                        <w:t>:</w:t>
                      </w:r>
                    </w:p>
                    <w:p w14:paraId="3FB2749B" w14:textId="618E66D8" w:rsidR="00EA42F1" w:rsidRPr="00EA42F1" w:rsidRDefault="00EA42F1" w:rsidP="00EA42F1">
                      <w:pPr>
                        <w:spacing w:after="0"/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</w:pPr>
                      <w:r w:rsidRPr="00EA42F1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ab/>
                      </w:r>
                      <w:r w:rsidRPr="00EA42F1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ab/>
                      </w:r>
                      <w:r w:rsidRPr="00EA42F1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ab/>
                        <w:t xml:space="preserve">cout </w:t>
                      </w:r>
                      <w:r w:rsidRPr="00EA42F1">
                        <w:rPr>
                          <w:rFonts w:ascii="Courier New" w:hAnsi="Courier New" w:cs="Courier New"/>
                          <w:color w:val="FF0000"/>
                          <w:sz w:val="21"/>
                          <w:szCs w:val="21"/>
                        </w:rPr>
                        <w:t xml:space="preserve">&lt;&lt; </w:t>
                      </w:r>
                      <w:r w:rsidRPr="00EA42F1">
                        <w:rPr>
                          <w:rFonts w:ascii="Courier New" w:hAnsi="Courier New" w:cs="Courier New"/>
                          <w:b/>
                          <w:bCs/>
                          <w:color w:val="0070C0"/>
                          <w:sz w:val="21"/>
                          <w:szCs w:val="21"/>
                        </w:rPr>
                        <w:t>"Nilai di luar jangkauan"</w:t>
                      </w:r>
                      <w:r w:rsidRPr="00EA42F1">
                        <w:rPr>
                          <w:rFonts w:ascii="Courier New" w:hAnsi="Courier New" w:cs="Courier New"/>
                          <w:color w:val="0070C0"/>
                          <w:sz w:val="21"/>
                          <w:szCs w:val="21"/>
                        </w:rPr>
                        <w:t xml:space="preserve"> </w:t>
                      </w:r>
                      <w:r w:rsidRPr="00EA42F1">
                        <w:rPr>
                          <w:rFonts w:ascii="Courier New" w:hAnsi="Courier New" w:cs="Courier New"/>
                          <w:color w:val="FF0000"/>
                          <w:sz w:val="21"/>
                          <w:szCs w:val="21"/>
                        </w:rPr>
                        <w:t xml:space="preserve">&lt;&lt; </w:t>
                      </w:r>
                      <w:r w:rsidRPr="00EA42F1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>endl</w:t>
                      </w:r>
                      <w:r w:rsidRPr="00EA42F1">
                        <w:rPr>
                          <w:rFonts w:ascii="Courier New" w:hAnsi="Courier New" w:cs="Courier New"/>
                          <w:color w:val="FF0000"/>
                          <w:sz w:val="21"/>
                          <w:szCs w:val="21"/>
                        </w:rPr>
                        <w:t>;</w:t>
                      </w:r>
                    </w:p>
                    <w:p w14:paraId="3C302CAF" w14:textId="77777777" w:rsidR="00EA42F1" w:rsidRPr="00EA42F1" w:rsidRDefault="00EA42F1" w:rsidP="00EA42F1">
                      <w:pPr>
                        <w:spacing w:after="0"/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</w:pPr>
                      <w:r w:rsidRPr="00EA42F1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ab/>
                        <w:t>}</w:t>
                      </w:r>
                    </w:p>
                    <w:p w14:paraId="1F2F0F44" w14:textId="77777777" w:rsidR="00EA42F1" w:rsidRPr="00EA42F1" w:rsidRDefault="00EA42F1" w:rsidP="00EA42F1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21"/>
                          <w:szCs w:val="21"/>
                        </w:rPr>
                      </w:pPr>
                    </w:p>
                    <w:p w14:paraId="09F4BB60" w14:textId="44C60090" w:rsidR="00EA42F1" w:rsidRDefault="00EA42F1" w:rsidP="00EA42F1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21"/>
                          <w:szCs w:val="21"/>
                        </w:rPr>
                      </w:pPr>
                      <w:r w:rsidRPr="00EA42F1">
                        <w:rPr>
                          <w:rFonts w:ascii="Courier New" w:hAnsi="Courier New" w:cs="Courier New"/>
                          <w:b/>
                          <w:bCs/>
                          <w:sz w:val="21"/>
                          <w:szCs w:val="21"/>
                        </w:rPr>
                        <w:t xml:space="preserve"> </w:t>
                      </w:r>
                      <w:r w:rsidRPr="00EA42F1">
                        <w:rPr>
                          <w:rFonts w:ascii="Courier New" w:hAnsi="Courier New" w:cs="Courier New"/>
                          <w:b/>
                          <w:bCs/>
                          <w:sz w:val="21"/>
                          <w:szCs w:val="21"/>
                        </w:rPr>
                        <w:tab/>
                        <w:t xml:space="preserve">return </w:t>
                      </w:r>
                      <w:r w:rsidRPr="00EA42F1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>0</w:t>
                      </w:r>
                      <w:r w:rsidRPr="00EA42F1">
                        <w:rPr>
                          <w:rFonts w:ascii="Courier New" w:hAnsi="Courier New" w:cs="Courier New"/>
                          <w:color w:val="FF0000"/>
                          <w:sz w:val="21"/>
                          <w:szCs w:val="21"/>
                        </w:rPr>
                        <w:t>;</w:t>
                      </w:r>
                    </w:p>
                    <w:p w14:paraId="58D8627E" w14:textId="5BE8B857" w:rsidR="00EA42F1" w:rsidRPr="00130D3E" w:rsidRDefault="00EA42F1" w:rsidP="00EA42F1">
                      <w:pPr>
                        <w:spacing w:after="0"/>
                      </w:pPr>
                      <w:r w:rsidRPr="00130D3E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}</w:t>
                      </w:r>
                    </w:p>
                    <w:p w14:paraId="7C126084" w14:textId="03390C3B" w:rsidR="00FF6897" w:rsidRPr="002E3BFE" w:rsidRDefault="00FF6897" w:rsidP="006C53D6">
                      <w:pPr>
                        <w:spacing w:after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</w:rPr>
        <w:t>Script :</w:t>
      </w:r>
    </w:p>
    <w:p w14:paraId="0F937FD4" w14:textId="1BD33508" w:rsidR="0091349D" w:rsidRDefault="0091349D" w:rsidP="003F1F94">
      <w:pPr>
        <w:rPr>
          <w:b/>
          <w:bCs/>
        </w:rPr>
      </w:pPr>
    </w:p>
    <w:p w14:paraId="10A63BB1" w14:textId="544CA93A" w:rsidR="0091349D" w:rsidRDefault="0091349D" w:rsidP="003F1F94">
      <w:pPr>
        <w:rPr>
          <w:b/>
          <w:bCs/>
        </w:rPr>
      </w:pPr>
    </w:p>
    <w:p w14:paraId="1C04EB31" w14:textId="77777777" w:rsidR="0091349D" w:rsidRDefault="0091349D" w:rsidP="003F1F94">
      <w:pPr>
        <w:rPr>
          <w:b/>
          <w:bCs/>
        </w:rPr>
      </w:pPr>
    </w:p>
    <w:p w14:paraId="702E119B" w14:textId="18862637" w:rsidR="0091349D" w:rsidRDefault="0091349D" w:rsidP="003F1F94">
      <w:pPr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705344" behindDoc="1" locked="0" layoutInCell="1" allowOverlap="1" wp14:anchorId="5300D52F" wp14:editId="6D74CB24">
            <wp:simplePos x="0" y="0"/>
            <wp:positionH relativeFrom="margin">
              <wp:align>right</wp:align>
            </wp:positionH>
            <wp:positionV relativeFrom="paragraph">
              <wp:posOffset>287020</wp:posOffset>
            </wp:positionV>
            <wp:extent cx="5730875" cy="2023745"/>
            <wp:effectExtent l="0" t="0" r="3175" b="0"/>
            <wp:wrapTight wrapText="bothSides">
              <wp:wrapPolygon edited="0">
                <wp:start x="0" y="0"/>
                <wp:lineTo x="0" y="21349"/>
                <wp:lineTo x="21540" y="21349"/>
                <wp:lineTo x="21540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t>Output :</w:t>
      </w:r>
    </w:p>
    <w:p w14:paraId="30015A26" w14:textId="1EED814D" w:rsidR="0091349D" w:rsidRDefault="0091349D" w:rsidP="003F1F94">
      <w:pPr>
        <w:rPr>
          <w:b/>
          <w:bCs/>
        </w:rPr>
      </w:pPr>
    </w:p>
    <w:p w14:paraId="75F75D5B" w14:textId="2615946F" w:rsidR="00EA3735" w:rsidRDefault="0091349D" w:rsidP="003F1F94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709440" behindDoc="1" locked="0" layoutInCell="1" allowOverlap="1" wp14:anchorId="7D57CB59" wp14:editId="24EC1C6D">
            <wp:simplePos x="0" y="0"/>
            <wp:positionH relativeFrom="margin">
              <wp:align>right</wp:align>
            </wp:positionH>
            <wp:positionV relativeFrom="paragraph">
              <wp:posOffset>2241004</wp:posOffset>
            </wp:positionV>
            <wp:extent cx="5750870" cy="998220"/>
            <wp:effectExtent l="0" t="0" r="2540" b="0"/>
            <wp:wrapTight wrapText="bothSides">
              <wp:wrapPolygon edited="0">
                <wp:start x="0" y="0"/>
                <wp:lineTo x="0" y="21023"/>
                <wp:lineTo x="21538" y="21023"/>
                <wp:lineTo x="21538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86209" r="-372" b="1140"/>
                    <a:stretch/>
                  </pic:blipFill>
                  <pic:spPr bwMode="auto">
                    <a:xfrm>
                      <a:off x="0" y="0"/>
                      <a:ext cx="575087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7392" behindDoc="1" locked="0" layoutInCell="1" allowOverlap="1" wp14:anchorId="5135E74F" wp14:editId="56A56A8D">
            <wp:simplePos x="0" y="0"/>
            <wp:positionH relativeFrom="margin">
              <wp:align>right</wp:align>
            </wp:positionH>
            <wp:positionV relativeFrom="paragraph">
              <wp:posOffset>263702</wp:posOffset>
            </wp:positionV>
            <wp:extent cx="5729605" cy="1965960"/>
            <wp:effectExtent l="0" t="0" r="4445" b="0"/>
            <wp:wrapTight wrapText="bothSides">
              <wp:wrapPolygon edited="0">
                <wp:start x="0" y="0"/>
                <wp:lineTo x="0" y="21349"/>
                <wp:lineTo x="21545" y="21349"/>
                <wp:lineTo x="21545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" t="49294" r="-186" b="25795"/>
                    <a:stretch/>
                  </pic:blipFill>
                  <pic:spPr bwMode="auto">
                    <a:xfrm>
                      <a:off x="0" y="0"/>
                      <a:ext cx="5729605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t xml:space="preserve">Penjelasan </w:t>
      </w:r>
      <w:r w:rsidR="00EA3735">
        <w:rPr>
          <w:b/>
          <w:bCs/>
        </w:rPr>
        <w:t>Soal:</w:t>
      </w:r>
    </w:p>
    <w:p w14:paraId="2858A6BE" w14:textId="665F773C" w:rsidR="00FF6897" w:rsidRDefault="00FF6897" w:rsidP="003F1F94">
      <w:pPr>
        <w:rPr>
          <w:b/>
          <w:bCs/>
        </w:rPr>
      </w:pPr>
    </w:p>
    <w:p w14:paraId="7B06BB37" w14:textId="53BD73F0" w:rsidR="004F6757" w:rsidRPr="004F6757" w:rsidRDefault="004F6757" w:rsidP="003F1F94">
      <w:pPr>
        <w:rPr>
          <w:b/>
          <w:bCs/>
        </w:rPr>
      </w:pPr>
      <w:bookmarkStart w:id="0" w:name="_GoBack"/>
      <w:bookmarkEnd w:id="0"/>
    </w:p>
    <w:sectPr w:rsidR="004F6757" w:rsidRPr="004F675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13C55"/>
    <w:multiLevelType w:val="hybridMultilevel"/>
    <w:tmpl w:val="7BF4A2A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101034"/>
    <w:multiLevelType w:val="hybridMultilevel"/>
    <w:tmpl w:val="9418F6E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28A"/>
    <w:rsid w:val="00095B5B"/>
    <w:rsid w:val="000C7DD5"/>
    <w:rsid w:val="00122B4F"/>
    <w:rsid w:val="00130D3E"/>
    <w:rsid w:val="00165D7D"/>
    <w:rsid w:val="001F3B8C"/>
    <w:rsid w:val="00273EB7"/>
    <w:rsid w:val="002E3BFE"/>
    <w:rsid w:val="003F1F94"/>
    <w:rsid w:val="003F3C94"/>
    <w:rsid w:val="004F6757"/>
    <w:rsid w:val="00543422"/>
    <w:rsid w:val="00562167"/>
    <w:rsid w:val="00563BB7"/>
    <w:rsid w:val="00626920"/>
    <w:rsid w:val="006859EC"/>
    <w:rsid w:val="00691DFB"/>
    <w:rsid w:val="006C53D6"/>
    <w:rsid w:val="006E6959"/>
    <w:rsid w:val="00873331"/>
    <w:rsid w:val="0087628A"/>
    <w:rsid w:val="0091349D"/>
    <w:rsid w:val="00944A01"/>
    <w:rsid w:val="00A33DEB"/>
    <w:rsid w:val="00A41F59"/>
    <w:rsid w:val="00B84239"/>
    <w:rsid w:val="00D1130B"/>
    <w:rsid w:val="00E26DBA"/>
    <w:rsid w:val="00EA3735"/>
    <w:rsid w:val="00EA42F1"/>
    <w:rsid w:val="00F30481"/>
    <w:rsid w:val="00F56749"/>
    <w:rsid w:val="00FF6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8B320"/>
  <w15:chartTrackingRefBased/>
  <w15:docId w15:val="{EAD9F268-D416-4E76-B091-E91B42D7C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F68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7628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7628A"/>
    <w:rPr>
      <w:rFonts w:eastAsiaTheme="minorEastAsia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762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62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62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2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628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2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28A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3F3C9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F3C94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3F1F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5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EB347-5B0B-43E4-9FED-6BDE8AF68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6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PAD</dc:creator>
  <cp:keywords/>
  <dc:description/>
  <cp:lastModifiedBy>THINKPAD</cp:lastModifiedBy>
  <cp:revision>3</cp:revision>
  <cp:lastPrinted>2021-11-04T05:30:00Z</cp:lastPrinted>
  <dcterms:created xsi:type="dcterms:W3CDTF">2021-11-11T07:46:00Z</dcterms:created>
  <dcterms:modified xsi:type="dcterms:W3CDTF">2021-11-11T08:13:00Z</dcterms:modified>
</cp:coreProperties>
</file>